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38F" w:rsidRDefault="00E3738F" w:rsidP="00E3738F">
      <w:pPr>
        <w:ind w:right="-23"/>
        <w:jc w:val="center"/>
        <w:rPr>
          <w:b/>
        </w:rPr>
      </w:pPr>
      <w:r>
        <w:rPr>
          <w:b/>
        </w:rPr>
        <w:t xml:space="preserve">ПЕЧЕНГСКИЙ МУНИЦИПАЛЬНЫЙ ОКРУГ </w:t>
      </w:r>
    </w:p>
    <w:p w:rsidR="00E3738F" w:rsidRDefault="00E3738F" w:rsidP="00E3738F">
      <w:pPr>
        <w:ind w:right="-23"/>
        <w:jc w:val="center"/>
        <w:rPr>
          <w:b/>
          <w:sz w:val="32"/>
          <w:szCs w:val="32"/>
        </w:rPr>
      </w:pPr>
      <w:r>
        <w:rPr>
          <w:b/>
        </w:rPr>
        <w:t>МУРМАНСКОЙ ОБЛАСТИ</w:t>
      </w:r>
      <w:r>
        <w:rPr>
          <w:b/>
          <w:sz w:val="32"/>
          <w:szCs w:val="32"/>
        </w:rPr>
        <w:t xml:space="preserve"> </w:t>
      </w:r>
    </w:p>
    <w:p w:rsidR="00E3738F" w:rsidRDefault="00E3738F" w:rsidP="00E3738F">
      <w:pPr>
        <w:ind w:right="-23"/>
        <w:jc w:val="center"/>
        <w:rPr>
          <w:b/>
          <w:sz w:val="44"/>
          <w:szCs w:val="44"/>
        </w:rPr>
      </w:pPr>
      <w:r>
        <w:rPr>
          <w:b/>
          <w:sz w:val="32"/>
          <w:szCs w:val="32"/>
        </w:rPr>
        <w:t>АДМИНИСТРАЦИЯ</w:t>
      </w:r>
    </w:p>
    <w:p w:rsidR="00E3738F" w:rsidRDefault="00E3738F" w:rsidP="00E3738F">
      <w:pPr>
        <w:ind w:right="-2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ОТДЕЛ КУЛЬТУРЫ, СПОРТА И </w:t>
      </w:r>
    </w:p>
    <w:p w:rsidR="00E3738F" w:rsidRDefault="00E3738F" w:rsidP="00E3738F">
      <w:pPr>
        <w:ind w:right="-2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МОЛОДЕЖНОЙ ПОЛИТИКИ </w:t>
      </w:r>
    </w:p>
    <w:p w:rsidR="00E3738F" w:rsidRDefault="00E3738F" w:rsidP="00E3738F">
      <w:pPr>
        <w:widowControl w:val="0"/>
        <w:autoSpaceDE w:val="0"/>
        <w:autoSpaceDN w:val="0"/>
        <w:adjustRightInd w:val="0"/>
        <w:ind w:right="-23"/>
        <w:rPr>
          <w:sz w:val="20"/>
          <w:highlight w:val="yellow"/>
        </w:rPr>
      </w:pPr>
    </w:p>
    <w:p w:rsidR="00E3738F" w:rsidRDefault="00E3738F" w:rsidP="00E3738F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КАЗ</w:t>
      </w:r>
      <w:r w:rsidR="00947CAC">
        <w:rPr>
          <w:b/>
          <w:sz w:val="36"/>
          <w:szCs w:val="36"/>
        </w:rPr>
        <w:t xml:space="preserve"> (проект)</w:t>
      </w:r>
    </w:p>
    <w:p w:rsidR="005D62B7" w:rsidRDefault="005D62B7" w:rsidP="005D62B7">
      <w:pPr>
        <w:widowControl w:val="0"/>
        <w:jc w:val="center"/>
      </w:pPr>
    </w:p>
    <w:p w:rsidR="00E3738F" w:rsidRDefault="00E3738F" w:rsidP="005D62B7">
      <w:pPr>
        <w:widowControl w:val="0"/>
        <w:jc w:val="center"/>
      </w:pPr>
    </w:p>
    <w:p w:rsidR="005D62B7" w:rsidRDefault="005D62B7" w:rsidP="005D62B7">
      <w:pPr>
        <w:widowControl w:val="0"/>
        <w:jc w:val="both"/>
        <w:rPr>
          <w:b/>
          <w:sz w:val="24"/>
        </w:rPr>
      </w:pPr>
      <w:r>
        <w:rPr>
          <w:b/>
          <w:sz w:val="24"/>
        </w:rPr>
        <w:t xml:space="preserve">от __________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№ ___</w:t>
      </w:r>
    </w:p>
    <w:p w:rsidR="005D62B7" w:rsidRDefault="005D62B7" w:rsidP="005D62B7">
      <w:pPr>
        <w:widowControl w:val="0"/>
        <w:jc w:val="center"/>
        <w:rPr>
          <w:b/>
        </w:rPr>
      </w:pPr>
      <w:proofErr w:type="spellStart"/>
      <w:r>
        <w:rPr>
          <w:b/>
          <w:sz w:val="24"/>
        </w:rPr>
        <w:t>п.г.т</w:t>
      </w:r>
      <w:proofErr w:type="spellEnd"/>
      <w:r>
        <w:rPr>
          <w:b/>
          <w:sz w:val="24"/>
        </w:rPr>
        <w:t>. Никель</w:t>
      </w:r>
    </w:p>
    <w:p w:rsidR="005D62B7" w:rsidRPr="002749C1" w:rsidRDefault="005D62B7" w:rsidP="005D62B7">
      <w:pPr>
        <w:widowControl w:val="0"/>
        <w:jc w:val="both"/>
        <w:rPr>
          <w:b/>
          <w:sz w:val="24"/>
          <w:szCs w:val="24"/>
        </w:rPr>
      </w:pPr>
    </w:p>
    <w:p w:rsidR="005D62B7" w:rsidRPr="002749C1" w:rsidRDefault="005D62B7" w:rsidP="005D62B7">
      <w:pPr>
        <w:widowControl w:val="0"/>
        <w:jc w:val="both"/>
        <w:rPr>
          <w:b/>
          <w:sz w:val="24"/>
          <w:szCs w:val="24"/>
        </w:rPr>
      </w:pPr>
    </w:p>
    <w:p w:rsidR="00234023" w:rsidRDefault="00E3603D" w:rsidP="00E3603D">
      <w:pPr>
        <w:autoSpaceDE w:val="0"/>
        <w:autoSpaceDN w:val="0"/>
        <w:adjustRightInd w:val="0"/>
        <w:jc w:val="center"/>
        <w:rPr>
          <w:b/>
          <w:sz w:val="20"/>
        </w:rPr>
      </w:pPr>
      <w:r w:rsidRPr="000E1E5D">
        <w:rPr>
          <w:b/>
          <w:sz w:val="20"/>
        </w:rPr>
        <w:t xml:space="preserve">Об утверждении </w:t>
      </w:r>
      <w:r w:rsidR="0045410E">
        <w:rPr>
          <w:b/>
          <w:sz w:val="20"/>
        </w:rPr>
        <w:t>П</w:t>
      </w:r>
      <w:r w:rsidRPr="000E1E5D">
        <w:rPr>
          <w:b/>
          <w:sz w:val="20"/>
        </w:rPr>
        <w:t>еречня отдельных видов товаров, работ, услуг</w:t>
      </w:r>
      <w:r w:rsidRPr="00DB12F5">
        <w:rPr>
          <w:b/>
          <w:sz w:val="20"/>
        </w:rPr>
        <w:t xml:space="preserve">, закупаемых </w:t>
      </w:r>
      <w:r w:rsidR="00234023" w:rsidRPr="00DB12F5">
        <w:rPr>
          <w:b/>
          <w:sz w:val="20"/>
        </w:rPr>
        <w:t>бюджетными учреждениями</w:t>
      </w:r>
      <w:r w:rsidR="00234023">
        <w:rPr>
          <w:b/>
          <w:sz w:val="20"/>
        </w:rPr>
        <w:t>,</w:t>
      </w:r>
      <w:r w:rsidR="00234023" w:rsidRPr="00DB12F5">
        <w:rPr>
          <w:b/>
          <w:sz w:val="20"/>
        </w:rPr>
        <w:t xml:space="preserve"> </w:t>
      </w:r>
      <w:r w:rsidRPr="00DB12F5">
        <w:rPr>
          <w:b/>
          <w:sz w:val="20"/>
        </w:rPr>
        <w:t>подведомственным</w:t>
      </w:r>
      <w:r w:rsidR="00B22BE6" w:rsidRPr="00DB12F5">
        <w:rPr>
          <w:b/>
          <w:sz w:val="20"/>
        </w:rPr>
        <w:t>и</w:t>
      </w:r>
      <w:r w:rsidR="00234023">
        <w:rPr>
          <w:b/>
          <w:sz w:val="20"/>
        </w:rPr>
        <w:t xml:space="preserve"> отделу культуры, спорта и молодежной политики администрации </w:t>
      </w:r>
      <w:proofErr w:type="spellStart"/>
      <w:r w:rsidR="00234023">
        <w:rPr>
          <w:b/>
          <w:sz w:val="20"/>
        </w:rPr>
        <w:t>Печенгского</w:t>
      </w:r>
      <w:proofErr w:type="spellEnd"/>
      <w:r w:rsidR="00234023">
        <w:rPr>
          <w:b/>
          <w:sz w:val="20"/>
        </w:rPr>
        <w:t xml:space="preserve"> муниципального округа Мурманской области</w:t>
      </w:r>
      <w:r w:rsidRPr="00DB12F5">
        <w:rPr>
          <w:b/>
          <w:sz w:val="20"/>
        </w:rPr>
        <w:t>, в отношении которых устанавливаются потребительские свойства (в том числе качество) и иные характеристики</w:t>
      </w:r>
    </w:p>
    <w:p w:rsidR="00E3603D" w:rsidRDefault="00E3603D" w:rsidP="00E3603D">
      <w:pPr>
        <w:autoSpaceDE w:val="0"/>
        <w:autoSpaceDN w:val="0"/>
        <w:adjustRightInd w:val="0"/>
        <w:jc w:val="center"/>
        <w:rPr>
          <w:b/>
          <w:sz w:val="20"/>
        </w:rPr>
      </w:pPr>
      <w:r w:rsidRPr="00DB12F5">
        <w:rPr>
          <w:b/>
          <w:sz w:val="20"/>
        </w:rPr>
        <w:t xml:space="preserve"> (в том числе предельные цены товаров, работ, услуг)</w:t>
      </w:r>
    </w:p>
    <w:p w:rsidR="00DB12F5" w:rsidRPr="000E1E5D" w:rsidRDefault="00DB12F5" w:rsidP="00E3603D">
      <w:pPr>
        <w:autoSpaceDE w:val="0"/>
        <w:autoSpaceDN w:val="0"/>
        <w:adjustRightInd w:val="0"/>
        <w:jc w:val="center"/>
        <w:rPr>
          <w:b/>
          <w:sz w:val="20"/>
        </w:rPr>
      </w:pPr>
    </w:p>
    <w:p w:rsidR="000E1E5D" w:rsidRDefault="000E1E5D" w:rsidP="00FE2D1D">
      <w:pPr>
        <w:ind w:right="42" w:firstLine="720"/>
        <w:jc w:val="both"/>
        <w:rPr>
          <w:sz w:val="24"/>
          <w:szCs w:val="24"/>
        </w:rPr>
      </w:pPr>
      <w:proofErr w:type="gramStart"/>
      <w:r w:rsidRPr="000E1E5D">
        <w:rPr>
          <w:sz w:val="24"/>
          <w:szCs w:val="24"/>
        </w:rPr>
        <w:t>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</w:t>
      </w:r>
      <w:r w:rsidR="001C5C27">
        <w:rPr>
          <w:sz w:val="24"/>
          <w:szCs w:val="24"/>
        </w:rPr>
        <w:t xml:space="preserve"> № 44-ФЗ</w:t>
      </w:r>
      <w:r w:rsidRPr="000E1E5D">
        <w:rPr>
          <w:sz w:val="24"/>
          <w:szCs w:val="24"/>
        </w:rPr>
        <w:t xml:space="preserve">), </w:t>
      </w:r>
      <w:r w:rsidR="00FE2D1D" w:rsidRPr="00F81D13">
        <w:rPr>
          <w:sz w:val="24"/>
          <w:szCs w:val="24"/>
        </w:rPr>
        <w:t>постановлением Правительства Российской Федерации от 02.09.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 услуг)», постановлением</w:t>
      </w:r>
      <w:proofErr w:type="gramEnd"/>
      <w:r w:rsidR="00FE2D1D" w:rsidRPr="00F81D13">
        <w:rPr>
          <w:sz w:val="24"/>
          <w:szCs w:val="24"/>
        </w:rPr>
        <w:t xml:space="preserve"> администрации Печенгского муниципального округа от 25.10.2022 № 1436 «</w:t>
      </w:r>
      <w:r w:rsidR="00FE2D1D" w:rsidRPr="00F81D13">
        <w:rPr>
          <w:bCs/>
          <w:iCs/>
          <w:sz w:val="24"/>
          <w:szCs w:val="24"/>
        </w:rPr>
        <w:t>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</w:t>
      </w:r>
      <w:r w:rsidR="00FE2D1D" w:rsidRPr="00F81D13">
        <w:rPr>
          <w:sz w:val="24"/>
          <w:szCs w:val="24"/>
        </w:rPr>
        <w:t>»</w:t>
      </w:r>
      <w:r w:rsidRPr="000E1E5D">
        <w:rPr>
          <w:sz w:val="24"/>
          <w:szCs w:val="24"/>
        </w:rPr>
        <w:t xml:space="preserve"> и </w:t>
      </w:r>
      <w:r w:rsidR="00FE2D1D" w:rsidRPr="00F81D13">
        <w:rPr>
          <w:sz w:val="24"/>
          <w:szCs w:val="24"/>
        </w:rPr>
        <w:t xml:space="preserve">постановлением администрации Печенгского муниципального округа </w:t>
      </w:r>
      <w:r w:rsidRPr="000E1E5D">
        <w:rPr>
          <w:sz w:val="24"/>
          <w:szCs w:val="24"/>
        </w:rPr>
        <w:t xml:space="preserve">от </w:t>
      </w:r>
      <w:r w:rsidR="00FE2D1D">
        <w:rPr>
          <w:sz w:val="24"/>
          <w:szCs w:val="24"/>
        </w:rPr>
        <w:t>22</w:t>
      </w:r>
      <w:r w:rsidRPr="000E1E5D">
        <w:rPr>
          <w:sz w:val="24"/>
          <w:szCs w:val="24"/>
        </w:rPr>
        <w:t>.</w:t>
      </w:r>
      <w:r w:rsidR="00FE2D1D">
        <w:rPr>
          <w:sz w:val="24"/>
          <w:szCs w:val="24"/>
        </w:rPr>
        <w:t>11.2022</w:t>
      </w:r>
      <w:r w:rsidRPr="000E1E5D">
        <w:rPr>
          <w:sz w:val="24"/>
          <w:szCs w:val="24"/>
        </w:rPr>
        <w:t xml:space="preserve"> № </w:t>
      </w:r>
      <w:r w:rsidR="00FE2D1D">
        <w:rPr>
          <w:sz w:val="24"/>
          <w:szCs w:val="24"/>
        </w:rPr>
        <w:t>1580</w:t>
      </w:r>
      <w:r w:rsidR="00FE2D1D" w:rsidRPr="00FE2D1D">
        <w:t xml:space="preserve"> </w:t>
      </w:r>
      <w:r w:rsidR="00FE2D1D">
        <w:t>«</w:t>
      </w:r>
      <w:r w:rsidR="00FE2D1D" w:rsidRPr="00FE2D1D">
        <w:rPr>
          <w:sz w:val="24"/>
          <w:szCs w:val="24"/>
        </w:rPr>
        <w:t xml:space="preserve">Об утверждении Правил определения требований </w:t>
      </w:r>
      <w:proofErr w:type="gramStart"/>
      <w:r w:rsidR="00FE2D1D" w:rsidRPr="00FE2D1D">
        <w:rPr>
          <w:sz w:val="24"/>
          <w:szCs w:val="24"/>
        </w:rPr>
        <w:t>к</w:t>
      </w:r>
      <w:proofErr w:type="gramEnd"/>
      <w:r w:rsidR="00FE2D1D" w:rsidRPr="00FE2D1D">
        <w:rPr>
          <w:sz w:val="24"/>
          <w:szCs w:val="24"/>
        </w:rPr>
        <w:t xml:space="preserve"> закупаемым муниципальными органами и подведомственными им казенными учреждениями, бюджетными учреждениями и муниципальными унитарными предприятиями отдельным </w:t>
      </w:r>
      <w:r w:rsidR="00FE2D1D">
        <w:rPr>
          <w:sz w:val="24"/>
          <w:szCs w:val="24"/>
        </w:rPr>
        <w:t xml:space="preserve">видам товаров, работ, услуг </w:t>
      </w:r>
      <w:r w:rsidR="00FE2D1D" w:rsidRPr="00FE2D1D">
        <w:rPr>
          <w:sz w:val="24"/>
          <w:szCs w:val="24"/>
        </w:rPr>
        <w:t>(в том числе предельных цен товаров, работ, услуг)</w:t>
      </w:r>
      <w:r w:rsidR="00FE2D1D">
        <w:rPr>
          <w:sz w:val="24"/>
          <w:szCs w:val="24"/>
        </w:rPr>
        <w:t>»</w:t>
      </w:r>
      <w:r w:rsidRPr="000E1E5D">
        <w:rPr>
          <w:sz w:val="24"/>
          <w:szCs w:val="24"/>
        </w:rPr>
        <w:t>, а также в целях повышения эффективности расходования бюджетных средств и организации процесса бюджетного планирования</w:t>
      </w:r>
      <w:r w:rsidR="00581EC8">
        <w:rPr>
          <w:sz w:val="24"/>
          <w:szCs w:val="24"/>
        </w:rPr>
        <w:t>.</w:t>
      </w:r>
    </w:p>
    <w:p w:rsidR="00581EC8" w:rsidRDefault="00581EC8" w:rsidP="00FE2D1D">
      <w:pPr>
        <w:ind w:right="42" w:firstLine="720"/>
        <w:jc w:val="both"/>
        <w:rPr>
          <w:sz w:val="24"/>
          <w:szCs w:val="24"/>
        </w:rPr>
      </w:pPr>
    </w:p>
    <w:p w:rsidR="00581EC8" w:rsidRPr="00581EC8" w:rsidRDefault="00581EC8" w:rsidP="00581EC8">
      <w:pPr>
        <w:ind w:right="42"/>
        <w:rPr>
          <w:b/>
          <w:sz w:val="24"/>
          <w:szCs w:val="24"/>
        </w:rPr>
      </w:pPr>
      <w:r w:rsidRPr="00581EC8">
        <w:rPr>
          <w:b/>
          <w:sz w:val="24"/>
          <w:szCs w:val="24"/>
        </w:rPr>
        <w:t>ПРИКАЗЫВАЮ</w:t>
      </w:r>
      <w:r>
        <w:rPr>
          <w:b/>
          <w:sz w:val="24"/>
          <w:szCs w:val="24"/>
        </w:rPr>
        <w:t>:</w:t>
      </w:r>
    </w:p>
    <w:p w:rsidR="005D62B7" w:rsidRPr="002749C1" w:rsidRDefault="005D62B7" w:rsidP="005D62B7">
      <w:pPr>
        <w:ind w:right="42" w:firstLine="720"/>
        <w:jc w:val="both"/>
        <w:rPr>
          <w:sz w:val="24"/>
          <w:szCs w:val="24"/>
        </w:rPr>
      </w:pPr>
    </w:p>
    <w:p w:rsidR="006B2957" w:rsidRDefault="005D62B7" w:rsidP="006B2957">
      <w:pPr>
        <w:numPr>
          <w:ilvl w:val="0"/>
          <w:numId w:val="2"/>
        </w:numPr>
        <w:tabs>
          <w:tab w:val="left" w:pos="993"/>
        </w:tabs>
        <w:ind w:left="0" w:right="42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6B2957" w:rsidRPr="006B2957">
        <w:rPr>
          <w:sz w:val="24"/>
          <w:szCs w:val="24"/>
        </w:rPr>
        <w:t xml:space="preserve">Утвердить прилагаемый Перечень отдельных видов товаров, работ, услуг, закупаемых </w:t>
      </w:r>
      <w:r w:rsidR="00923097">
        <w:rPr>
          <w:sz w:val="24"/>
          <w:szCs w:val="24"/>
        </w:rPr>
        <w:t>бюджетными учреждениями</w:t>
      </w:r>
      <w:r w:rsidR="006B2957" w:rsidRPr="006B2957">
        <w:rPr>
          <w:sz w:val="24"/>
          <w:szCs w:val="24"/>
        </w:rPr>
        <w:t>,</w:t>
      </w:r>
      <w:r w:rsidR="008708AF">
        <w:rPr>
          <w:sz w:val="24"/>
          <w:szCs w:val="24"/>
        </w:rPr>
        <w:t xml:space="preserve"> </w:t>
      </w:r>
      <w:r w:rsidR="008708AF" w:rsidRPr="008708AF">
        <w:rPr>
          <w:sz w:val="24"/>
          <w:szCs w:val="24"/>
        </w:rPr>
        <w:t xml:space="preserve">подведомственными отделу культуры, спорта и молодежной политики администрации </w:t>
      </w:r>
      <w:proofErr w:type="spellStart"/>
      <w:r w:rsidR="008708AF" w:rsidRPr="008708AF">
        <w:rPr>
          <w:sz w:val="24"/>
          <w:szCs w:val="24"/>
        </w:rPr>
        <w:t>Печенгского</w:t>
      </w:r>
      <w:proofErr w:type="spellEnd"/>
      <w:r w:rsidR="008708AF" w:rsidRPr="008708AF">
        <w:rPr>
          <w:sz w:val="24"/>
          <w:szCs w:val="24"/>
        </w:rPr>
        <w:t xml:space="preserve"> муниципального округа Мурманской области</w:t>
      </w:r>
      <w:r w:rsidR="008708AF">
        <w:rPr>
          <w:sz w:val="24"/>
          <w:szCs w:val="24"/>
        </w:rPr>
        <w:t>,</w:t>
      </w:r>
      <w:r w:rsidR="006B2957" w:rsidRPr="006B2957">
        <w:rPr>
          <w:sz w:val="24"/>
          <w:szCs w:val="24"/>
        </w:rPr>
        <w:t xml:space="preserve"> в отношении которых устанавливаются потребительские свойства (в том числе качество) и иные характеристики (в том числе предельные цены товаров, работ, услуг) (далее – Перечень ТРУ).</w:t>
      </w:r>
      <w:proofErr w:type="gramEnd"/>
    </w:p>
    <w:p w:rsidR="00AB19B7" w:rsidRDefault="006B2957" w:rsidP="006B2957">
      <w:pPr>
        <w:numPr>
          <w:ilvl w:val="0"/>
          <w:numId w:val="2"/>
        </w:numPr>
        <w:tabs>
          <w:tab w:val="left" w:pos="993"/>
        </w:tabs>
        <w:ind w:left="0" w:right="42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ановить что данный Перечень </w:t>
      </w:r>
      <w:proofErr w:type="gramStart"/>
      <w:r>
        <w:rPr>
          <w:sz w:val="24"/>
          <w:szCs w:val="24"/>
        </w:rPr>
        <w:t>ТРУ</w:t>
      </w:r>
      <w:proofErr w:type="gramEnd"/>
      <w:r>
        <w:rPr>
          <w:sz w:val="24"/>
          <w:szCs w:val="24"/>
        </w:rPr>
        <w:t xml:space="preserve"> распространяется на следующих заказчиков</w:t>
      </w:r>
      <w:r w:rsidR="00AB19B7">
        <w:rPr>
          <w:sz w:val="24"/>
          <w:szCs w:val="24"/>
        </w:rPr>
        <w:t>:</w:t>
      </w:r>
    </w:p>
    <w:p w:rsidR="007F1A1F" w:rsidRPr="00715472" w:rsidRDefault="007F1A1F" w:rsidP="007F1A1F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7F1A1F">
        <w:rPr>
          <w:szCs w:val="24"/>
        </w:rPr>
        <w:t>Муниципальное бюджетное учреждение дополнительного образования «Детская музыкальная школа № 1 имени А.А. Келаревой».</w:t>
      </w:r>
    </w:p>
    <w:p w:rsidR="007F1A1F" w:rsidRPr="00715472" w:rsidRDefault="007F1A1F" w:rsidP="007F1A1F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7F1A1F">
        <w:rPr>
          <w:szCs w:val="24"/>
        </w:rPr>
        <w:t>Муниципальное бюджетное учреждение дополнительного образования «Детская музыкальная школа № 2».</w:t>
      </w:r>
    </w:p>
    <w:p w:rsidR="007F1A1F" w:rsidRPr="00715472" w:rsidRDefault="007F1A1F" w:rsidP="007F1A1F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7F1A1F">
        <w:rPr>
          <w:szCs w:val="24"/>
        </w:rPr>
        <w:t>Муниципальное бюджетное учреждение дополнительного образования «Детская музыкальная школа № 3».</w:t>
      </w:r>
    </w:p>
    <w:p w:rsidR="007F1A1F" w:rsidRPr="00715472" w:rsidRDefault="007F1A1F" w:rsidP="007F1A1F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715472">
        <w:rPr>
          <w:szCs w:val="24"/>
        </w:rPr>
        <w:lastRenderedPageBreak/>
        <w:t>Муниципальное бюджетное учреждение дополнительного образования «Детская художественная школа № 1».</w:t>
      </w:r>
    </w:p>
    <w:p w:rsidR="007F1A1F" w:rsidRPr="00715472" w:rsidRDefault="007F1A1F" w:rsidP="007F1A1F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715472">
        <w:rPr>
          <w:szCs w:val="24"/>
        </w:rPr>
        <w:t>Муниципальное бюджетное учреждение дополнительного образования «Детская художественная школа № 2».</w:t>
      </w:r>
    </w:p>
    <w:p w:rsidR="007F1A1F" w:rsidRPr="00715472" w:rsidRDefault="007F1A1F" w:rsidP="007F1A1F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7F1A1F">
        <w:rPr>
          <w:szCs w:val="24"/>
        </w:rPr>
        <w:t>Муниципальное бюджетное культурно-просветительное учреждение «</w:t>
      </w:r>
      <w:proofErr w:type="spellStart"/>
      <w:r w:rsidRPr="007F1A1F">
        <w:rPr>
          <w:szCs w:val="24"/>
        </w:rPr>
        <w:t>Печенгское</w:t>
      </w:r>
      <w:proofErr w:type="spellEnd"/>
      <w:r w:rsidRPr="007F1A1F">
        <w:rPr>
          <w:szCs w:val="24"/>
        </w:rPr>
        <w:t xml:space="preserve"> </w:t>
      </w:r>
      <w:proofErr w:type="spellStart"/>
      <w:r w:rsidRPr="007F1A1F">
        <w:rPr>
          <w:szCs w:val="24"/>
        </w:rPr>
        <w:t>межпоселенческое</w:t>
      </w:r>
      <w:proofErr w:type="spellEnd"/>
      <w:r w:rsidRPr="007F1A1F">
        <w:rPr>
          <w:szCs w:val="24"/>
        </w:rPr>
        <w:t xml:space="preserve"> библиотечное объединение».</w:t>
      </w:r>
    </w:p>
    <w:p w:rsidR="007F1A1F" w:rsidRPr="00715472" w:rsidRDefault="007F1A1F" w:rsidP="007F1A1F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715472">
        <w:rPr>
          <w:szCs w:val="24"/>
        </w:rPr>
        <w:t xml:space="preserve">Муниципальное бюджетное учреждение культуры клубного типа «Дворец Культуры «Восход» </w:t>
      </w:r>
      <w:proofErr w:type="spellStart"/>
      <w:r w:rsidRPr="00715472">
        <w:rPr>
          <w:szCs w:val="24"/>
        </w:rPr>
        <w:t>Печенгского</w:t>
      </w:r>
      <w:proofErr w:type="spellEnd"/>
      <w:r w:rsidRPr="00715472">
        <w:rPr>
          <w:szCs w:val="24"/>
        </w:rPr>
        <w:t xml:space="preserve"> муниципального округа.</w:t>
      </w:r>
    </w:p>
    <w:p w:rsidR="007F1A1F" w:rsidRPr="00715472" w:rsidRDefault="007F1A1F" w:rsidP="007F1A1F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715472">
        <w:rPr>
          <w:szCs w:val="24"/>
        </w:rPr>
        <w:t xml:space="preserve">Муниципальное бюджетное учреждение культуры клубного типа «Дворец Культуры «Октябрь» </w:t>
      </w:r>
      <w:proofErr w:type="spellStart"/>
      <w:r w:rsidRPr="00715472">
        <w:rPr>
          <w:szCs w:val="24"/>
        </w:rPr>
        <w:t>Печенгского</w:t>
      </w:r>
      <w:proofErr w:type="spellEnd"/>
      <w:r w:rsidRPr="00715472">
        <w:rPr>
          <w:szCs w:val="24"/>
        </w:rPr>
        <w:t xml:space="preserve"> муниципального округа.</w:t>
      </w:r>
    </w:p>
    <w:p w:rsidR="007F1A1F" w:rsidRPr="00715472" w:rsidRDefault="007F1A1F" w:rsidP="007F1A1F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715472">
        <w:rPr>
          <w:szCs w:val="24"/>
        </w:rPr>
        <w:t xml:space="preserve">Муниципальное бюджетное учреждение «Спортивный комплекс «Дельфин» </w:t>
      </w:r>
      <w:proofErr w:type="spellStart"/>
      <w:r w:rsidRPr="00715472">
        <w:rPr>
          <w:szCs w:val="24"/>
        </w:rPr>
        <w:t>Печенгского</w:t>
      </w:r>
      <w:proofErr w:type="spellEnd"/>
      <w:r w:rsidRPr="00715472">
        <w:rPr>
          <w:szCs w:val="24"/>
        </w:rPr>
        <w:t xml:space="preserve"> муниципального округа Мурманской области.</w:t>
      </w:r>
    </w:p>
    <w:p w:rsidR="007F1A1F" w:rsidRPr="00715472" w:rsidRDefault="007F1A1F" w:rsidP="007F1A1F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715472">
        <w:rPr>
          <w:szCs w:val="24"/>
        </w:rPr>
        <w:t>Муниципальное бюджетное учреждение «Культурно-досуговый центр «Платформа».</w:t>
      </w:r>
    </w:p>
    <w:p w:rsidR="007F1A1F" w:rsidRPr="00715472" w:rsidRDefault="007F1A1F" w:rsidP="007F1A1F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715472">
        <w:rPr>
          <w:szCs w:val="24"/>
        </w:rPr>
        <w:t xml:space="preserve">Муниципальное бюджетное учреждение «Спортивный комплекс «Металлург» </w:t>
      </w:r>
      <w:proofErr w:type="spellStart"/>
      <w:r w:rsidRPr="00715472">
        <w:rPr>
          <w:szCs w:val="24"/>
        </w:rPr>
        <w:t>Печенгского</w:t>
      </w:r>
      <w:proofErr w:type="spellEnd"/>
      <w:r w:rsidRPr="00715472">
        <w:rPr>
          <w:szCs w:val="24"/>
        </w:rPr>
        <w:t xml:space="preserve"> муниципального округа Мурманской области.</w:t>
      </w:r>
    </w:p>
    <w:p w:rsidR="007F1A1F" w:rsidRDefault="007F1A1F" w:rsidP="007F1A1F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715472">
        <w:rPr>
          <w:szCs w:val="24"/>
        </w:rPr>
        <w:t xml:space="preserve">Муниципальное бюджетное учреждение «Историко-краеведческий музей </w:t>
      </w:r>
      <w:proofErr w:type="spellStart"/>
      <w:r w:rsidRPr="00715472">
        <w:rPr>
          <w:szCs w:val="24"/>
        </w:rPr>
        <w:t>Печенгского</w:t>
      </w:r>
      <w:proofErr w:type="spellEnd"/>
      <w:r w:rsidRPr="00715472">
        <w:rPr>
          <w:szCs w:val="24"/>
        </w:rPr>
        <w:t xml:space="preserve"> муниципального округа».</w:t>
      </w:r>
    </w:p>
    <w:p w:rsidR="007F1A1F" w:rsidRDefault="007F1A1F" w:rsidP="007F1A1F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715472">
        <w:rPr>
          <w:szCs w:val="24"/>
        </w:rPr>
        <w:t>Муниципальное бюджетное учреждение «</w:t>
      </w:r>
      <w:r>
        <w:rPr>
          <w:szCs w:val="24"/>
        </w:rPr>
        <w:t>Центр поддержки развития молодежных инициатив</w:t>
      </w:r>
      <w:r w:rsidRPr="00715472">
        <w:rPr>
          <w:szCs w:val="24"/>
        </w:rPr>
        <w:t xml:space="preserve"> </w:t>
      </w:r>
      <w:proofErr w:type="spellStart"/>
      <w:r w:rsidRPr="00715472">
        <w:rPr>
          <w:szCs w:val="24"/>
        </w:rPr>
        <w:t>Печенгского</w:t>
      </w:r>
      <w:proofErr w:type="spellEnd"/>
      <w:r w:rsidRPr="00715472">
        <w:rPr>
          <w:szCs w:val="24"/>
        </w:rPr>
        <w:t xml:space="preserve"> округа».</w:t>
      </w:r>
    </w:p>
    <w:p w:rsidR="00F40654" w:rsidRDefault="00F4640D" w:rsidP="00F40654">
      <w:pPr>
        <w:numPr>
          <w:ilvl w:val="0"/>
          <w:numId w:val="2"/>
        </w:numPr>
        <w:tabs>
          <w:tab w:val="left" w:pos="993"/>
        </w:tabs>
        <w:ind w:left="0" w:right="42" w:firstLine="720"/>
        <w:jc w:val="both"/>
        <w:rPr>
          <w:sz w:val="24"/>
          <w:szCs w:val="24"/>
        </w:rPr>
      </w:pPr>
      <w:r w:rsidRPr="00F4640D">
        <w:rPr>
          <w:sz w:val="24"/>
          <w:szCs w:val="24"/>
        </w:rPr>
        <w:t xml:space="preserve">Установить, что предельные значения потребительских свойств и характеристик товаров, работ, </w:t>
      </w:r>
      <w:proofErr w:type="gramStart"/>
      <w:r w:rsidRPr="00F4640D">
        <w:rPr>
          <w:sz w:val="24"/>
          <w:szCs w:val="24"/>
        </w:rPr>
        <w:t>услуг, включенных в Перечень ТРУ</w:t>
      </w:r>
      <w:proofErr w:type="gramEnd"/>
      <w:r w:rsidRPr="00F4640D">
        <w:rPr>
          <w:sz w:val="24"/>
          <w:szCs w:val="24"/>
        </w:rPr>
        <w:t xml:space="preserve">, применяются при закупке товаров, работ, услуг в соответствии с Законом </w:t>
      </w:r>
      <w:r>
        <w:rPr>
          <w:sz w:val="24"/>
          <w:szCs w:val="24"/>
        </w:rPr>
        <w:t xml:space="preserve">№ 44-ФЗ </w:t>
      </w:r>
      <w:r w:rsidRPr="00F4640D">
        <w:rPr>
          <w:sz w:val="24"/>
          <w:szCs w:val="24"/>
        </w:rPr>
        <w:t>вне зависимости от способа закупки и источника финансирования.</w:t>
      </w:r>
    </w:p>
    <w:p w:rsidR="00F4640D" w:rsidRPr="00F40654" w:rsidRDefault="00F4640D" w:rsidP="00F40654">
      <w:pPr>
        <w:numPr>
          <w:ilvl w:val="0"/>
          <w:numId w:val="2"/>
        </w:numPr>
        <w:tabs>
          <w:tab w:val="left" w:pos="993"/>
        </w:tabs>
        <w:ind w:left="0" w:right="42" w:firstLine="720"/>
        <w:jc w:val="both"/>
        <w:rPr>
          <w:sz w:val="24"/>
          <w:szCs w:val="24"/>
        </w:rPr>
      </w:pPr>
      <w:r w:rsidRPr="00F40654">
        <w:rPr>
          <w:sz w:val="24"/>
          <w:szCs w:val="24"/>
        </w:rPr>
        <w:t>Руководител</w:t>
      </w:r>
      <w:r w:rsidR="00F40654" w:rsidRPr="00F40654">
        <w:rPr>
          <w:sz w:val="24"/>
          <w:szCs w:val="24"/>
        </w:rPr>
        <w:t>ям вышеперечисленных заказчиков</w:t>
      </w:r>
      <w:r w:rsidRPr="00F40654">
        <w:rPr>
          <w:sz w:val="24"/>
          <w:szCs w:val="24"/>
        </w:rPr>
        <w:t xml:space="preserve"> обеспечить при закупке учреждением товаров, работ, услуг (далее – Продукция), входящих в Перечень ТРУ, закупку Продукции с характеристиками не выше установленных.</w:t>
      </w:r>
    </w:p>
    <w:p w:rsidR="00F4640D" w:rsidRPr="00F40654" w:rsidRDefault="007F1A1F" w:rsidP="00F40654">
      <w:pPr>
        <w:numPr>
          <w:ilvl w:val="0"/>
          <w:numId w:val="2"/>
        </w:numPr>
        <w:tabs>
          <w:tab w:val="left" w:pos="993"/>
        </w:tabs>
        <w:ind w:left="0" w:right="42" w:firstLine="720"/>
        <w:jc w:val="both"/>
        <w:rPr>
          <w:sz w:val="24"/>
          <w:szCs w:val="24"/>
        </w:rPr>
      </w:pPr>
      <w:r>
        <w:rPr>
          <w:sz w:val="24"/>
          <w:szCs w:val="24"/>
        </w:rPr>
        <w:t>Отделу культуры, спорт</w:t>
      </w:r>
      <w:r w:rsidR="00E820DB">
        <w:rPr>
          <w:sz w:val="24"/>
          <w:szCs w:val="24"/>
        </w:rPr>
        <w:t>а и молодежной политики</w:t>
      </w:r>
      <w:r>
        <w:rPr>
          <w:sz w:val="24"/>
          <w:szCs w:val="24"/>
        </w:rPr>
        <w:t xml:space="preserve"> </w:t>
      </w:r>
      <w:r w:rsidR="00E820DB">
        <w:rPr>
          <w:sz w:val="24"/>
          <w:szCs w:val="24"/>
        </w:rPr>
        <w:t>а</w:t>
      </w:r>
      <w:r w:rsidR="009554C6">
        <w:rPr>
          <w:sz w:val="24"/>
          <w:szCs w:val="24"/>
        </w:rPr>
        <w:t xml:space="preserve">дминистрации </w:t>
      </w:r>
      <w:r w:rsidR="00F4640D" w:rsidRPr="00F40654">
        <w:rPr>
          <w:sz w:val="24"/>
          <w:szCs w:val="24"/>
        </w:rPr>
        <w:t xml:space="preserve"> </w:t>
      </w:r>
      <w:proofErr w:type="spellStart"/>
      <w:r w:rsidR="009554C6" w:rsidRPr="00F4640D">
        <w:rPr>
          <w:sz w:val="24"/>
          <w:szCs w:val="24"/>
        </w:rPr>
        <w:t>Печенгского</w:t>
      </w:r>
      <w:proofErr w:type="spellEnd"/>
      <w:r w:rsidR="009554C6" w:rsidRPr="00F4640D">
        <w:rPr>
          <w:sz w:val="24"/>
          <w:szCs w:val="24"/>
        </w:rPr>
        <w:t xml:space="preserve"> муниципального округа Мурманской области </w:t>
      </w:r>
      <w:r w:rsidR="00F4640D" w:rsidRPr="00F40654">
        <w:rPr>
          <w:sz w:val="24"/>
          <w:szCs w:val="24"/>
        </w:rPr>
        <w:t>обеспечить:</w:t>
      </w:r>
    </w:p>
    <w:p w:rsidR="009554C6" w:rsidRPr="002A535C" w:rsidRDefault="00F4640D" w:rsidP="009554C6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2A535C">
        <w:rPr>
          <w:szCs w:val="24"/>
        </w:rPr>
        <w:t xml:space="preserve">размещение настоящего </w:t>
      </w:r>
      <w:r w:rsidR="00E820DB">
        <w:rPr>
          <w:szCs w:val="24"/>
        </w:rPr>
        <w:t>приказа</w:t>
      </w:r>
      <w:r w:rsidRPr="002A535C">
        <w:rPr>
          <w:szCs w:val="24"/>
        </w:rPr>
        <w:t xml:space="preserve"> и последующих изменений в него в единой информационной системе в сфере закупок в течение 7 рабочих дней со дня принятия в установленном порядке;</w:t>
      </w:r>
    </w:p>
    <w:p w:rsidR="00F4640D" w:rsidRPr="002A535C" w:rsidRDefault="00F4640D" w:rsidP="009554C6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2A535C">
        <w:rPr>
          <w:szCs w:val="24"/>
        </w:rPr>
        <w:t>пересмотр и актуализацию Перечня ТРУ не реже одного раза в год</w:t>
      </w:r>
      <w:r w:rsidR="009554C6" w:rsidRPr="002A535C">
        <w:rPr>
          <w:szCs w:val="24"/>
        </w:rPr>
        <w:t>;</w:t>
      </w:r>
    </w:p>
    <w:p w:rsidR="0045410E" w:rsidRPr="0045410E" w:rsidRDefault="0045410E" w:rsidP="0045410E">
      <w:pPr>
        <w:numPr>
          <w:ilvl w:val="0"/>
          <w:numId w:val="2"/>
        </w:numPr>
        <w:tabs>
          <w:tab w:val="left" w:pos="993"/>
        </w:tabs>
        <w:ind w:left="0" w:right="42" w:firstLine="720"/>
        <w:jc w:val="both"/>
        <w:rPr>
          <w:sz w:val="24"/>
          <w:szCs w:val="24"/>
        </w:rPr>
      </w:pPr>
      <w:proofErr w:type="gramStart"/>
      <w:r w:rsidRPr="002A535C">
        <w:rPr>
          <w:sz w:val="24"/>
          <w:szCs w:val="24"/>
        </w:rPr>
        <w:t>Контроль за</w:t>
      </w:r>
      <w:proofErr w:type="gramEnd"/>
      <w:r w:rsidRPr="002A535C">
        <w:rPr>
          <w:sz w:val="24"/>
          <w:szCs w:val="24"/>
        </w:rPr>
        <w:t xml:space="preserve"> исполнением настоящего </w:t>
      </w:r>
      <w:r w:rsidR="00E820DB">
        <w:rPr>
          <w:sz w:val="24"/>
          <w:szCs w:val="24"/>
        </w:rPr>
        <w:t>приказа</w:t>
      </w:r>
      <w:r w:rsidRPr="002A535C">
        <w:rPr>
          <w:sz w:val="24"/>
          <w:szCs w:val="24"/>
        </w:rPr>
        <w:t xml:space="preserve"> оставляю за собой</w:t>
      </w:r>
      <w:r w:rsidRPr="0045410E">
        <w:rPr>
          <w:sz w:val="24"/>
          <w:szCs w:val="24"/>
        </w:rPr>
        <w:t>.</w:t>
      </w:r>
    </w:p>
    <w:p w:rsidR="005D62B7" w:rsidRPr="00083FEC" w:rsidRDefault="005D62B7" w:rsidP="005D62B7">
      <w:pPr>
        <w:numPr>
          <w:ilvl w:val="0"/>
          <w:numId w:val="2"/>
        </w:numPr>
        <w:tabs>
          <w:tab w:val="left" w:pos="993"/>
        </w:tabs>
        <w:ind w:left="0" w:right="42" w:firstLine="709"/>
        <w:jc w:val="both"/>
        <w:rPr>
          <w:sz w:val="24"/>
          <w:szCs w:val="24"/>
        </w:rPr>
      </w:pPr>
      <w:r w:rsidRPr="00083FEC">
        <w:rPr>
          <w:sz w:val="24"/>
          <w:szCs w:val="24"/>
        </w:rPr>
        <w:t>Настоящ</w:t>
      </w:r>
      <w:r w:rsidR="00E820DB">
        <w:rPr>
          <w:sz w:val="24"/>
          <w:szCs w:val="24"/>
        </w:rPr>
        <w:t>ий приказ</w:t>
      </w:r>
      <w:r w:rsidRPr="00083FEC">
        <w:rPr>
          <w:sz w:val="24"/>
          <w:szCs w:val="24"/>
        </w:rPr>
        <w:t xml:space="preserve"> вступает в силу после его подписания.</w:t>
      </w:r>
    </w:p>
    <w:p w:rsidR="005D62B7" w:rsidRPr="002749C1" w:rsidRDefault="005D62B7" w:rsidP="005D62B7">
      <w:pPr>
        <w:jc w:val="both"/>
        <w:rPr>
          <w:sz w:val="24"/>
          <w:szCs w:val="24"/>
        </w:rPr>
      </w:pPr>
    </w:p>
    <w:p w:rsidR="005D62B7" w:rsidRPr="002749C1" w:rsidRDefault="005D62B7" w:rsidP="005D62B7">
      <w:pPr>
        <w:jc w:val="both"/>
        <w:rPr>
          <w:sz w:val="24"/>
          <w:szCs w:val="24"/>
        </w:rPr>
      </w:pPr>
    </w:p>
    <w:p w:rsidR="00E820DB" w:rsidRDefault="00E820DB" w:rsidP="005D62B7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Начальник отдела культуры,</w:t>
      </w:r>
    </w:p>
    <w:p w:rsidR="005D62B7" w:rsidRPr="002749C1" w:rsidRDefault="00E820DB" w:rsidP="005D62B7">
      <w:pPr>
        <w:widowControl w:val="0"/>
        <w:jc w:val="both"/>
      </w:pPr>
      <w:r>
        <w:rPr>
          <w:sz w:val="24"/>
          <w:szCs w:val="24"/>
        </w:rPr>
        <w:t>спорта и молодежной</w:t>
      </w:r>
      <w:r w:rsidR="005D62B7" w:rsidRPr="00ED1723">
        <w:rPr>
          <w:sz w:val="24"/>
          <w:szCs w:val="24"/>
        </w:rPr>
        <w:t xml:space="preserve"> </w:t>
      </w:r>
      <w:r>
        <w:rPr>
          <w:sz w:val="24"/>
          <w:szCs w:val="24"/>
        </w:rPr>
        <w:t>полит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</w:t>
      </w:r>
      <w:r w:rsidR="005D62B7">
        <w:rPr>
          <w:sz w:val="24"/>
          <w:szCs w:val="24"/>
        </w:rPr>
        <w:t xml:space="preserve">.В. </w:t>
      </w:r>
      <w:r>
        <w:rPr>
          <w:sz w:val="24"/>
          <w:szCs w:val="24"/>
        </w:rPr>
        <w:t>Большакова</w:t>
      </w:r>
    </w:p>
    <w:p w:rsidR="00E820DB" w:rsidRDefault="00E820DB" w:rsidP="005D62B7">
      <w:pPr>
        <w:rPr>
          <w:b/>
          <w:szCs w:val="28"/>
        </w:rPr>
      </w:pPr>
    </w:p>
    <w:p w:rsidR="00E820DB" w:rsidRDefault="00E820DB" w:rsidP="005D62B7">
      <w:pPr>
        <w:rPr>
          <w:b/>
          <w:szCs w:val="28"/>
        </w:rPr>
        <w:sectPr w:rsidR="00E820DB" w:rsidSect="00743339">
          <w:pgSz w:w="11906" w:h="16838"/>
          <w:pgMar w:top="851" w:right="851" w:bottom="709" w:left="1418" w:header="709" w:footer="709" w:gutter="0"/>
          <w:cols w:space="720"/>
        </w:sectPr>
      </w:pPr>
    </w:p>
    <w:p w:rsidR="005D62B7" w:rsidRDefault="005D62B7" w:rsidP="000C26DB">
      <w:pPr>
        <w:ind w:left="12474"/>
        <w:jc w:val="center"/>
        <w:rPr>
          <w:sz w:val="24"/>
          <w:szCs w:val="24"/>
        </w:rPr>
      </w:pPr>
    </w:p>
    <w:p w:rsidR="00E27A46" w:rsidRDefault="00E27A46" w:rsidP="00E27A46">
      <w:pPr>
        <w:ind w:left="11199"/>
        <w:jc w:val="center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E27A46" w:rsidRPr="00E41EA1" w:rsidRDefault="00E27A46" w:rsidP="00E27A46">
      <w:pPr>
        <w:ind w:left="11340"/>
        <w:rPr>
          <w:sz w:val="24"/>
          <w:szCs w:val="24"/>
        </w:rPr>
      </w:pPr>
      <w:r w:rsidRPr="00E41EA1">
        <w:rPr>
          <w:sz w:val="24"/>
          <w:szCs w:val="24"/>
        </w:rPr>
        <w:t>приказ</w:t>
      </w:r>
      <w:r>
        <w:rPr>
          <w:sz w:val="24"/>
          <w:szCs w:val="24"/>
        </w:rPr>
        <w:t>ом</w:t>
      </w:r>
      <w:r w:rsidRPr="00E41EA1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E41EA1">
        <w:rPr>
          <w:sz w:val="24"/>
          <w:szCs w:val="24"/>
        </w:rPr>
        <w:t xml:space="preserve">тдела </w:t>
      </w:r>
      <w:r>
        <w:rPr>
          <w:sz w:val="24"/>
          <w:szCs w:val="24"/>
        </w:rPr>
        <w:t xml:space="preserve">культуры, спорта и молодежной политики </w:t>
      </w:r>
      <w:r w:rsidRPr="00E41EA1">
        <w:rPr>
          <w:sz w:val="24"/>
          <w:szCs w:val="24"/>
        </w:rPr>
        <w:t xml:space="preserve">администрации </w:t>
      </w:r>
      <w:proofErr w:type="spellStart"/>
      <w:r w:rsidRPr="00E41EA1">
        <w:rPr>
          <w:sz w:val="24"/>
          <w:szCs w:val="24"/>
        </w:rPr>
        <w:t>Печенгского</w:t>
      </w:r>
      <w:proofErr w:type="spellEnd"/>
      <w:r w:rsidRPr="00E41EA1">
        <w:rPr>
          <w:sz w:val="24"/>
          <w:szCs w:val="24"/>
        </w:rPr>
        <w:t xml:space="preserve"> муниципального округа Мурманской области</w:t>
      </w:r>
    </w:p>
    <w:p w:rsidR="00E27A46" w:rsidRDefault="00E27A46" w:rsidP="00E27A46">
      <w:pPr>
        <w:ind w:left="11340"/>
        <w:jc w:val="both"/>
        <w:rPr>
          <w:sz w:val="24"/>
          <w:szCs w:val="24"/>
        </w:rPr>
      </w:pPr>
      <w:r w:rsidRPr="00E41EA1">
        <w:rPr>
          <w:sz w:val="24"/>
          <w:szCs w:val="24"/>
        </w:rPr>
        <w:t xml:space="preserve">от   </w:t>
      </w:r>
      <w:r>
        <w:rPr>
          <w:sz w:val="24"/>
          <w:szCs w:val="24"/>
        </w:rPr>
        <w:t xml:space="preserve">                 </w:t>
      </w:r>
      <w:r w:rsidRPr="00E41EA1">
        <w:rPr>
          <w:sz w:val="24"/>
          <w:szCs w:val="24"/>
        </w:rPr>
        <w:t xml:space="preserve">  №  </w:t>
      </w:r>
      <w:r>
        <w:rPr>
          <w:sz w:val="24"/>
          <w:szCs w:val="24"/>
        </w:rPr>
        <w:t xml:space="preserve"> </w:t>
      </w:r>
    </w:p>
    <w:p w:rsidR="00E27A46" w:rsidRDefault="00E27A46" w:rsidP="00E27A4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27A46" w:rsidRPr="00D95735" w:rsidRDefault="00E27A46" w:rsidP="00E27A4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95735">
        <w:rPr>
          <w:b/>
          <w:sz w:val="24"/>
          <w:szCs w:val="24"/>
        </w:rPr>
        <w:t>ПЕРЕЧЕНЬ</w:t>
      </w:r>
      <w:r w:rsidRPr="00D95735">
        <w:rPr>
          <w:sz w:val="24"/>
          <w:szCs w:val="24"/>
        </w:rPr>
        <w:t xml:space="preserve"> </w:t>
      </w:r>
    </w:p>
    <w:p w:rsidR="00E27A46" w:rsidRDefault="00E27A46" w:rsidP="00E27A4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6B2957">
        <w:rPr>
          <w:sz w:val="24"/>
          <w:szCs w:val="24"/>
        </w:rPr>
        <w:t xml:space="preserve">отдельных видов товаров, работ, услуг, закупаемых </w:t>
      </w:r>
      <w:r>
        <w:rPr>
          <w:sz w:val="24"/>
          <w:szCs w:val="24"/>
        </w:rPr>
        <w:t>бюджетными учреждениями</w:t>
      </w:r>
      <w:r w:rsidRPr="006B295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026694">
        <w:rPr>
          <w:sz w:val="24"/>
          <w:szCs w:val="24"/>
        </w:rPr>
        <w:t xml:space="preserve">подведомственными отделу </w:t>
      </w:r>
      <w:r>
        <w:rPr>
          <w:sz w:val="24"/>
          <w:szCs w:val="24"/>
        </w:rPr>
        <w:t>культуры, спорта и молодежной политики</w:t>
      </w:r>
      <w:r w:rsidRPr="00026694">
        <w:rPr>
          <w:sz w:val="24"/>
          <w:szCs w:val="24"/>
        </w:rPr>
        <w:t xml:space="preserve"> администрации </w:t>
      </w:r>
      <w:proofErr w:type="spellStart"/>
      <w:r w:rsidRPr="00026694">
        <w:rPr>
          <w:sz w:val="24"/>
          <w:szCs w:val="24"/>
        </w:rPr>
        <w:t>Печенгского</w:t>
      </w:r>
      <w:proofErr w:type="spellEnd"/>
      <w:r w:rsidRPr="00026694">
        <w:rPr>
          <w:sz w:val="24"/>
          <w:szCs w:val="24"/>
        </w:rPr>
        <w:t xml:space="preserve"> муниципального округа Мурманской области,</w:t>
      </w:r>
      <w:r w:rsidRPr="006B2957">
        <w:rPr>
          <w:sz w:val="24"/>
          <w:szCs w:val="24"/>
        </w:rPr>
        <w:t xml:space="preserve"> в отношении которых устанавливаются потребительские свойства (в том числе качество) и иные характеристики (в том числе предельные цены товаров, работ, услуг)</w:t>
      </w:r>
      <w:proofErr w:type="gramEnd"/>
    </w:p>
    <w:p w:rsidR="00E27A46" w:rsidRPr="00D95735" w:rsidRDefault="00E27A46" w:rsidP="00E27A46">
      <w:pPr>
        <w:widowControl w:val="0"/>
        <w:autoSpaceDE w:val="0"/>
        <w:autoSpaceDN w:val="0"/>
        <w:adjustRightInd w:val="0"/>
        <w:jc w:val="center"/>
        <w:rPr>
          <w:sz w:val="10"/>
          <w:szCs w:val="10"/>
        </w:rPr>
      </w:pPr>
    </w:p>
    <w:tbl>
      <w:tblPr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"/>
        <w:gridCol w:w="756"/>
        <w:gridCol w:w="2161"/>
        <w:gridCol w:w="1487"/>
        <w:gridCol w:w="1268"/>
        <w:gridCol w:w="2149"/>
        <w:gridCol w:w="1710"/>
        <w:gridCol w:w="2149"/>
        <w:gridCol w:w="2787"/>
      </w:tblGrid>
      <w:tr w:rsidR="00E27A46" w:rsidRPr="003E60DF" w:rsidTr="005D1244">
        <w:trPr>
          <w:trHeight w:val="1199"/>
          <w:tblHeader/>
        </w:trPr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46" w:rsidRPr="003E60DF" w:rsidRDefault="00E27A46" w:rsidP="00E27A46">
            <w:pPr>
              <w:spacing w:after="200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</w:rPr>
              <w:t xml:space="preserve">№ </w:t>
            </w:r>
            <w:proofErr w:type="gramStart"/>
            <w:r w:rsidRPr="003E60DF">
              <w:rPr>
                <w:sz w:val="20"/>
              </w:rPr>
              <w:t>п</w:t>
            </w:r>
            <w:proofErr w:type="gramEnd"/>
            <w:r w:rsidRPr="003E60DF">
              <w:rPr>
                <w:sz w:val="20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46" w:rsidRPr="003E60DF" w:rsidRDefault="00E27A46" w:rsidP="00E27A46">
            <w:pPr>
              <w:spacing w:after="200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</w:rPr>
              <w:t>Код по ОКПД</w:t>
            </w:r>
            <w:proofErr w:type="gramStart"/>
            <w:r w:rsidRPr="003E60DF">
              <w:rPr>
                <w:sz w:val="20"/>
              </w:rPr>
              <w:t>2</w:t>
            </w:r>
            <w:proofErr w:type="gramEnd"/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46" w:rsidRPr="003E60DF" w:rsidRDefault="00E27A46" w:rsidP="00E27A46">
            <w:pPr>
              <w:spacing w:after="200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</w:rPr>
              <w:t>Наименование отдельного вида товаров, работ, услуг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</w:rPr>
              <w:t>Единица измерения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46" w:rsidRPr="003E60DF" w:rsidRDefault="00E27A46" w:rsidP="00E27A46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t xml:space="preserve">Требования к потребительским свойствам </w:t>
            </w:r>
          </w:p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proofErr w:type="gramStart"/>
            <w:r w:rsidRPr="003E60DF">
              <w:rPr>
                <w:sz w:val="20"/>
              </w:rPr>
              <w:t xml:space="preserve">(в том числе качеству) и иным характеристикам, утвержденные администрацией </w:t>
            </w:r>
            <w:proofErr w:type="spellStart"/>
            <w:r w:rsidRPr="003E60DF">
              <w:rPr>
                <w:sz w:val="20"/>
              </w:rPr>
              <w:t>Печенгского</w:t>
            </w:r>
            <w:proofErr w:type="spellEnd"/>
            <w:r w:rsidRPr="003E60DF">
              <w:rPr>
                <w:sz w:val="20"/>
              </w:rPr>
              <w:t xml:space="preserve"> муниципального округа</w:t>
            </w:r>
            <w:proofErr w:type="gramEnd"/>
          </w:p>
        </w:tc>
        <w:tc>
          <w:tcPr>
            <w:tcW w:w="4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46" w:rsidRPr="003E60DF" w:rsidRDefault="00E27A46" w:rsidP="00E27A46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t xml:space="preserve">Требования к потребительским свойствам </w:t>
            </w:r>
          </w:p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</w:rPr>
              <w:t xml:space="preserve">(в том числе качеству) и иным характеристикам, </w:t>
            </w:r>
            <w:proofErr w:type="gramStart"/>
            <w:r w:rsidRPr="003E60DF">
              <w:rPr>
                <w:sz w:val="20"/>
              </w:rPr>
              <w:t>утвержденные</w:t>
            </w:r>
            <w:proofErr w:type="gramEnd"/>
            <w:r w:rsidRPr="003E60DF">
              <w:rPr>
                <w:sz w:val="20"/>
              </w:rPr>
              <w:t xml:space="preserve"> муниципальным органом</w:t>
            </w:r>
          </w:p>
        </w:tc>
      </w:tr>
      <w:tr w:rsidR="00E27A46" w:rsidRPr="003E60DF" w:rsidTr="005D1244">
        <w:trPr>
          <w:trHeight w:val="410"/>
          <w:tblHeader/>
        </w:trPr>
        <w:tc>
          <w:tcPr>
            <w:tcW w:w="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46" w:rsidRPr="003E60DF" w:rsidRDefault="00E27A46" w:rsidP="00E27A46">
            <w:pPr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46" w:rsidRPr="003E60DF" w:rsidRDefault="00E27A46" w:rsidP="00E27A46">
            <w:pPr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46" w:rsidRPr="003E60DF" w:rsidRDefault="00E27A46" w:rsidP="00E27A46">
            <w:pPr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</w:rPr>
              <w:t>код по ОКЕ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</w:rPr>
              <w:t>наименование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</w:rPr>
              <w:t>характеристик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</w:rPr>
              <w:t>значение характеристики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</w:rPr>
              <w:t>характеристик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</w:rPr>
              <w:t>значение характеристики</w:t>
            </w:r>
          </w:p>
        </w:tc>
      </w:tr>
      <w:tr w:rsidR="00E27A46" w:rsidRPr="003E60DF" w:rsidTr="005D1244">
        <w:trPr>
          <w:trHeight w:val="686"/>
        </w:trPr>
        <w:tc>
          <w:tcPr>
            <w:tcW w:w="14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proofErr w:type="gramStart"/>
            <w:r w:rsidRPr="00EA0CFB">
              <w:rPr>
                <w:sz w:val="20"/>
              </w:rPr>
              <w:t>Отдельные виды товаров, работ, услуг, включенные в Обязательный перечень отдельных видов товаров, работ, услуг,</w:t>
            </w:r>
            <w:r>
              <w:rPr>
                <w:sz w:val="20"/>
              </w:rPr>
              <w:t xml:space="preserve"> </w:t>
            </w:r>
            <w:r w:rsidRPr="00EA0CFB">
              <w:rPr>
                <w:sz w:val="20"/>
              </w:rPr>
              <w:t>предусмотренный приложением № 2 к Правилам определения требований к закупаемым муниципальными органами и подведомственными им казенными учреждениями, бюджетными учреждениями и муниципальными унитарными  предприятиями отдельным видам товаров, работ услуг</w:t>
            </w:r>
            <w:r>
              <w:rPr>
                <w:sz w:val="20"/>
              </w:rPr>
              <w:t xml:space="preserve"> </w:t>
            </w:r>
            <w:r w:rsidRPr="00EA0CFB">
              <w:rPr>
                <w:sz w:val="20"/>
              </w:rPr>
              <w:t>(в том числе предельные цены товаров, работ, услуг)</w:t>
            </w:r>
            <w:proofErr w:type="gramEnd"/>
          </w:p>
        </w:tc>
      </w:tr>
      <w:tr w:rsidR="00E27A46" w:rsidRPr="003E60DF" w:rsidTr="005D1244">
        <w:trPr>
          <w:trHeight w:val="267"/>
        </w:trPr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26.20.11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A46" w:rsidRPr="003E60DF" w:rsidRDefault="00E27A46" w:rsidP="00E27A46">
            <w:pPr>
              <w:pStyle w:val="ConsPlusNormal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, и аналогичная компьютерная техника.</w:t>
            </w:r>
          </w:p>
          <w:p w:rsidR="00E27A46" w:rsidRPr="003E60DF" w:rsidRDefault="00E27A46" w:rsidP="00E27A46">
            <w:pPr>
              <w:pStyle w:val="ConsPlusNormal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lastRenderedPageBreak/>
              <w:t>Пояснения по требуемой продукции: ноутбуки, планшетные компьютеры</w:t>
            </w: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lastRenderedPageBreak/>
              <w:t>для всех категорий и групп должностей</w:t>
            </w:r>
          </w:p>
        </w:tc>
      </w:tr>
      <w:tr w:rsidR="00E27A46" w:rsidRPr="003E60DF" w:rsidTr="005D1244">
        <w:trPr>
          <w:trHeight w:val="271"/>
        </w:trPr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A46" w:rsidRPr="003E60DF" w:rsidRDefault="00E27A46" w:rsidP="00E27A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ноутбук</w:t>
            </w:r>
          </w:p>
        </w:tc>
      </w:tr>
      <w:tr w:rsidR="00E27A46" w:rsidRPr="003E60DF" w:rsidTr="005D1244">
        <w:trPr>
          <w:trHeight w:val="507"/>
        </w:trPr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A46" w:rsidRPr="003E60DF" w:rsidRDefault="00E27A46" w:rsidP="00E27A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03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дюйм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</w:rPr>
              <w:t>размер</w:t>
            </w:r>
            <w:r w:rsidRPr="003E60DF">
              <w:rPr>
                <w:sz w:val="20"/>
                <w:lang w:val="en-US" w:eastAsia="en-US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</w:rPr>
              <w:t>размер</w:t>
            </w:r>
            <w:r w:rsidRPr="003E60DF">
              <w:rPr>
                <w:sz w:val="20"/>
                <w:lang w:val="en-US" w:eastAsia="en-US"/>
              </w:rPr>
              <w:t xml:space="preserve">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 xml:space="preserve">возможные значения: </w:t>
            </w:r>
          </w:p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≥ 10; ≥ 11; ≥ 12; ≥ 13; ≥ 14;</w:t>
            </w:r>
          </w:p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 xml:space="preserve"> ≥ 15; ≥ 15.6; ≥ 16;  ≥ 17</w:t>
            </w:r>
          </w:p>
        </w:tc>
      </w:tr>
      <w:tr w:rsidR="00E27A46" w:rsidRPr="003E60DF" w:rsidTr="005D1244">
        <w:trPr>
          <w:trHeight w:val="507"/>
        </w:trPr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A46" w:rsidRPr="003E60DF" w:rsidRDefault="00E27A46" w:rsidP="00E27A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t>тип экра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t>тип экран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возможные значения:</w:t>
            </w:r>
          </w:p>
          <w:p w:rsidR="00E27A46" w:rsidRPr="003E60DF" w:rsidRDefault="00E27A46" w:rsidP="00E27A46">
            <w:pPr>
              <w:jc w:val="center"/>
              <w:rPr>
                <w:sz w:val="20"/>
              </w:rPr>
            </w:pPr>
            <w:r w:rsidRPr="003E60DF">
              <w:rPr>
                <w:sz w:val="20"/>
                <w:lang w:val="en-US"/>
              </w:rPr>
              <w:t>TN</w:t>
            </w:r>
            <w:r w:rsidRPr="003E60DF">
              <w:rPr>
                <w:sz w:val="20"/>
              </w:rPr>
              <w:t>+</w:t>
            </w:r>
            <w:r w:rsidRPr="003E60DF">
              <w:rPr>
                <w:sz w:val="20"/>
                <w:lang w:val="en-US"/>
              </w:rPr>
              <w:t>film</w:t>
            </w:r>
            <w:r w:rsidRPr="003E60DF">
              <w:rPr>
                <w:sz w:val="20"/>
              </w:rPr>
              <w:t xml:space="preserve">; </w:t>
            </w:r>
            <w:r w:rsidRPr="003E60DF">
              <w:rPr>
                <w:sz w:val="20"/>
                <w:lang w:val="en-US"/>
              </w:rPr>
              <w:t>IPS</w:t>
            </w:r>
            <w:r w:rsidRPr="003E60DF">
              <w:rPr>
                <w:sz w:val="20"/>
              </w:rPr>
              <w:t xml:space="preserve">; </w:t>
            </w:r>
            <w:r w:rsidRPr="003E60DF">
              <w:rPr>
                <w:sz w:val="20"/>
                <w:lang w:val="en-US"/>
              </w:rPr>
              <w:t>PLS</w:t>
            </w:r>
            <w:r w:rsidRPr="003E60DF">
              <w:rPr>
                <w:sz w:val="20"/>
              </w:rPr>
              <w:t>;</w:t>
            </w:r>
          </w:p>
          <w:p w:rsidR="00E27A46" w:rsidRPr="003E60DF" w:rsidRDefault="00E27A46" w:rsidP="00E27A46">
            <w:pPr>
              <w:jc w:val="center"/>
              <w:rPr>
                <w:sz w:val="20"/>
                <w:lang w:val="en-US"/>
              </w:rPr>
            </w:pPr>
            <w:r w:rsidRPr="003E60DF">
              <w:rPr>
                <w:sz w:val="20"/>
                <w:lang w:val="en-US"/>
              </w:rPr>
              <w:t>VA; OLED; AAS; ADS;</w:t>
            </w:r>
          </w:p>
          <w:p w:rsidR="00E27A46" w:rsidRPr="003E60DF" w:rsidRDefault="00E27A46" w:rsidP="00E27A46">
            <w:pPr>
              <w:jc w:val="center"/>
              <w:rPr>
                <w:sz w:val="20"/>
                <w:lang w:val="en-US"/>
              </w:rPr>
            </w:pPr>
            <w:r w:rsidRPr="003E60DF">
              <w:rPr>
                <w:sz w:val="20"/>
                <w:lang w:val="en-US"/>
              </w:rPr>
              <w:t>AHVA; FFS; New Mode2;</w:t>
            </w:r>
          </w:p>
          <w:p w:rsidR="00E27A46" w:rsidRPr="003E60DF" w:rsidRDefault="00E27A46" w:rsidP="00E27A46">
            <w:pPr>
              <w:jc w:val="center"/>
              <w:rPr>
                <w:sz w:val="20"/>
              </w:rPr>
            </w:pPr>
            <w:r w:rsidRPr="003E60DF">
              <w:rPr>
                <w:sz w:val="20"/>
                <w:lang w:val="en-US"/>
              </w:rPr>
              <w:t xml:space="preserve">SFT; </w:t>
            </w:r>
            <w:proofErr w:type="spellStart"/>
            <w:r w:rsidRPr="003E60DF">
              <w:rPr>
                <w:sz w:val="20"/>
                <w:lang w:val="en-US"/>
              </w:rPr>
              <w:t>Vistarich</w:t>
            </w:r>
            <w:proofErr w:type="spellEnd"/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rPr>
                <w:sz w:val="20"/>
                <w:lang w:val="en-US"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16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килограмм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ве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</w:rPr>
            </w:pPr>
            <w:r w:rsidRPr="003E60DF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вес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 xml:space="preserve">возможные значения: </w:t>
            </w:r>
          </w:p>
          <w:p w:rsidR="00E27A46" w:rsidRPr="003E60DF" w:rsidRDefault="00E27A46" w:rsidP="00E27A46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t>≤ 1; ≤ 1.4; ≤ 1.7; ≤ 2.1;</w:t>
            </w:r>
          </w:p>
          <w:p w:rsidR="00E27A46" w:rsidRPr="003E60DF" w:rsidRDefault="00E27A46" w:rsidP="00E27A46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lastRenderedPageBreak/>
              <w:t>≤ 2.7</w:t>
            </w:r>
          </w:p>
        </w:tc>
      </w:tr>
      <w:tr w:rsidR="00E27A46" w:rsidRPr="003E60DF" w:rsidTr="005D1244">
        <w:trPr>
          <w:trHeight w:val="462"/>
        </w:trPr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79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штук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rFonts w:eastAsia="Calibri"/>
                <w:sz w:val="20"/>
              </w:rPr>
            </w:pPr>
            <w:r w:rsidRPr="003E60DF">
              <w:rPr>
                <w:rFonts w:eastAsia="Calibri"/>
                <w:sz w:val="20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t xml:space="preserve">возможные значения: </w:t>
            </w:r>
          </w:p>
          <w:p w:rsidR="00E27A46" w:rsidRPr="003E60DF" w:rsidRDefault="00E27A46" w:rsidP="00E27A46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t>≥2; ≥4; ≥6; ≥8</w:t>
            </w:r>
          </w:p>
        </w:tc>
      </w:tr>
      <w:tr w:rsidR="00E27A46" w:rsidRPr="003E60DF" w:rsidTr="005D1244">
        <w:trPr>
          <w:trHeight w:val="224"/>
        </w:trPr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29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гигагерц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</w:rPr>
            </w:pPr>
            <w:r w:rsidRPr="003E60DF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 xml:space="preserve">возможные значения: </w:t>
            </w:r>
          </w:p>
          <w:p w:rsidR="00E27A46" w:rsidRPr="003E60DF" w:rsidRDefault="00E27A46" w:rsidP="00E27A46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t>≥ 2.4; ≥ 2.5; ≥ 2.6; ≥ 2.7;  ≥ 2.8;</w:t>
            </w:r>
          </w:p>
          <w:p w:rsidR="00E27A46" w:rsidRPr="003E60DF" w:rsidRDefault="00E27A46" w:rsidP="00E27A46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t>≥ 3; ≥ 3.1; ≥ 3.2; ≥ 3.3; ≥ 3.4;</w:t>
            </w:r>
          </w:p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</w:rPr>
              <w:t>≥ 3.5; ≥ 3.6; ≥ 3.7; ≥ 2.9</w:t>
            </w:r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255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гигабайт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</w:rPr>
            </w:pPr>
            <w:r w:rsidRPr="003E60DF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 xml:space="preserve">возможные значения: </w:t>
            </w:r>
          </w:p>
          <w:p w:rsidR="00E27A46" w:rsidRDefault="00E27A46" w:rsidP="00E27A46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t>≥ 4; ≥ 6; ≥ 8; ≥ 12;</w:t>
            </w:r>
          </w:p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</w:rPr>
              <w:t xml:space="preserve"> ≥ 16; ≥ 24; ≥ 32</w:t>
            </w:r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255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гигабайт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</w:rPr>
            </w:pPr>
            <w:r w:rsidRPr="003E60DF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 xml:space="preserve">возможные значения: </w:t>
            </w:r>
          </w:p>
          <w:p w:rsidR="00E27A46" w:rsidRPr="003E60DF" w:rsidRDefault="00E27A46" w:rsidP="00E27A46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t>&lt; 250; ≥ 250; ≥ 500;</w:t>
            </w:r>
          </w:p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</w:rPr>
              <w:t>≥ 1000; ≥ 2000</w:t>
            </w:r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</w:rPr>
              <w:t>тип жесткого диск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тип жесткого диск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возможные значения:</w:t>
            </w:r>
          </w:p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</w:rPr>
              <w:t xml:space="preserve">HDD; SSD; 2хSSD; </w:t>
            </w:r>
            <w:proofErr w:type="spellStart"/>
            <w:r w:rsidRPr="003E60DF">
              <w:rPr>
                <w:sz w:val="20"/>
              </w:rPr>
              <w:t>eMMC</w:t>
            </w:r>
            <w:proofErr w:type="spellEnd"/>
            <w:r w:rsidRPr="003E60DF">
              <w:rPr>
                <w:sz w:val="20"/>
              </w:rPr>
              <w:t>; HDD+SSD; HDD+2хSSD; SSHD+SSD</w:t>
            </w:r>
          </w:p>
        </w:tc>
      </w:tr>
      <w:tr w:rsidR="00E27A46" w:rsidRPr="003E60DF" w:rsidTr="005D1244">
        <w:trPr>
          <w:trHeight w:val="525"/>
        </w:trPr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</w:rPr>
              <w:t>оптический прив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возможные значения:</w:t>
            </w:r>
          </w:p>
          <w:p w:rsidR="00E27A46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val="en-US" w:eastAsia="en-US"/>
              </w:rPr>
              <w:t>BD</w:t>
            </w:r>
            <w:r w:rsidRPr="002F0962">
              <w:rPr>
                <w:sz w:val="20"/>
                <w:lang w:eastAsia="en-US"/>
              </w:rPr>
              <w:t>-</w:t>
            </w:r>
            <w:r w:rsidRPr="003E60DF">
              <w:rPr>
                <w:sz w:val="20"/>
                <w:lang w:val="en-US" w:eastAsia="en-US"/>
              </w:rPr>
              <w:t>RE</w:t>
            </w:r>
            <w:r w:rsidRPr="002F0962">
              <w:rPr>
                <w:sz w:val="20"/>
                <w:lang w:eastAsia="en-US"/>
              </w:rPr>
              <w:t xml:space="preserve">; </w:t>
            </w:r>
            <w:proofErr w:type="spellStart"/>
            <w:r w:rsidRPr="003E60DF">
              <w:rPr>
                <w:sz w:val="20"/>
                <w:lang w:val="en-US" w:eastAsia="en-US"/>
              </w:rPr>
              <w:t>Blu</w:t>
            </w:r>
            <w:proofErr w:type="spellEnd"/>
            <w:r w:rsidRPr="002F0962">
              <w:rPr>
                <w:sz w:val="20"/>
                <w:lang w:eastAsia="en-US"/>
              </w:rPr>
              <w:t>-</w:t>
            </w:r>
            <w:r w:rsidRPr="003E60DF">
              <w:rPr>
                <w:sz w:val="20"/>
                <w:lang w:val="en-US" w:eastAsia="en-US"/>
              </w:rPr>
              <w:t>Ray</w:t>
            </w:r>
            <w:r w:rsidRPr="002F0962">
              <w:rPr>
                <w:sz w:val="20"/>
                <w:lang w:eastAsia="en-US"/>
              </w:rPr>
              <w:t>;</w:t>
            </w:r>
          </w:p>
          <w:p w:rsidR="00E27A46" w:rsidRPr="002F0962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F0962">
              <w:rPr>
                <w:sz w:val="20"/>
                <w:lang w:eastAsia="en-US"/>
              </w:rPr>
              <w:t xml:space="preserve"> </w:t>
            </w:r>
            <w:r w:rsidRPr="003E60DF">
              <w:rPr>
                <w:sz w:val="20"/>
                <w:lang w:val="en-US" w:eastAsia="en-US"/>
              </w:rPr>
              <w:t>DVD</w:t>
            </w:r>
            <w:r w:rsidRPr="002F0962">
              <w:rPr>
                <w:sz w:val="20"/>
                <w:lang w:eastAsia="en-US"/>
              </w:rPr>
              <w:t xml:space="preserve">; </w:t>
            </w:r>
            <w:r w:rsidRPr="003E60DF">
              <w:rPr>
                <w:sz w:val="20"/>
                <w:lang w:val="en-US" w:eastAsia="en-US"/>
              </w:rPr>
              <w:t>DVD</w:t>
            </w:r>
            <w:r w:rsidRPr="002F0962">
              <w:rPr>
                <w:sz w:val="20"/>
                <w:lang w:eastAsia="en-US"/>
              </w:rPr>
              <w:t>-</w:t>
            </w:r>
            <w:r w:rsidRPr="003E60DF">
              <w:rPr>
                <w:sz w:val="20"/>
                <w:lang w:val="en-US" w:eastAsia="en-US"/>
              </w:rPr>
              <w:t>RW</w:t>
            </w:r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2F0962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2F0962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2F0962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 xml:space="preserve">наличие модулей </w:t>
            </w:r>
            <w:proofErr w:type="spellStart"/>
            <w:r w:rsidRPr="003E60DF">
              <w:rPr>
                <w:rFonts w:ascii="Times New Roman" w:hAnsi="Times New Roman" w:cs="Times New Roman"/>
              </w:rPr>
              <w:t>Wi-Fi</w:t>
            </w:r>
            <w:proofErr w:type="spellEnd"/>
            <w:r w:rsidRPr="003E60D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E60DF">
              <w:rPr>
                <w:rFonts w:ascii="Times New Roman" w:hAnsi="Times New Roman" w:cs="Times New Roman"/>
              </w:rPr>
              <w:t>Bluetooth</w:t>
            </w:r>
            <w:proofErr w:type="spellEnd"/>
            <w:r w:rsidRPr="003E60DF">
              <w:rPr>
                <w:rFonts w:ascii="Times New Roman" w:hAnsi="Times New Roman" w:cs="Times New Roman"/>
              </w:rPr>
              <w:t>. поддержки 3G (UMTS), поддержки 4G (UMTS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</w:rPr>
            </w:pPr>
            <w:r w:rsidRPr="003E60DF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 xml:space="preserve">наличие модулей </w:t>
            </w:r>
            <w:proofErr w:type="spellStart"/>
            <w:r w:rsidRPr="003E60DF">
              <w:rPr>
                <w:rFonts w:ascii="Times New Roman" w:hAnsi="Times New Roman" w:cs="Times New Roman"/>
              </w:rPr>
              <w:t>Wi-Fi</w:t>
            </w:r>
            <w:proofErr w:type="spellEnd"/>
            <w:r w:rsidRPr="003E60D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E60DF">
              <w:rPr>
                <w:rFonts w:ascii="Times New Roman" w:hAnsi="Times New Roman" w:cs="Times New Roman"/>
              </w:rPr>
              <w:t>Bluetooth</w:t>
            </w:r>
            <w:proofErr w:type="spellEnd"/>
            <w:r w:rsidRPr="003E60DF">
              <w:rPr>
                <w:rFonts w:ascii="Times New Roman" w:hAnsi="Times New Roman" w:cs="Times New Roman"/>
              </w:rPr>
              <w:t>. поддержки 3G (UMTS), поддержки 4G (UMTS)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возможные значения:</w:t>
            </w:r>
          </w:p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наличие/отсутствие</w:t>
            </w:r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</w:rPr>
              <w:t>тип видеоадаптер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возможные значения:</w:t>
            </w:r>
          </w:p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</w:rPr>
              <w:t>интегрированный (встроенный);</w:t>
            </w:r>
            <w:r>
              <w:rPr>
                <w:sz w:val="20"/>
              </w:rPr>
              <w:t xml:space="preserve"> </w:t>
            </w:r>
            <w:r w:rsidRPr="003E60DF">
              <w:rPr>
                <w:sz w:val="20"/>
              </w:rPr>
              <w:t xml:space="preserve">дискретный; интегрированный и дискретный </w:t>
            </w:r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35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час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</w:rPr>
              <w:t>время работы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</w:rPr>
            </w:pPr>
            <w:r w:rsidRPr="003E60DF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время работы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возможные значения:</w:t>
            </w:r>
          </w:p>
          <w:p w:rsidR="00E27A46" w:rsidRPr="003E60DF" w:rsidRDefault="00E27A46" w:rsidP="00E27A46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t>≥ 5; ≥ 6;</w:t>
            </w:r>
          </w:p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</w:rPr>
              <w:lastRenderedPageBreak/>
              <w:t>≥ 7; ≥ 8; ≥ 9; ≥ 10</w:t>
            </w:r>
          </w:p>
        </w:tc>
      </w:tr>
      <w:tr w:rsidR="00E27A46" w:rsidRPr="003E60DF" w:rsidTr="005D1244">
        <w:trPr>
          <w:trHeight w:val="343"/>
        </w:trPr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</w:rPr>
              <w:t>операционная систем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</w:rPr>
            </w:pPr>
            <w:r w:rsidRPr="003E60DF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 xml:space="preserve">64-разрядная </w:t>
            </w:r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предустановленное программное обеспечени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предустановленное программное обеспечение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возможные значения:</w:t>
            </w:r>
          </w:p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наличие/отсутствие</w:t>
            </w:r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</w:rPr>
              <w:t>должности работников бюджетных учреждений (руководители)</w:t>
            </w:r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60DF">
              <w:rPr>
                <w:rFonts w:ascii="Times New Roman" w:eastAsia="Times New Roman" w:hAnsi="Times New Roman" w:cs="Times New Roman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 w:rsidRPr="003E60DF">
              <w:rPr>
                <w:rFonts w:ascii="Times New Roman" w:eastAsia="Times New Roman" w:hAnsi="Times New Roman" w:cs="Times New Roman"/>
              </w:rPr>
              <w:t>предельная цена за ноутбук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60DF">
              <w:rPr>
                <w:rFonts w:ascii="Times New Roman" w:eastAsia="Times New Roman" w:hAnsi="Times New Roman" w:cs="Times New Roman"/>
              </w:rPr>
              <w:t>не более 100 тыс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 w:rsidRPr="003E60DF">
              <w:rPr>
                <w:rFonts w:ascii="Times New Roman" w:eastAsia="Times New Roman" w:hAnsi="Times New Roman" w:cs="Times New Roman"/>
              </w:rPr>
              <w:t>предельная цена за ноутбук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60DF">
              <w:rPr>
                <w:rFonts w:ascii="Times New Roman" w:eastAsia="Times New Roman" w:hAnsi="Times New Roman" w:cs="Times New Roman"/>
              </w:rPr>
              <w:t>не более 100 тыс.</w:t>
            </w:r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</w:rPr>
              <w:t>должности работников бюджетных учреждений (специалисты, иные должности)</w:t>
            </w:r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предельная цена за ноутбук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предельная цена за ноутбук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более 80 тыс.</w:t>
            </w:r>
          </w:p>
        </w:tc>
      </w:tr>
      <w:tr w:rsidR="00E27A46" w:rsidRPr="003E60DF" w:rsidTr="005D1244">
        <w:trPr>
          <w:trHeight w:val="151"/>
        </w:trPr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планшетный компьютер</w:t>
            </w:r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03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дюйм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</w:rPr>
              <w:t>разме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</w:rPr>
              <w:t>размер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возможные значения:</w:t>
            </w:r>
          </w:p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</w:rPr>
              <w:t>7;</w:t>
            </w:r>
            <w:r>
              <w:rPr>
                <w:sz w:val="20"/>
              </w:rPr>
              <w:t xml:space="preserve"> </w:t>
            </w:r>
            <w:r w:rsidRPr="003E60DF">
              <w:rPr>
                <w:sz w:val="20"/>
              </w:rPr>
              <w:t>8;</w:t>
            </w:r>
            <w:r>
              <w:rPr>
                <w:sz w:val="20"/>
              </w:rPr>
              <w:t xml:space="preserve"> </w:t>
            </w:r>
            <w:r w:rsidRPr="003E60DF">
              <w:rPr>
                <w:sz w:val="20"/>
              </w:rPr>
              <w:t>9;</w:t>
            </w:r>
            <w:r>
              <w:rPr>
                <w:sz w:val="20"/>
              </w:rPr>
              <w:t xml:space="preserve"> </w:t>
            </w:r>
            <w:r w:rsidRPr="003E60DF">
              <w:rPr>
                <w:sz w:val="20"/>
              </w:rPr>
              <w:t>10;</w:t>
            </w:r>
            <w:r>
              <w:rPr>
                <w:sz w:val="20"/>
              </w:rPr>
              <w:t xml:space="preserve"> </w:t>
            </w:r>
            <w:r w:rsidRPr="003E60DF">
              <w:rPr>
                <w:sz w:val="20"/>
              </w:rPr>
              <w:t>11;</w:t>
            </w:r>
            <w:r>
              <w:rPr>
                <w:sz w:val="20"/>
              </w:rPr>
              <w:t xml:space="preserve"> </w:t>
            </w:r>
            <w:r w:rsidRPr="003E60DF">
              <w:rPr>
                <w:sz w:val="20"/>
              </w:rPr>
              <w:t>12;</w:t>
            </w:r>
            <w:r>
              <w:rPr>
                <w:sz w:val="20"/>
              </w:rPr>
              <w:t xml:space="preserve"> </w:t>
            </w:r>
            <w:r w:rsidRPr="003E60DF">
              <w:rPr>
                <w:sz w:val="20"/>
              </w:rPr>
              <w:t>13</w:t>
            </w:r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t>тип экра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t>тип экран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возможные значения:</w:t>
            </w:r>
          </w:p>
          <w:p w:rsidR="00E27A46" w:rsidRPr="003E60DF" w:rsidRDefault="00E27A46" w:rsidP="00E27A46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t>жидкокристаллический;</w:t>
            </w:r>
          </w:p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</w:rPr>
              <w:t>электронные чернила</w:t>
            </w:r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16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килограмм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ве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</w:rPr>
            </w:pPr>
            <w:r w:rsidRPr="003E60DF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вес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возможные значения:</w:t>
            </w:r>
          </w:p>
          <w:p w:rsidR="00E27A46" w:rsidRDefault="00E27A46" w:rsidP="00E27A46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t>≤ 0.4; ≤ 0.5; ≤ 0.6; ≤ 0.7;</w:t>
            </w:r>
          </w:p>
          <w:p w:rsidR="00E27A46" w:rsidRDefault="00E27A46" w:rsidP="00E27A46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t xml:space="preserve"> ≤ 0.8;</w:t>
            </w:r>
            <w:r>
              <w:rPr>
                <w:sz w:val="20"/>
              </w:rPr>
              <w:t xml:space="preserve"> </w:t>
            </w:r>
            <w:r w:rsidRPr="003E60DF">
              <w:rPr>
                <w:sz w:val="20"/>
              </w:rPr>
              <w:t>≤ 0.9; ≤ 1; ≤ 1.1;</w:t>
            </w:r>
          </w:p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</w:rPr>
              <w:t xml:space="preserve"> ≤ 1.2; ≤ 1.3; ≤ 1.4</w:t>
            </w:r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79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штук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t>тип процессор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t>тип процессор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возможные значения:</w:t>
            </w:r>
          </w:p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</w:rPr>
              <w:t>≥ 1; ≥ 2; ≥ 3; ≥ 4; ≥ 6; ≥ 8</w:t>
            </w:r>
          </w:p>
        </w:tc>
      </w:tr>
      <w:tr w:rsidR="00E27A46" w:rsidRPr="003E60DF" w:rsidTr="005D1244">
        <w:trPr>
          <w:trHeight w:val="652"/>
        </w:trPr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29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гигагерц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rFonts w:eastAsia="Calibri"/>
                <w:sz w:val="20"/>
              </w:rPr>
              <w:t>частота процессор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rFonts w:eastAsia="Calibri"/>
                <w:sz w:val="20"/>
              </w:rPr>
            </w:pPr>
            <w:r w:rsidRPr="003E60DF">
              <w:rPr>
                <w:rFonts w:eastAsia="Calibri"/>
                <w:sz w:val="20"/>
              </w:rPr>
              <w:t>частота процессор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возможные значения:</w:t>
            </w:r>
          </w:p>
          <w:p w:rsidR="00E27A46" w:rsidRDefault="00E27A46" w:rsidP="00E27A46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t>≥ 1; ≥ 1.2; ≥ 1.5; ≥ 1.7; ≥ 2;</w:t>
            </w:r>
          </w:p>
          <w:p w:rsidR="00E27A46" w:rsidRPr="003E60DF" w:rsidRDefault="00E27A46" w:rsidP="00E27A46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t xml:space="preserve"> ≥ 2.2; ≥ 2.5; ≥ 2.7; ≥ 3</w:t>
            </w:r>
          </w:p>
        </w:tc>
      </w:tr>
      <w:tr w:rsidR="00E27A46" w:rsidRPr="003E60DF" w:rsidTr="005D1244">
        <w:trPr>
          <w:trHeight w:val="620"/>
        </w:trPr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255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гигабайт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rFonts w:eastAsia="Calibri"/>
                <w:sz w:val="20"/>
              </w:rPr>
            </w:pPr>
            <w:r w:rsidRPr="003E60DF">
              <w:rPr>
                <w:rFonts w:eastAsia="Calibri"/>
                <w:sz w:val="20"/>
              </w:rPr>
              <w:t>размер</w:t>
            </w:r>
          </w:p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rFonts w:eastAsia="Calibri"/>
                <w:sz w:val="20"/>
              </w:rPr>
              <w:t>оперативной памят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rFonts w:eastAsia="Calibri"/>
                <w:sz w:val="20"/>
              </w:rPr>
            </w:pPr>
            <w:r w:rsidRPr="003E60DF">
              <w:rPr>
                <w:rFonts w:eastAsia="Calibri"/>
                <w:sz w:val="20"/>
              </w:rPr>
              <w:t>размер</w:t>
            </w:r>
          </w:p>
          <w:p w:rsidR="00E27A46" w:rsidRPr="003E60DF" w:rsidRDefault="00E27A46" w:rsidP="00E27A46">
            <w:pPr>
              <w:jc w:val="center"/>
              <w:rPr>
                <w:rFonts w:eastAsia="Calibri"/>
                <w:sz w:val="20"/>
              </w:rPr>
            </w:pPr>
            <w:r w:rsidRPr="003E60DF">
              <w:rPr>
                <w:rFonts w:eastAsia="Calibri"/>
                <w:sz w:val="20"/>
              </w:rPr>
              <w:t>оперативной памяти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возможные значения:</w:t>
            </w:r>
          </w:p>
          <w:p w:rsidR="00E27A46" w:rsidRDefault="00E27A46" w:rsidP="00E27A46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t>≥ 1.5; ≥ 2; ≥ 3; ≥ 4;</w:t>
            </w:r>
          </w:p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</w:rPr>
              <w:t xml:space="preserve"> ≥ 6; ≥ 8; ≥ 16; ≥ 32</w:t>
            </w:r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255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гигабайт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rFonts w:eastAsia="Calibri"/>
                <w:sz w:val="20"/>
              </w:rPr>
              <w:t>объем накопите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rFonts w:eastAsia="Calibri"/>
                <w:sz w:val="20"/>
              </w:rPr>
            </w:pPr>
            <w:r w:rsidRPr="003E60DF">
              <w:rPr>
                <w:rFonts w:eastAsia="Calibri"/>
                <w:sz w:val="20"/>
              </w:rPr>
              <w:t>объем накопител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возможные значения:</w:t>
            </w:r>
          </w:p>
          <w:p w:rsidR="00E27A46" w:rsidRPr="003E60DF" w:rsidRDefault="00E27A46" w:rsidP="00E27A46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t>≥ 8; ≥ 16; ≥ 32; ≥ 60; ≥ 120;</w:t>
            </w:r>
          </w:p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</w:rPr>
              <w:lastRenderedPageBreak/>
              <w:t>≥ 240; ≥ 480; ≥ 960; ≥ 1024</w:t>
            </w:r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</w:rPr>
              <w:t xml:space="preserve">наличие модулей </w:t>
            </w:r>
            <w:proofErr w:type="spellStart"/>
            <w:r w:rsidRPr="003E60DF">
              <w:rPr>
                <w:sz w:val="20"/>
              </w:rPr>
              <w:t>Wi-Fi</w:t>
            </w:r>
            <w:proofErr w:type="spellEnd"/>
            <w:r w:rsidRPr="003E60DF">
              <w:rPr>
                <w:sz w:val="20"/>
              </w:rPr>
              <w:t xml:space="preserve">, </w:t>
            </w:r>
            <w:proofErr w:type="spellStart"/>
            <w:r w:rsidRPr="003E60DF">
              <w:rPr>
                <w:sz w:val="20"/>
              </w:rPr>
              <w:t>Bluetooth</w:t>
            </w:r>
            <w:proofErr w:type="spellEnd"/>
            <w:r w:rsidRPr="003E60DF">
              <w:rPr>
                <w:sz w:val="20"/>
              </w:rPr>
              <w:t>. поддержки 3G (UMTS), поддержки 4G (UMTS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rFonts w:eastAsia="Calibri"/>
                <w:sz w:val="20"/>
              </w:rPr>
            </w:pPr>
            <w:r w:rsidRPr="003E60DF">
              <w:rPr>
                <w:sz w:val="20"/>
              </w:rPr>
              <w:t xml:space="preserve">наличие модулей </w:t>
            </w:r>
            <w:proofErr w:type="spellStart"/>
            <w:r w:rsidRPr="003E60DF">
              <w:rPr>
                <w:sz w:val="20"/>
              </w:rPr>
              <w:t>Wi-Fi</w:t>
            </w:r>
            <w:proofErr w:type="spellEnd"/>
            <w:r w:rsidRPr="003E60DF">
              <w:rPr>
                <w:sz w:val="20"/>
              </w:rPr>
              <w:t xml:space="preserve">, </w:t>
            </w:r>
            <w:proofErr w:type="spellStart"/>
            <w:r w:rsidRPr="003E60DF">
              <w:rPr>
                <w:sz w:val="20"/>
              </w:rPr>
              <w:t>Bluetooth</w:t>
            </w:r>
            <w:proofErr w:type="spellEnd"/>
            <w:r w:rsidRPr="003E60DF">
              <w:rPr>
                <w:sz w:val="20"/>
              </w:rPr>
              <w:t>. поддержки 3G (UMTS), поддержки 4G (UMTS)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возможные значения:</w:t>
            </w:r>
          </w:p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наличие/отсутствие</w:t>
            </w:r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35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час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rFonts w:eastAsia="Calibri"/>
                <w:sz w:val="20"/>
              </w:rPr>
            </w:pPr>
            <w:r w:rsidRPr="003E60DF">
              <w:rPr>
                <w:rFonts w:eastAsia="Calibri"/>
                <w:sz w:val="20"/>
              </w:rPr>
              <w:t>время работы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rFonts w:eastAsia="Calibri"/>
                <w:sz w:val="20"/>
              </w:rPr>
            </w:pPr>
            <w:r w:rsidRPr="003E60DF">
              <w:rPr>
                <w:rFonts w:eastAsia="Calibri"/>
                <w:sz w:val="20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rFonts w:eastAsia="Calibri"/>
                <w:sz w:val="20"/>
              </w:rPr>
            </w:pPr>
            <w:r w:rsidRPr="003E60DF">
              <w:rPr>
                <w:rFonts w:eastAsia="Calibri"/>
                <w:sz w:val="20"/>
              </w:rPr>
              <w:t>время работы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возможные значения:</w:t>
            </w:r>
          </w:p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</w:rPr>
              <w:t>≥ 3; ≥ 5; ≥ 6; ≥ 7; ≥ 8; ≥ 9; ≥ 10</w:t>
            </w:r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rFonts w:eastAsia="Calibri"/>
                <w:sz w:val="20"/>
              </w:rPr>
            </w:pPr>
            <w:r w:rsidRPr="003E60DF">
              <w:rPr>
                <w:rFonts w:eastAsia="Calibri"/>
                <w:sz w:val="20"/>
              </w:rPr>
              <w:t>предустановленное программное обеспечени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rFonts w:eastAsia="Calibri"/>
                <w:sz w:val="20"/>
              </w:rPr>
            </w:pPr>
            <w:r w:rsidRPr="003E60DF">
              <w:rPr>
                <w:rFonts w:eastAsia="Calibri"/>
                <w:sz w:val="20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rFonts w:eastAsia="Calibri"/>
                <w:sz w:val="20"/>
              </w:rPr>
            </w:pPr>
            <w:r w:rsidRPr="003E60DF">
              <w:rPr>
                <w:rFonts w:eastAsia="Calibri"/>
                <w:sz w:val="20"/>
              </w:rPr>
              <w:t>предустановленное программное обеспечение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rFonts w:eastAsia="Calibri"/>
                <w:sz w:val="20"/>
              </w:rPr>
            </w:pPr>
            <w:r w:rsidRPr="003E60DF">
              <w:rPr>
                <w:rFonts w:eastAsia="Calibri"/>
                <w:sz w:val="20"/>
              </w:rPr>
              <w:t>наличие</w:t>
            </w:r>
          </w:p>
        </w:tc>
      </w:tr>
      <w:tr w:rsidR="00E27A46" w:rsidRPr="003E60DF" w:rsidTr="005D1244">
        <w:trPr>
          <w:trHeight w:val="269"/>
        </w:trPr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rFonts w:eastAsia="Calibri"/>
                <w:sz w:val="20"/>
              </w:rPr>
            </w:pPr>
            <w:r w:rsidRPr="003E60DF">
              <w:rPr>
                <w:rFonts w:eastAsia="Calibri"/>
                <w:sz w:val="20"/>
              </w:rPr>
              <w:t>должности работников бюджетных учреждений (руководители)</w:t>
            </w:r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60DF">
              <w:rPr>
                <w:rFonts w:ascii="Times New Roman" w:eastAsia="Times New Roman" w:hAnsi="Times New Roman" w:cs="Times New Roman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 w:rsidRPr="003E60DF">
              <w:rPr>
                <w:rFonts w:ascii="Times New Roman" w:eastAsia="Times New Roman" w:hAnsi="Times New Roman" w:cs="Times New Roman"/>
              </w:rPr>
              <w:t xml:space="preserve">предельная цена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60DF">
              <w:rPr>
                <w:rFonts w:ascii="Times New Roman" w:eastAsia="Times New Roman" w:hAnsi="Times New Roman" w:cs="Times New Roman"/>
              </w:rPr>
              <w:t>не более 60 тыс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 w:rsidRPr="003E60DF">
              <w:rPr>
                <w:rFonts w:ascii="Times New Roman" w:eastAsia="Times New Roman" w:hAnsi="Times New Roman" w:cs="Times New Roman"/>
              </w:rPr>
              <w:t xml:space="preserve">предельная цена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60DF">
              <w:rPr>
                <w:rFonts w:ascii="Times New Roman" w:eastAsia="Times New Roman" w:hAnsi="Times New Roman" w:cs="Times New Roman"/>
              </w:rPr>
              <w:t>не более 60 тыс.</w:t>
            </w:r>
          </w:p>
        </w:tc>
      </w:tr>
      <w:tr w:rsidR="00E27A46" w:rsidRPr="003E60DF" w:rsidTr="005D1244">
        <w:trPr>
          <w:trHeight w:val="255"/>
        </w:trPr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rFonts w:eastAsia="Calibri"/>
                <w:sz w:val="20"/>
              </w:rPr>
            </w:pPr>
            <w:r w:rsidRPr="003E60DF">
              <w:rPr>
                <w:rFonts w:eastAsia="Calibri"/>
                <w:sz w:val="20"/>
              </w:rPr>
              <w:t>должности работников бюджетных учреждений (специалисты, иные должности)</w:t>
            </w:r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 xml:space="preserve">предельная цена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 xml:space="preserve">предельная цена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более 50 тыс.</w:t>
            </w:r>
          </w:p>
        </w:tc>
      </w:tr>
      <w:tr w:rsidR="00E27A46" w:rsidRPr="003E60DF" w:rsidTr="005D1244">
        <w:trPr>
          <w:trHeight w:val="300"/>
        </w:trPr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26.20.15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A46" w:rsidRPr="003E60DF" w:rsidRDefault="00E27A46" w:rsidP="00E27A46">
            <w:pPr>
              <w:pStyle w:val="ConsPlusNormal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3E60DF">
              <w:rPr>
                <w:rFonts w:ascii="Times New Roman" w:hAnsi="Times New Roman" w:cs="Times New Roman"/>
              </w:rPr>
              <w:t>ств дл</w:t>
            </w:r>
            <w:proofErr w:type="gramEnd"/>
            <w:r w:rsidRPr="003E60DF">
              <w:rPr>
                <w:rFonts w:ascii="Times New Roman" w:hAnsi="Times New Roman" w:cs="Times New Roman"/>
              </w:rPr>
              <w:t xml:space="preserve">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</w:t>
            </w:r>
            <w:r w:rsidRPr="003E60DF">
              <w:rPr>
                <w:rFonts w:ascii="Times New Roman" w:hAnsi="Times New Roman" w:cs="Times New Roman"/>
              </w:rPr>
              <w:lastRenderedPageBreak/>
              <w:t>настольные, рабочие станции вывода</w:t>
            </w: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lastRenderedPageBreak/>
              <w:t>для всех категорий и групп должностей</w:t>
            </w:r>
          </w:p>
        </w:tc>
      </w:tr>
      <w:tr w:rsidR="00E27A46" w:rsidRPr="003E60DF" w:rsidTr="005D1244">
        <w:trPr>
          <w:trHeight w:val="277"/>
        </w:trPr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</w:rPr>
              <w:t>компьютеры персональные настольные, рабочие станции вывода</w:t>
            </w:r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60DF">
              <w:rPr>
                <w:rFonts w:ascii="Times New Roman" w:hAnsi="Times New Roman" w:cs="Times New Roman"/>
              </w:rPr>
              <w:t>тип (моноблок/</w:t>
            </w:r>
            <w:proofErr w:type="gramEnd"/>
          </w:p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</w:rPr>
              <w:t>системный блок и монитор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60DF">
              <w:rPr>
                <w:rFonts w:ascii="Times New Roman" w:hAnsi="Times New Roman" w:cs="Times New Roman"/>
              </w:rPr>
              <w:t>тип (моноблок/</w:t>
            </w:r>
            <w:proofErr w:type="gramEnd"/>
          </w:p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системный блок и монитор)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A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моноблок/системный блок</w:t>
            </w:r>
          </w:p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</w:rPr>
              <w:t xml:space="preserve"> и монитор</w:t>
            </w:r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t>03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t>дюйм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</w:rPr>
              <w:t>размер экрана/монитор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</w:rPr>
            </w:pPr>
            <w:r w:rsidRPr="003E60DF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размер экрана/монитор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возможные значения:</w:t>
            </w:r>
          </w:p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</w:rPr>
              <w:t>≥ 23; ≥ 27; ≥ 32</w:t>
            </w:r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t>79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t>штук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</w:rPr>
            </w:pPr>
            <w:r w:rsidRPr="003E60DF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возможные значения:</w:t>
            </w:r>
          </w:p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≥ 4</w:t>
            </w:r>
            <w:r w:rsidRPr="003E60DF">
              <w:rPr>
                <w:sz w:val="20"/>
                <w:lang w:val="en-US" w:eastAsia="en-US"/>
              </w:rPr>
              <w:t>;</w:t>
            </w:r>
            <w:r w:rsidRPr="003E60DF">
              <w:rPr>
                <w:sz w:val="20"/>
                <w:lang w:eastAsia="en-US"/>
              </w:rPr>
              <w:t>≥ 6; ≥ 8</w:t>
            </w:r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t>29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t>гигагерц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</w:rPr>
            </w:pPr>
            <w:r w:rsidRPr="003E60DF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возможные значения:</w:t>
            </w:r>
          </w:p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E60DF">
              <w:rPr>
                <w:rFonts w:ascii="Times New Roman" w:eastAsia="Times New Roman" w:hAnsi="Times New Roman" w:cs="Times New Roman"/>
                <w:lang w:eastAsia="en-US"/>
              </w:rPr>
              <w:t>≥ 2.4; ≥ 2.5; ≥ 2.6; ≥ 2.7; ≥ 2.8; ≥ 2.9; ≥ 3; ≥ 3.1; ≥ 3.2; ≥ 3.3; ≥ 3.4; ≥ 3.5; ≥ 3.6; ≥ 3.7; &gt; 4.2</w:t>
            </w:r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t>255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t>гигабайт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</w:rPr>
            </w:pPr>
            <w:r w:rsidRPr="003E60DF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возможные значения:</w:t>
            </w:r>
          </w:p>
          <w:p w:rsidR="00E27A46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≥ 12; ≥ 4; ≥ 8; ≥ 16;</w:t>
            </w:r>
          </w:p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 xml:space="preserve"> ≥ 32; ≥ 64; ≥ 128</w:t>
            </w:r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t>255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t>гигабайт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</w:rPr>
            </w:pPr>
            <w:r w:rsidRPr="003E60DF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возможные значения:</w:t>
            </w:r>
          </w:p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lastRenderedPageBreak/>
              <w:t>≥ 120; ≥ 240; ≥ 480; ≥ 960</w:t>
            </w:r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тип жесткого диск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</w:rPr>
            </w:pPr>
            <w:r w:rsidRPr="003E60DF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тип жесткого диск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возможные значения:</w:t>
            </w:r>
          </w:p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SSD; SSHD</w:t>
            </w:r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</w:rPr>
            </w:pPr>
            <w:r w:rsidRPr="003E60DF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возможные значения:</w:t>
            </w:r>
          </w:p>
          <w:p w:rsidR="00E27A46" w:rsidRDefault="00E27A46" w:rsidP="00E27A46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3E60DF">
              <w:rPr>
                <w:sz w:val="20"/>
                <w:lang w:eastAsia="en-US"/>
              </w:rPr>
              <w:t>Blu-Ray</w:t>
            </w:r>
            <w:proofErr w:type="spellEnd"/>
            <w:r w:rsidRPr="003E60DF">
              <w:rPr>
                <w:sz w:val="20"/>
                <w:lang w:eastAsia="en-US"/>
              </w:rPr>
              <w:t>; DVD;</w:t>
            </w:r>
          </w:p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 xml:space="preserve"> DVD-RW; BD-RE</w:t>
            </w:r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</w:rPr>
            </w:pPr>
            <w:r w:rsidRPr="003E60DF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Возможные значения:</w:t>
            </w:r>
          </w:p>
          <w:p w:rsidR="00E27A46" w:rsidRPr="003E60DF" w:rsidRDefault="00E27A46" w:rsidP="00E27A46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t>интегрированный (встроенный);</w:t>
            </w:r>
          </w:p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3E60DF">
              <w:rPr>
                <w:rFonts w:ascii="Times New Roman" w:hAnsi="Times New Roman" w:cs="Times New Roman"/>
              </w:rPr>
              <w:t>дискретный; интегрированный и дискретный</w:t>
            </w:r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</w:rPr>
            </w:pPr>
            <w:r w:rsidRPr="003E60DF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64-разрядная</w:t>
            </w:r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</w:rPr>
              <w:t>предустановленное программное обеспечени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предустановленное программное обеспечение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Возможные значения:</w:t>
            </w:r>
          </w:p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аличие/отсутствие</w:t>
            </w:r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не более 150 тыс.</w:t>
            </w:r>
          </w:p>
        </w:tc>
      </w:tr>
      <w:tr w:rsidR="00E27A46" w:rsidRPr="003E60DF" w:rsidTr="005D1244">
        <w:trPr>
          <w:trHeight w:val="242"/>
        </w:trPr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</w:rPr>
              <w:t>26.20.16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</w:t>
            </w: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для всех категорий и групп должностей</w:t>
            </w:r>
          </w:p>
        </w:tc>
      </w:tr>
      <w:tr w:rsidR="00E27A46" w:rsidRPr="003E60DF" w:rsidTr="005D1244">
        <w:trPr>
          <w:trHeight w:val="261"/>
        </w:trPr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принтеры, сканеры</w:t>
            </w:r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A46" w:rsidRPr="003E60DF" w:rsidRDefault="00E27A46" w:rsidP="00E27A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метод печати (струйный/лазерный - для принтера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метод печати (струйный/лазерный - для принтера)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возможные значения:</w:t>
            </w:r>
          </w:p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электрографическая; струйная; сублимационная</w:t>
            </w:r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A46" w:rsidRPr="003E60DF" w:rsidRDefault="00E27A46" w:rsidP="00E27A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разрешение сканирования (для сканера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разрешение сканирования (для сканера)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Возможные значения:</w:t>
            </w:r>
          </w:p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proofErr w:type="gramStart"/>
            <w:r w:rsidRPr="003E60DF">
              <w:rPr>
                <w:sz w:val="20"/>
              </w:rPr>
              <w:t>300 х 300; 600 х 600; 1200 х 600; 1200 х 1200; 2400 х 1200; 2400 х 2400; 4800 х 4800; 4800 х 9600; 7200 х 7200; 9600 х 4800; 9600 х 6400; 400 х 400; 640 x 480; 800 x 600; 1024 x 768; 1280 x 720; 1600 x 1200;</w:t>
            </w:r>
            <w:proofErr w:type="gramEnd"/>
            <w:r w:rsidRPr="003E60DF">
              <w:rPr>
                <w:sz w:val="20"/>
              </w:rPr>
              <w:t xml:space="preserve"> 2048 x 1536; 3648 x 2736</w:t>
            </w:r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цветность (цветной/черно-белый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цветность (цветной/черно-белый)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возможные значения:</w:t>
            </w:r>
          </w:p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цветная; черно-белая</w:t>
            </w:r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максимальный форма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максимальный формат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</w:t>
            </w:r>
            <w:r w:rsidRPr="003E60DF">
              <w:rPr>
                <w:sz w:val="20"/>
                <w:lang w:eastAsia="en-US"/>
              </w:rPr>
              <w:t>озможные значения:</w:t>
            </w:r>
          </w:p>
          <w:p w:rsidR="00E27A46" w:rsidRPr="003E60DF" w:rsidRDefault="00E27A46" w:rsidP="00E27A46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t>для принтера А</w:t>
            </w:r>
            <w:proofErr w:type="gramStart"/>
            <w:r w:rsidRPr="003E60DF">
              <w:rPr>
                <w:sz w:val="20"/>
              </w:rPr>
              <w:t>6</w:t>
            </w:r>
            <w:proofErr w:type="gramEnd"/>
            <w:r w:rsidRPr="003E60DF">
              <w:rPr>
                <w:sz w:val="20"/>
              </w:rPr>
              <w:t>; А5; А4; А3;А2;А1/ для сканера А6; А5; А4; А3</w:t>
            </w:r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скорость печати/сканирова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скорость печати/сканировани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возможные значения:</w:t>
            </w:r>
          </w:p>
          <w:p w:rsidR="00E27A46" w:rsidRPr="003E60DF" w:rsidRDefault="00E27A46" w:rsidP="00E27A46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t>принтера &lt; 10; ≥ 10; ≥ 20; ≥ 30</w:t>
            </w:r>
          </w:p>
          <w:p w:rsidR="00E27A46" w:rsidRPr="003E60DF" w:rsidRDefault="00E27A46" w:rsidP="00E27A46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t>≥ 40; ≥ 50; ≥ 35; ≥ 45;</w:t>
            </w:r>
          </w:p>
          <w:p w:rsidR="00E27A46" w:rsidRPr="003E60DF" w:rsidRDefault="00E27A46" w:rsidP="00E27A46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t>≥ 55; ≥ 60; ≥ 65; ≥ 70/</w:t>
            </w:r>
          </w:p>
          <w:p w:rsidR="00E27A46" w:rsidRPr="003E60DF" w:rsidRDefault="00E27A46" w:rsidP="00E27A46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t>сканера &lt; 20; ≥ 20; ≥ 30; ≥ 40;</w:t>
            </w:r>
          </w:p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</w:rPr>
              <w:t>≥ 60; ≥ 80; ≥ 100</w:t>
            </w:r>
          </w:p>
        </w:tc>
      </w:tr>
      <w:tr w:rsidR="00E27A46" w:rsidRPr="00743339" w:rsidTr="005D1244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возможные значения:</w:t>
            </w:r>
          </w:p>
          <w:p w:rsidR="00E27A46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 xml:space="preserve">у принтера USB; LAN; </w:t>
            </w:r>
            <w:proofErr w:type="spellStart"/>
            <w:r w:rsidRPr="003E60DF">
              <w:rPr>
                <w:sz w:val="20"/>
                <w:lang w:eastAsia="en-US"/>
              </w:rPr>
              <w:t>Картридер</w:t>
            </w:r>
            <w:proofErr w:type="spellEnd"/>
            <w:r w:rsidRPr="003E60DF">
              <w:rPr>
                <w:sz w:val="20"/>
                <w:lang w:eastAsia="en-US"/>
              </w:rPr>
              <w:t xml:space="preserve">; </w:t>
            </w:r>
            <w:proofErr w:type="spellStart"/>
            <w:r w:rsidRPr="003E60DF">
              <w:rPr>
                <w:sz w:val="20"/>
                <w:lang w:eastAsia="en-US"/>
              </w:rPr>
              <w:t>Wi-Fi</w:t>
            </w:r>
            <w:proofErr w:type="spellEnd"/>
            <w:r w:rsidRPr="003E60DF">
              <w:rPr>
                <w:sz w:val="20"/>
                <w:lang w:eastAsia="en-US"/>
              </w:rPr>
              <w:t xml:space="preserve">; </w:t>
            </w:r>
            <w:proofErr w:type="spellStart"/>
            <w:r w:rsidRPr="003E60DF">
              <w:rPr>
                <w:sz w:val="20"/>
                <w:lang w:eastAsia="en-US"/>
              </w:rPr>
              <w:t>Bluetooth</w:t>
            </w:r>
            <w:proofErr w:type="spellEnd"/>
            <w:r w:rsidRPr="003E60DF">
              <w:rPr>
                <w:sz w:val="20"/>
                <w:lang w:eastAsia="en-US"/>
              </w:rPr>
              <w:t xml:space="preserve">; NFC; </w:t>
            </w:r>
            <w:proofErr w:type="spellStart"/>
            <w:r w:rsidRPr="003E60DF">
              <w:rPr>
                <w:sz w:val="20"/>
                <w:lang w:eastAsia="en-US"/>
              </w:rPr>
              <w:t>Wi-Fi</w:t>
            </w:r>
            <w:proofErr w:type="spellEnd"/>
            <w:r w:rsidRPr="003E60DF">
              <w:rPr>
                <w:sz w:val="20"/>
                <w:lang w:eastAsia="en-US"/>
              </w:rPr>
              <w:t xml:space="preserve"> </w:t>
            </w:r>
            <w:proofErr w:type="spellStart"/>
            <w:r w:rsidRPr="003E60DF">
              <w:rPr>
                <w:sz w:val="20"/>
                <w:lang w:eastAsia="en-US"/>
              </w:rPr>
              <w:t>Direct</w:t>
            </w:r>
            <w:proofErr w:type="spellEnd"/>
            <w:r w:rsidRPr="003E60DF">
              <w:rPr>
                <w:sz w:val="20"/>
                <w:lang w:eastAsia="en-US"/>
              </w:rPr>
              <w:t xml:space="preserve">; </w:t>
            </w:r>
            <w:proofErr w:type="spellStart"/>
            <w:r w:rsidRPr="003E60DF">
              <w:rPr>
                <w:sz w:val="20"/>
                <w:lang w:eastAsia="en-US"/>
              </w:rPr>
              <w:t>Apple</w:t>
            </w:r>
            <w:proofErr w:type="spellEnd"/>
            <w:r w:rsidRPr="003E60DF">
              <w:rPr>
                <w:sz w:val="20"/>
                <w:lang w:eastAsia="en-US"/>
              </w:rPr>
              <w:t xml:space="preserve"> </w:t>
            </w:r>
            <w:proofErr w:type="spellStart"/>
            <w:r w:rsidRPr="003E60DF">
              <w:rPr>
                <w:sz w:val="20"/>
                <w:lang w:eastAsia="en-US"/>
              </w:rPr>
              <w:t>AirPrint</w:t>
            </w:r>
            <w:proofErr w:type="spellEnd"/>
            <w:r w:rsidRPr="003E60DF">
              <w:rPr>
                <w:sz w:val="20"/>
                <w:lang w:eastAsia="en-US"/>
              </w:rPr>
              <w:t>; QR-код;</w:t>
            </w:r>
          </w:p>
          <w:p w:rsidR="00E27A46" w:rsidRPr="00766E19" w:rsidRDefault="00E27A46" w:rsidP="00E27A46">
            <w:pPr>
              <w:jc w:val="center"/>
              <w:rPr>
                <w:sz w:val="20"/>
                <w:lang w:val="en-US" w:eastAsia="en-US"/>
              </w:rPr>
            </w:pPr>
            <w:r w:rsidRPr="00E27A46">
              <w:rPr>
                <w:sz w:val="20"/>
                <w:lang w:eastAsia="en-US"/>
              </w:rPr>
              <w:t xml:space="preserve"> </w:t>
            </w:r>
            <w:r w:rsidRPr="00766E19">
              <w:rPr>
                <w:sz w:val="20"/>
                <w:lang w:val="en-US" w:eastAsia="en-US"/>
              </w:rPr>
              <w:t>Ethernet (RJ-45)/</w:t>
            </w:r>
          </w:p>
          <w:p w:rsidR="00E27A46" w:rsidRPr="00E27A46" w:rsidRDefault="00E27A46" w:rsidP="00E27A46">
            <w:pPr>
              <w:jc w:val="center"/>
              <w:rPr>
                <w:sz w:val="20"/>
                <w:lang w:val="en-US" w:eastAsia="en-US"/>
              </w:rPr>
            </w:pPr>
            <w:r w:rsidRPr="003E60DF">
              <w:rPr>
                <w:sz w:val="20"/>
                <w:lang w:eastAsia="en-US"/>
              </w:rPr>
              <w:t>у</w:t>
            </w:r>
            <w:r w:rsidRPr="00766E19">
              <w:rPr>
                <w:sz w:val="20"/>
                <w:lang w:val="en-US" w:eastAsia="en-US"/>
              </w:rPr>
              <w:t xml:space="preserve"> </w:t>
            </w:r>
            <w:r w:rsidRPr="003E60DF">
              <w:rPr>
                <w:sz w:val="20"/>
                <w:lang w:eastAsia="en-US"/>
              </w:rPr>
              <w:t>сканера</w:t>
            </w:r>
            <w:r w:rsidRPr="00766E19">
              <w:rPr>
                <w:sz w:val="20"/>
                <w:lang w:val="en-US" w:eastAsia="en-US"/>
              </w:rPr>
              <w:t xml:space="preserve"> </w:t>
            </w:r>
            <w:r w:rsidRPr="003E60DF">
              <w:rPr>
                <w:sz w:val="20"/>
                <w:lang w:val="en-US" w:eastAsia="en-US"/>
              </w:rPr>
              <w:t>USB</w:t>
            </w:r>
            <w:r w:rsidRPr="00766E19">
              <w:rPr>
                <w:sz w:val="20"/>
                <w:lang w:val="en-US" w:eastAsia="en-US"/>
              </w:rPr>
              <w:t xml:space="preserve">; </w:t>
            </w:r>
            <w:r w:rsidRPr="003E60DF">
              <w:rPr>
                <w:sz w:val="20"/>
                <w:lang w:val="en-US" w:eastAsia="en-US"/>
              </w:rPr>
              <w:t>SCSI</w:t>
            </w:r>
            <w:r w:rsidRPr="00766E19">
              <w:rPr>
                <w:sz w:val="20"/>
                <w:lang w:val="en-US" w:eastAsia="en-US"/>
              </w:rPr>
              <w:t>;</w:t>
            </w:r>
          </w:p>
          <w:p w:rsidR="00E27A46" w:rsidRPr="00766E19" w:rsidRDefault="00E27A46" w:rsidP="00E27A46">
            <w:pPr>
              <w:jc w:val="center"/>
              <w:rPr>
                <w:sz w:val="20"/>
                <w:lang w:val="en-US" w:eastAsia="en-US"/>
              </w:rPr>
            </w:pPr>
            <w:r w:rsidRPr="00766E19">
              <w:rPr>
                <w:sz w:val="20"/>
                <w:lang w:val="en-US" w:eastAsia="en-US"/>
              </w:rPr>
              <w:t xml:space="preserve"> </w:t>
            </w:r>
            <w:r w:rsidRPr="003E60DF">
              <w:rPr>
                <w:sz w:val="20"/>
                <w:lang w:val="en-US" w:eastAsia="en-US"/>
              </w:rPr>
              <w:t>IEEE</w:t>
            </w:r>
            <w:r w:rsidRPr="00766E19">
              <w:rPr>
                <w:sz w:val="20"/>
                <w:lang w:val="en-US" w:eastAsia="en-US"/>
              </w:rPr>
              <w:t xml:space="preserve">-1394;  </w:t>
            </w:r>
            <w:r w:rsidRPr="003E60DF">
              <w:rPr>
                <w:sz w:val="20"/>
                <w:lang w:val="en-US" w:eastAsia="en-US"/>
              </w:rPr>
              <w:t>LAN</w:t>
            </w:r>
            <w:r w:rsidRPr="00766E19">
              <w:rPr>
                <w:sz w:val="20"/>
                <w:lang w:val="en-US" w:eastAsia="en-US"/>
              </w:rPr>
              <w:t xml:space="preserve">; </w:t>
            </w:r>
            <w:r w:rsidRPr="003E60DF">
              <w:rPr>
                <w:sz w:val="20"/>
                <w:lang w:val="en-US" w:eastAsia="en-US"/>
              </w:rPr>
              <w:t>Wi</w:t>
            </w:r>
            <w:r w:rsidRPr="00766E19">
              <w:rPr>
                <w:sz w:val="20"/>
                <w:lang w:val="en-US" w:eastAsia="en-US"/>
              </w:rPr>
              <w:t>-</w:t>
            </w:r>
            <w:r w:rsidRPr="003E60DF">
              <w:rPr>
                <w:sz w:val="20"/>
                <w:lang w:val="en-US" w:eastAsia="en-US"/>
              </w:rPr>
              <w:t>Fi</w:t>
            </w:r>
            <w:r w:rsidRPr="00766E19">
              <w:rPr>
                <w:sz w:val="20"/>
                <w:lang w:val="en-US" w:eastAsia="en-US"/>
              </w:rPr>
              <w:t xml:space="preserve">; </w:t>
            </w:r>
            <w:r w:rsidRPr="003E60DF">
              <w:rPr>
                <w:sz w:val="20"/>
                <w:lang w:val="en-US" w:eastAsia="en-US"/>
              </w:rPr>
              <w:t>Bluetooth</w:t>
            </w:r>
            <w:r w:rsidRPr="00766E19">
              <w:rPr>
                <w:sz w:val="20"/>
                <w:lang w:val="en-US" w:eastAsia="en-US"/>
              </w:rPr>
              <w:t xml:space="preserve">; </w:t>
            </w:r>
            <w:proofErr w:type="spellStart"/>
            <w:r w:rsidRPr="003E60DF">
              <w:rPr>
                <w:sz w:val="20"/>
                <w:lang w:eastAsia="en-US"/>
              </w:rPr>
              <w:t>Картридер</w:t>
            </w:r>
            <w:proofErr w:type="spellEnd"/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766E19" w:rsidRDefault="00E27A46" w:rsidP="00E27A46">
            <w:pPr>
              <w:spacing w:after="200" w:line="276" w:lineRule="auto"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766E19" w:rsidRDefault="00E27A46" w:rsidP="00E27A46">
            <w:pPr>
              <w:spacing w:after="200" w:line="276" w:lineRule="auto"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766E19" w:rsidRDefault="00E27A46" w:rsidP="00E27A46">
            <w:pPr>
              <w:spacing w:after="200" w:line="276" w:lineRule="auto"/>
              <w:rPr>
                <w:sz w:val="20"/>
                <w:lang w:val="en-US"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Default="00E27A46" w:rsidP="00E27A46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t>для принтера</w:t>
            </w:r>
          </w:p>
          <w:p w:rsidR="00E27A46" w:rsidRPr="003E60DF" w:rsidRDefault="00E27A46" w:rsidP="00E27A46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t xml:space="preserve">  не более 410 тыс./ </w:t>
            </w:r>
          </w:p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</w:rPr>
              <w:t xml:space="preserve">для сканера </w:t>
            </w:r>
            <w:r w:rsidRPr="003E60DF">
              <w:rPr>
                <w:sz w:val="20"/>
                <w:lang w:eastAsia="en-US"/>
              </w:rPr>
              <w:t>не более 250 тыс.</w:t>
            </w:r>
          </w:p>
        </w:tc>
      </w:tr>
      <w:tr w:rsidR="00E27A46" w:rsidRPr="003E60DF" w:rsidTr="005D1244">
        <w:trPr>
          <w:trHeight w:val="271"/>
        </w:trPr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26.30.11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A46" w:rsidRPr="003E60DF" w:rsidRDefault="00E27A46" w:rsidP="00E27A46">
            <w:pPr>
              <w:pStyle w:val="ConsPlusNormal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rFonts w:eastAsia="Calibri"/>
                <w:sz w:val="20"/>
              </w:rPr>
              <w:t>для всех категорий и групп должностей</w:t>
            </w:r>
          </w:p>
        </w:tc>
      </w:tr>
      <w:tr w:rsidR="00E27A46" w:rsidRPr="003E60DF" w:rsidTr="005D1244">
        <w:trPr>
          <w:trHeight w:val="261"/>
        </w:trPr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</w:rPr>
              <w:t>телефоны мобильные</w:t>
            </w:r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тип устройства (телефон/смартфон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</w:rPr>
            </w:pPr>
            <w:r w:rsidRPr="003E60DF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тип устройства (телефон/смартфон)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 xml:space="preserve">возможные значения: </w:t>
            </w:r>
          </w:p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смартфон, телефон</w:t>
            </w:r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поддерживаемые стандарты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</w:rPr>
            </w:pPr>
            <w:r w:rsidRPr="003E60DF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поддерживаемые стандарты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возможные значения</w:t>
            </w:r>
          </w:p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 xml:space="preserve"> (одно или несколько):</w:t>
            </w:r>
          </w:p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 xml:space="preserve"> GSM, UMTS, LTE</w:t>
            </w:r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</w:rPr>
            </w:pPr>
            <w:r w:rsidRPr="003E60DF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 xml:space="preserve">максимальное значение: </w:t>
            </w:r>
          </w:p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64-разрядная</w:t>
            </w:r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35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час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время работы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</w:rPr>
            </w:pPr>
            <w:r w:rsidRPr="003E60DF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время работы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 xml:space="preserve">не более 300 </w:t>
            </w:r>
          </w:p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lastRenderedPageBreak/>
              <w:t>в режиме ожидания</w:t>
            </w:r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метод управления (сенсорный/кнопочный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</w:rPr>
            </w:pPr>
            <w:r w:rsidRPr="003E60DF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метод управления (сенсорный/кнопочный)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 xml:space="preserve">возможные значения: </w:t>
            </w:r>
          </w:p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сенсорный, кнопочный</w:t>
            </w:r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79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штук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количество SIM-кар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</w:rPr>
            </w:pPr>
            <w:r w:rsidRPr="003E60DF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количество SIM-карт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не более 2</w:t>
            </w:r>
          </w:p>
        </w:tc>
      </w:tr>
      <w:tr w:rsidR="00E27A46" w:rsidRPr="00743339" w:rsidTr="005D1244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60DF">
              <w:rPr>
                <w:rFonts w:ascii="Times New Roman" w:hAnsi="Times New Roman" w:cs="Times New Roman"/>
              </w:rPr>
              <w:t>наличие модулей и интерфейсов (</w:t>
            </w:r>
            <w:proofErr w:type="spellStart"/>
            <w:r w:rsidRPr="003E60DF">
              <w:rPr>
                <w:rFonts w:ascii="Times New Roman" w:hAnsi="Times New Roman" w:cs="Times New Roman"/>
              </w:rPr>
              <w:t>Wi-Fi</w:t>
            </w:r>
            <w:proofErr w:type="spellEnd"/>
            <w:r w:rsidRPr="003E60D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E60DF">
              <w:rPr>
                <w:rFonts w:ascii="Times New Roman" w:hAnsi="Times New Roman" w:cs="Times New Roman"/>
              </w:rPr>
              <w:t>Bluetooth</w:t>
            </w:r>
            <w:proofErr w:type="spellEnd"/>
            <w:r w:rsidRPr="003E60DF">
              <w:rPr>
                <w:rFonts w:ascii="Times New Roman" w:hAnsi="Times New Roman" w:cs="Times New Roman"/>
              </w:rPr>
              <w:t>,</w:t>
            </w:r>
            <w:proofErr w:type="gramEnd"/>
          </w:p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E60DF">
              <w:rPr>
                <w:rFonts w:ascii="Times New Roman" w:hAnsi="Times New Roman" w:cs="Times New Roman"/>
              </w:rPr>
              <w:t>USB, GPS)</w:t>
            </w:r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</w:rPr>
            </w:pPr>
            <w:r w:rsidRPr="003E60DF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60DF">
              <w:rPr>
                <w:rFonts w:ascii="Times New Roman" w:hAnsi="Times New Roman" w:cs="Times New Roman"/>
              </w:rPr>
              <w:t>наличие модулей и интерфейсов (</w:t>
            </w:r>
            <w:proofErr w:type="spellStart"/>
            <w:r w:rsidRPr="003E60DF">
              <w:rPr>
                <w:rFonts w:ascii="Times New Roman" w:hAnsi="Times New Roman" w:cs="Times New Roman"/>
              </w:rPr>
              <w:t>Wi-Fi</w:t>
            </w:r>
            <w:proofErr w:type="spellEnd"/>
            <w:r w:rsidRPr="003E60D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E60DF">
              <w:rPr>
                <w:rFonts w:ascii="Times New Roman" w:hAnsi="Times New Roman" w:cs="Times New Roman"/>
              </w:rPr>
              <w:t>Bluetooth</w:t>
            </w:r>
            <w:proofErr w:type="spellEnd"/>
            <w:r w:rsidRPr="003E60DF">
              <w:rPr>
                <w:rFonts w:ascii="Times New Roman" w:hAnsi="Times New Roman" w:cs="Times New Roman"/>
              </w:rPr>
              <w:t>,</w:t>
            </w:r>
            <w:proofErr w:type="gramEnd"/>
          </w:p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E60DF">
              <w:rPr>
                <w:rFonts w:ascii="Times New Roman" w:hAnsi="Times New Roman" w:cs="Times New Roman"/>
              </w:rPr>
              <w:t>USB, GPS)</w:t>
            </w:r>
            <w:proofErr w:type="gramEnd"/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 xml:space="preserve">возможные значения </w:t>
            </w:r>
          </w:p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(одно или несколько):</w:t>
            </w:r>
          </w:p>
          <w:p w:rsidR="00E27A46" w:rsidRPr="00E27A46" w:rsidRDefault="00E27A46" w:rsidP="00E27A46">
            <w:pPr>
              <w:jc w:val="center"/>
              <w:rPr>
                <w:sz w:val="20"/>
                <w:lang w:val="en-US" w:eastAsia="en-US"/>
              </w:rPr>
            </w:pPr>
            <w:r w:rsidRPr="003E60DF">
              <w:rPr>
                <w:sz w:val="20"/>
                <w:lang w:eastAsia="en-US"/>
              </w:rPr>
              <w:t xml:space="preserve"> наличие</w:t>
            </w:r>
            <w:r w:rsidRPr="003E60DF">
              <w:rPr>
                <w:sz w:val="20"/>
                <w:lang w:val="en-US" w:eastAsia="en-US"/>
              </w:rPr>
              <w:t xml:space="preserve"> Wi-Fi,</w:t>
            </w:r>
          </w:p>
          <w:p w:rsidR="00E27A46" w:rsidRPr="003E60DF" w:rsidRDefault="00E27A46" w:rsidP="00E27A46">
            <w:pPr>
              <w:jc w:val="center"/>
              <w:rPr>
                <w:sz w:val="20"/>
                <w:lang w:val="en-US" w:eastAsia="en-US"/>
              </w:rPr>
            </w:pPr>
            <w:r w:rsidRPr="003E60DF">
              <w:rPr>
                <w:sz w:val="20"/>
                <w:lang w:val="en-US" w:eastAsia="en-US"/>
              </w:rPr>
              <w:t xml:space="preserve"> Bluetooth, USB, GPS</w:t>
            </w:r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rPr>
                <w:sz w:val="20"/>
                <w:lang w:val="en-US"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</w:rPr>
            </w:pPr>
            <w:r w:rsidRPr="003E60DF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не более 48 тыс.</w:t>
            </w:r>
          </w:p>
        </w:tc>
      </w:tr>
      <w:tr w:rsidR="00E27A46" w:rsidRPr="003E60DF" w:rsidTr="005D1244">
        <w:trPr>
          <w:trHeight w:val="316"/>
        </w:trPr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rFonts w:eastAsia="Calibri"/>
                <w:sz w:val="20"/>
              </w:rPr>
              <w:t>должности работников бюджетных учреждений (руководители)</w:t>
            </w:r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более 10 тыс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b/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не более 10 тыс.</w:t>
            </w:r>
          </w:p>
        </w:tc>
      </w:tr>
      <w:tr w:rsidR="00E27A46" w:rsidRPr="003E60DF" w:rsidTr="005D1244">
        <w:trPr>
          <w:trHeight w:val="310"/>
        </w:trPr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rFonts w:eastAsia="Calibri"/>
                <w:sz w:val="20"/>
              </w:rPr>
              <w:t>должности работников бюджетных учреждений (специалисты, иные должности)</w:t>
            </w:r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не более 10 тыс.</w:t>
            </w:r>
          </w:p>
        </w:tc>
      </w:tr>
      <w:tr w:rsidR="00E27A46" w:rsidRPr="003E60DF" w:rsidTr="005D1244">
        <w:trPr>
          <w:trHeight w:val="182"/>
        </w:trPr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A46" w:rsidRPr="005D1244" w:rsidRDefault="00E27A46" w:rsidP="00E27A46">
            <w:pPr>
              <w:pStyle w:val="ConsPlusNormal"/>
              <w:rPr>
                <w:rFonts w:ascii="Times New Roman" w:hAnsi="Times New Roman" w:cs="Times New Roman"/>
              </w:rPr>
            </w:pPr>
            <w:r w:rsidRPr="005D124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A46" w:rsidRPr="005D1244" w:rsidRDefault="00E27A46" w:rsidP="00E27A46">
            <w:pPr>
              <w:pStyle w:val="ConsPlusNormal"/>
              <w:rPr>
                <w:rFonts w:ascii="Times New Roman" w:hAnsi="Times New Roman" w:cs="Times New Roman"/>
              </w:rPr>
            </w:pPr>
            <w:r w:rsidRPr="005D1244">
              <w:rPr>
                <w:rFonts w:ascii="Times New Roman" w:hAnsi="Times New Roman" w:cs="Times New Roman"/>
              </w:rPr>
              <w:t>29.10.21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A46" w:rsidRPr="005D1244" w:rsidRDefault="00E27A46" w:rsidP="00E27A46">
            <w:pPr>
              <w:pStyle w:val="ConsPlusNormal"/>
              <w:rPr>
                <w:rFonts w:ascii="Times New Roman" w:hAnsi="Times New Roman" w:cs="Times New Roman"/>
              </w:rPr>
            </w:pPr>
            <w:r w:rsidRPr="005D1244">
              <w:rPr>
                <w:rFonts w:ascii="Times New Roman" w:hAnsi="Times New Roman" w:cs="Times New Roman"/>
              </w:rPr>
              <w:t>Средства транспортные с двигателем с искровым зажиганием, с рабочим объемом цилиндров не более 1500 см</w:t>
            </w:r>
            <w:r w:rsidRPr="005D1244">
              <w:rPr>
                <w:rFonts w:ascii="Times New Roman" w:hAnsi="Times New Roman" w:cs="Times New Roman"/>
                <w:vertAlign w:val="superscript"/>
              </w:rPr>
              <w:t>3</w:t>
            </w:r>
            <w:r w:rsidRPr="005D1244">
              <w:rPr>
                <w:rFonts w:ascii="Times New Roman" w:hAnsi="Times New Roman" w:cs="Times New Roman"/>
              </w:rPr>
              <w:t>, новые</w:t>
            </w: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rFonts w:eastAsia="Calibri"/>
                <w:sz w:val="20"/>
              </w:rPr>
              <w:t>для всех категорий и групп должностей</w:t>
            </w:r>
          </w:p>
        </w:tc>
      </w:tr>
      <w:tr w:rsidR="00E27A46" w:rsidRPr="003E60DF" w:rsidTr="005D1244">
        <w:trPr>
          <w:trHeight w:val="414"/>
        </w:trPr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5D1244" w:rsidRDefault="00E27A46" w:rsidP="00E27A46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5D1244" w:rsidRDefault="00E27A46" w:rsidP="00E27A46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5D1244" w:rsidRDefault="00E27A46" w:rsidP="00E27A46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D95735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 xml:space="preserve">не </w:t>
            </w:r>
            <w:r>
              <w:rPr>
                <w:sz w:val="20"/>
                <w:lang w:eastAsia="en-US"/>
              </w:rPr>
              <w:t>установлено</w:t>
            </w:r>
          </w:p>
        </w:tc>
      </w:tr>
      <w:tr w:rsidR="00E27A46" w:rsidRPr="003E60DF" w:rsidTr="005D1244">
        <w:trPr>
          <w:trHeight w:val="433"/>
        </w:trPr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5D1244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5D1244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5D1244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более 1,5млн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предусмотрено</w:t>
            </w:r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5D1244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5D1244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5D1244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rFonts w:eastAsia="Calibri"/>
                <w:sz w:val="20"/>
              </w:rPr>
              <w:t>должности работников бюджетных учреждений (руководители)</w:t>
            </w:r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5D1244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5D1244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5D1244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более 20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D95735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 xml:space="preserve">не </w:t>
            </w:r>
            <w:r>
              <w:rPr>
                <w:sz w:val="20"/>
                <w:lang w:eastAsia="en-US"/>
              </w:rPr>
              <w:t>установлено</w:t>
            </w:r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5D1244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5D1244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5D1244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rFonts w:eastAsia="Calibri"/>
                <w:sz w:val="20"/>
              </w:rPr>
              <w:t>должности работников бюджетных учреждений (специалисты, иные должности)</w:t>
            </w:r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5D1244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5D1244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5D1244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D95735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 xml:space="preserve">не </w:t>
            </w:r>
            <w:r>
              <w:rPr>
                <w:sz w:val="20"/>
                <w:lang w:eastAsia="en-US"/>
              </w:rPr>
              <w:t>установлено</w:t>
            </w:r>
          </w:p>
        </w:tc>
      </w:tr>
      <w:tr w:rsidR="00E27A46" w:rsidRPr="003E60DF" w:rsidTr="005D1244">
        <w:trPr>
          <w:trHeight w:val="347"/>
        </w:trPr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A46" w:rsidRPr="005D1244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124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A46" w:rsidRPr="005D1244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1244">
              <w:rPr>
                <w:rFonts w:ascii="Times New Roman" w:hAnsi="Times New Roman" w:cs="Times New Roman"/>
              </w:rPr>
              <w:t>29.10.22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A46" w:rsidRPr="005D1244" w:rsidRDefault="00E27A46" w:rsidP="00E27A46">
            <w:pPr>
              <w:pStyle w:val="ConsPlusNormal"/>
              <w:rPr>
                <w:rFonts w:ascii="Times New Roman" w:hAnsi="Times New Roman" w:cs="Times New Roman"/>
              </w:rPr>
            </w:pPr>
            <w:r w:rsidRPr="005D1244">
              <w:rPr>
                <w:rFonts w:ascii="Times New Roman" w:hAnsi="Times New Roman" w:cs="Times New Roman"/>
              </w:rPr>
              <w:t>Средства транспортные с двигателем с искровым зажиганием,  с рабочим объемом цилиндров более 1500 см</w:t>
            </w:r>
            <w:r w:rsidRPr="005D1244">
              <w:rPr>
                <w:rFonts w:ascii="Times New Roman" w:hAnsi="Times New Roman" w:cs="Times New Roman"/>
                <w:vertAlign w:val="superscript"/>
              </w:rPr>
              <w:t>3</w:t>
            </w:r>
            <w:r w:rsidRPr="005D1244">
              <w:rPr>
                <w:rFonts w:ascii="Times New Roman" w:hAnsi="Times New Roman" w:cs="Times New Roman"/>
              </w:rPr>
              <w:t>, новые</w:t>
            </w: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rFonts w:eastAsia="Calibri"/>
                <w:sz w:val="20"/>
              </w:rPr>
              <w:t>для всех категорий и групп должностей</w:t>
            </w:r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более 20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Default="00E27A46" w:rsidP="00E27A46">
            <w:pPr>
              <w:jc w:val="center"/>
            </w:pPr>
            <w:r w:rsidRPr="00DF5BBA">
              <w:rPr>
                <w:sz w:val="20"/>
                <w:lang w:eastAsia="en-US"/>
              </w:rPr>
              <w:t>не установлено</w:t>
            </w:r>
          </w:p>
        </w:tc>
      </w:tr>
      <w:tr w:rsidR="00E27A46" w:rsidRPr="003E60DF" w:rsidTr="005D1244">
        <w:trPr>
          <w:trHeight w:val="433"/>
        </w:trPr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Default="00E27A46" w:rsidP="00E27A46">
            <w:pPr>
              <w:jc w:val="center"/>
            </w:pPr>
            <w:r w:rsidRPr="00DF5BBA">
              <w:rPr>
                <w:sz w:val="20"/>
                <w:lang w:eastAsia="en-US"/>
              </w:rPr>
              <w:t>не установлено</w:t>
            </w:r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более 1,5 млн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 xml:space="preserve">не </w:t>
            </w:r>
            <w:r>
              <w:rPr>
                <w:sz w:val="20"/>
                <w:lang w:eastAsia="en-US"/>
              </w:rPr>
              <w:t>предусмотрено</w:t>
            </w:r>
          </w:p>
        </w:tc>
      </w:tr>
      <w:tr w:rsidR="00E27A46" w:rsidRPr="003E60DF" w:rsidTr="005D1244">
        <w:trPr>
          <w:trHeight w:val="297"/>
        </w:trPr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A46" w:rsidRPr="005D1244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1244">
              <w:rPr>
                <w:rFonts w:ascii="Times New Roman" w:hAnsi="Times New Roman" w:cs="Times New Roman"/>
              </w:rPr>
              <w:t>29.10.23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A46" w:rsidRPr="005D1244" w:rsidRDefault="00E27A46" w:rsidP="00E27A46">
            <w:pPr>
              <w:pStyle w:val="ConsPlusNormal"/>
              <w:rPr>
                <w:rFonts w:ascii="Times New Roman" w:hAnsi="Times New Roman" w:cs="Times New Roman"/>
              </w:rPr>
            </w:pPr>
            <w:r w:rsidRPr="005D1244">
              <w:rPr>
                <w:rFonts w:ascii="Times New Roman" w:hAnsi="Times New Roman" w:cs="Times New Roman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5D1244">
              <w:rPr>
                <w:rFonts w:ascii="Times New Roman" w:hAnsi="Times New Roman" w:cs="Times New Roman"/>
              </w:rPr>
              <w:t>полудизелем</w:t>
            </w:r>
            <w:proofErr w:type="spellEnd"/>
            <w:r w:rsidRPr="005D1244">
              <w:rPr>
                <w:rFonts w:ascii="Times New Roman" w:hAnsi="Times New Roman" w:cs="Times New Roman"/>
              </w:rPr>
              <w:t>), новые</w:t>
            </w: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rFonts w:eastAsia="Calibri"/>
                <w:sz w:val="20"/>
              </w:rPr>
              <w:t>для всех категорий и групп должностей</w:t>
            </w:r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5D1244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5D1244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более 20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D95735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 xml:space="preserve">не </w:t>
            </w:r>
            <w:r>
              <w:rPr>
                <w:sz w:val="20"/>
                <w:lang w:eastAsia="en-US"/>
              </w:rPr>
              <w:t>установлено</w:t>
            </w:r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5D1244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5D1244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D95735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 xml:space="preserve">не </w:t>
            </w:r>
            <w:r>
              <w:rPr>
                <w:sz w:val="20"/>
                <w:lang w:eastAsia="en-US"/>
              </w:rPr>
              <w:t>установлено</w:t>
            </w:r>
          </w:p>
        </w:tc>
      </w:tr>
      <w:tr w:rsidR="00E27A46" w:rsidRPr="003E60DF" w:rsidTr="005D1244">
        <w:trPr>
          <w:trHeight w:val="478"/>
        </w:trPr>
        <w:tc>
          <w:tcPr>
            <w:tcW w:w="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5D1244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5D1244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более 1,</w:t>
            </w:r>
            <w:r w:rsidRPr="003E60DF">
              <w:rPr>
                <w:rFonts w:ascii="Times New Roman" w:hAnsi="Times New Roman" w:cs="Times New Roman"/>
                <w:lang w:val="en-US" w:eastAsia="en-US"/>
              </w:rPr>
              <w:t>5</w:t>
            </w:r>
            <w:r w:rsidRPr="003E60DF">
              <w:rPr>
                <w:rFonts w:ascii="Times New Roman" w:hAnsi="Times New Roman" w:cs="Times New Roman"/>
                <w:lang w:eastAsia="en-US"/>
              </w:rPr>
              <w:t xml:space="preserve"> млн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 xml:space="preserve">не </w:t>
            </w:r>
            <w:r>
              <w:rPr>
                <w:sz w:val="20"/>
                <w:lang w:eastAsia="en-US"/>
              </w:rPr>
              <w:t>предусмотрено</w:t>
            </w:r>
          </w:p>
        </w:tc>
      </w:tr>
      <w:tr w:rsidR="00E27A46" w:rsidRPr="003E60DF" w:rsidTr="005D1244">
        <w:trPr>
          <w:trHeight w:val="204"/>
        </w:trPr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A46" w:rsidRPr="003E60DF" w:rsidRDefault="00E27A46" w:rsidP="00E27A46">
            <w:pPr>
              <w:pStyle w:val="ConsPlusNormal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A46" w:rsidRPr="005D1244" w:rsidRDefault="00E27A46" w:rsidP="00E27A46">
            <w:pPr>
              <w:pStyle w:val="ConsPlusNormal"/>
              <w:rPr>
                <w:rFonts w:ascii="Times New Roman" w:hAnsi="Times New Roman" w:cs="Times New Roman"/>
              </w:rPr>
            </w:pPr>
            <w:r w:rsidRPr="005D1244">
              <w:rPr>
                <w:rFonts w:ascii="Times New Roman" w:hAnsi="Times New Roman" w:cs="Times New Roman"/>
              </w:rPr>
              <w:t>29.10.24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A46" w:rsidRPr="005D1244" w:rsidRDefault="00E27A46" w:rsidP="00E27A46">
            <w:pPr>
              <w:pStyle w:val="ConsPlusNormal"/>
              <w:rPr>
                <w:rFonts w:ascii="Times New Roman" w:hAnsi="Times New Roman" w:cs="Times New Roman"/>
              </w:rPr>
            </w:pPr>
            <w:r w:rsidRPr="005D1244">
              <w:rPr>
                <w:rFonts w:ascii="Times New Roman" w:hAnsi="Times New Roman" w:cs="Times New Roman"/>
              </w:rPr>
              <w:t>Средства автотранспортные для перевозки людей прочие</w:t>
            </w: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rFonts w:eastAsia="Calibri"/>
                <w:sz w:val="20"/>
              </w:rPr>
              <w:t>для всех категорий и групп должностей</w:t>
            </w:r>
          </w:p>
        </w:tc>
      </w:tr>
      <w:tr w:rsidR="00E27A46" w:rsidRPr="003E60DF" w:rsidTr="005D1244">
        <w:trPr>
          <w:trHeight w:val="251"/>
        </w:trPr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A46" w:rsidRPr="003E60DF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A46" w:rsidRPr="005D1244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A46" w:rsidRPr="005D1244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более 20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Default="00E27A46" w:rsidP="00E27A46">
            <w:pPr>
              <w:jc w:val="center"/>
            </w:pPr>
            <w:r w:rsidRPr="009B5CCB">
              <w:rPr>
                <w:sz w:val="20"/>
                <w:lang w:eastAsia="en-US"/>
              </w:rPr>
              <w:t>не установлено</w:t>
            </w:r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A46" w:rsidRPr="003E60DF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A46" w:rsidRPr="005D1244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A46" w:rsidRPr="005D1244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Default="00E27A46" w:rsidP="00E27A46">
            <w:pPr>
              <w:jc w:val="center"/>
            </w:pPr>
            <w:r w:rsidRPr="009B5CCB">
              <w:rPr>
                <w:sz w:val="20"/>
                <w:lang w:eastAsia="en-US"/>
              </w:rPr>
              <w:t>не установлено</w:t>
            </w:r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46" w:rsidRPr="003E60DF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46" w:rsidRPr="005D1244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A46" w:rsidRPr="005D1244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более 1,5 млн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 xml:space="preserve">не </w:t>
            </w:r>
            <w:r>
              <w:rPr>
                <w:sz w:val="20"/>
                <w:lang w:eastAsia="en-US"/>
              </w:rPr>
              <w:t>предусмотрено</w:t>
            </w:r>
          </w:p>
        </w:tc>
      </w:tr>
      <w:tr w:rsidR="00E27A46" w:rsidRPr="003E60DF" w:rsidTr="005D1244">
        <w:trPr>
          <w:trHeight w:val="267"/>
        </w:trPr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A46" w:rsidRPr="003E60DF" w:rsidRDefault="00E27A46" w:rsidP="00E27A46">
            <w:pPr>
              <w:pStyle w:val="ConsPlusNormal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A46" w:rsidRPr="005D1244" w:rsidRDefault="00E27A46" w:rsidP="00E27A46">
            <w:pPr>
              <w:pStyle w:val="ConsPlusNormal"/>
              <w:rPr>
                <w:rFonts w:ascii="Times New Roman" w:hAnsi="Times New Roman" w:cs="Times New Roman"/>
              </w:rPr>
            </w:pPr>
            <w:r w:rsidRPr="005D1244">
              <w:rPr>
                <w:rFonts w:ascii="Times New Roman" w:hAnsi="Times New Roman" w:cs="Times New Roman"/>
              </w:rPr>
              <w:t>29.10.30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A46" w:rsidRPr="005D1244" w:rsidRDefault="00E27A46" w:rsidP="00E27A46">
            <w:pPr>
              <w:pStyle w:val="ConsPlusNormal"/>
              <w:rPr>
                <w:rFonts w:ascii="Times New Roman" w:hAnsi="Times New Roman" w:cs="Times New Roman"/>
              </w:rPr>
            </w:pPr>
            <w:r w:rsidRPr="005D1244">
              <w:rPr>
                <w:rFonts w:ascii="Times New Roman" w:hAnsi="Times New Roman" w:cs="Times New Roman"/>
              </w:rPr>
              <w:t>Средства автотранспортные для перевозки 10 или более человек</w:t>
            </w: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rFonts w:eastAsia="Calibri"/>
                <w:sz w:val="20"/>
              </w:rPr>
              <w:t>для всех категорий и групп должностей</w:t>
            </w:r>
          </w:p>
        </w:tc>
      </w:tr>
      <w:tr w:rsidR="00E27A46" w:rsidRPr="003E60DF" w:rsidTr="005D1244">
        <w:trPr>
          <w:trHeight w:val="269"/>
        </w:trPr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5D1244" w:rsidRDefault="00E27A46" w:rsidP="00E27A46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5D1244" w:rsidRDefault="00E27A46" w:rsidP="00E27A46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Default="00E27A46" w:rsidP="00E27A46">
            <w:pPr>
              <w:jc w:val="center"/>
            </w:pPr>
            <w:r w:rsidRPr="00562455">
              <w:rPr>
                <w:sz w:val="20"/>
                <w:lang w:eastAsia="en-US"/>
              </w:rPr>
              <w:t>не установлено</w:t>
            </w:r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5D1244" w:rsidRDefault="00E27A46" w:rsidP="00E27A46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5D1244" w:rsidRDefault="00E27A46" w:rsidP="00E27A46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Default="00E27A46" w:rsidP="00E27A46">
            <w:pPr>
              <w:jc w:val="center"/>
            </w:pPr>
            <w:r w:rsidRPr="00562455">
              <w:rPr>
                <w:sz w:val="20"/>
                <w:lang w:eastAsia="en-US"/>
              </w:rPr>
              <w:t>не установлено</w:t>
            </w:r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5D1244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5D1244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 xml:space="preserve">не </w:t>
            </w:r>
            <w:r>
              <w:rPr>
                <w:sz w:val="20"/>
                <w:lang w:eastAsia="en-US"/>
              </w:rPr>
              <w:t>предусмотрено</w:t>
            </w:r>
          </w:p>
        </w:tc>
      </w:tr>
      <w:tr w:rsidR="00E27A46" w:rsidRPr="00D95735" w:rsidTr="005D1244">
        <w:trPr>
          <w:trHeight w:val="179"/>
        </w:trPr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A46" w:rsidRPr="00D95735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A46" w:rsidRPr="005D1244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1244">
              <w:rPr>
                <w:rFonts w:ascii="Times New Roman" w:hAnsi="Times New Roman" w:cs="Times New Roman"/>
              </w:rPr>
              <w:t>29.10.41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A46" w:rsidRPr="005D1244" w:rsidRDefault="00E27A46" w:rsidP="00E27A46">
            <w:pPr>
              <w:pStyle w:val="ConsPlusNormal"/>
              <w:rPr>
                <w:rFonts w:ascii="Times New Roman" w:hAnsi="Times New Roman" w:cs="Times New Roman"/>
              </w:rPr>
            </w:pPr>
            <w:r w:rsidRPr="005D1244">
              <w:rPr>
                <w:rFonts w:ascii="Times New Roman" w:hAnsi="Times New Roman" w:cs="Times New Roman"/>
              </w:rPr>
              <w:t xml:space="preserve">Средства автотранспортные грузовые с поршневым двигателем внутреннего </w:t>
            </w:r>
            <w:r w:rsidRPr="005D1244">
              <w:rPr>
                <w:rFonts w:ascii="Times New Roman" w:hAnsi="Times New Roman" w:cs="Times New Roman"/>
              </w:rPr>
              <w:lastRenderedPageBreak/>
              <w:t xml:space="preserve">сгорания с воспламенением от сжатия (дизелем или </w:t>
            </w:r>
            <w:proofErr w:type="spellStart"/>
            <w:r w:rsidRPr="005D1244">
              <w:rPr>
                <w:rFonts w:ascii="Times New Roman" w:hAnsi="Times New Roman" w:cs="Times New Roman"/>
              </w:rPr>
              <w:t>полудизелем</w:t>
            </w:r>
            <w:proofErr w:type="spellEnd"/>
            <w:r w:rsidRPr="005D1244">
              <w:rPr>
                <w:rFonts w:ascii="Times New Roman" w:hAnsi="Times New Roman" w:cs="Times New Roman"/>
              </w:rPr>
              <w:t>), новые</w:t>
            </w: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D95735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rFonts w:eastAsia="Calibri"/>
                <w:sz w:val="20"/>
              </w:rPr>
              <w:lastRenderedPageBreak/>
              <w:t>для всех категорий и групп должностей</w:t>
            </w:r>
          </w:p>
        </w:tc>
      </w:tr>
      <w:tr w:rsidR="00E27A46" w:rsidRPr="00D95735" w:rsidTr="005D1244">
        <w:trPr>
          <w:trHeight w:val="315"/>
        </w:trPr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D95735" w:rsidRDefault="00E27A46" w:rsidP="00E27A4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5D1244" w:rsidRDefault="00E27A46" w:rsidP="00E27A4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5D1244" w:rsidRDefault="00E27A46" w:rsidP="00E27A4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D95735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D95735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D95735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D95735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D95735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Default="00E27A46" w:rsidP="00E27A46">
            <w:pPr>
              <w:jc w:val="center"/>
            </w:pPr>
            <w:r w:rsidRPr="00021F76">
              <w:rPr>
                <w:sz w:val="20"/>
                <w:lang w:eastAsia="en-US"/>
              </w:rPr>
              <w:t>не установлено</w:t>
            </w:r>
          </w:p>
        </w:tc>
      </w:tr>
      <w:tr w:rsidR="00E27A46" w:rsidRPr="00D95735" w:rsidTr="005D1244">
        <w:trPr>
          <w:trHeight w:val="421"/>
        </w:trPr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D95735" w:rsidRDefault="00E27A46" w:rsidP="00E27A4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5D1244" w:rsidRDefault="00E27A46" w:rsidP="00E27A4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5D1244" w:rsidRDefault="00E27A46" w:rsidP="00E27A4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D95735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D95735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D95735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Default="00E27A46" w:rsidP="00E27A46">
            <w:pPr>
              <w:jc w:val="center"/>
            </w:pPr>
            <w:r w:rsidRPr="00021F76">
              <w:rPr>
                <w:sz w:val="20"/>
                <w:lang w:eastAsia="en-US"/>
              </w:rPr>
              <w:t>не установлено</w:t>
            </w:r>
          </w:p>
        </w:tc>
      </w:tr>
      <w:tr w:rsidR="00E27A46" w:rsidRPr="00D95735" w:rsidTr="005D1244">
        <w:tc>
          <w:tcPr>
            <w:tcW w:w="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D95735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5D1244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5D1244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D95735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D95735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D95735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D95735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D95735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D95735" w:rsidRDefault="00E27A46" w:rsidP="00E27A46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предусмотрено</w:t>
            </w:r>
          </w:p>
        </w:tc>
      </w:tr>
      <w:tr w:rsidR="00E27A46" w:rsidRPr="00D95735" w:rsidTr="005D1244">
        <w:trPr>
          <w:trHeight w:val="207"/>
        </w:trPr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A46" w:rsidRPr="00D95735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A46" w:rsidRPr="005D1244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1244">
              <w:rPr>
                <w:rFonts w:ascii="Times New Roman" w:hAnsi="Times New Roman" w:cs="Times New Roman"/>
              </w:rPr>
              <w:t>29.10.42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A46" w:rsidRPr="005D1244" w:rsidRDefault="00E27A46" w:rsidP="00E27A46">
            <w:pPr>
              <w:pStyle w:val="ConsPlusNormal"/>
              <w:rPr>
                <w:rFonts w:ascii="Times New Roman" w:hAnsi="Times New Roman" w:cs="Times New Roman"/>
              </w:rPr>
            </w:pPr>
            <w:r w:rsidRPr="005D1244">
              <w:rPr>
                <w:rFonts w:ascii="Times New Roman" w:hAnsi="Times New Roman" w:cs="Times New Roman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D95735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rFonts w:eastAsia="Calibri"/>
                <w:sz w:val="20"/>
              </w:rPr>
              <w:t>для всех категорий и групп должностей</w:t>
            </w:r>
          </w:p>
        </w:tc>
      </w:tr>
      <w:tr w:rsidR="00E27A46" w:rsidRPr="00D95735" w:rsidTr="005D1244">
        <w:trPr>
          <w:trHeight w:val="687"/>
        </w:trPr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D95735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5D1244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5D1244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D95735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D95735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D95735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D95735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D95735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Default="00E27A46" w:rsidP="00E27A46">
            <w:pPr>
              <w:jc w:val="center"/>
            </w:pPr>
            <w:r w:rsidRPr="004D19BA">
              <w:rPr>
                <w:sz w:val="20"/>
                <w:lang w:eastAsia="en-US"/>
              </w:rPr>
              <w:t>не установлено</w:t>
            </w:r>
          </w:p>
        </w:tc>
      </w:tr>
      <w:tr w:rsidR="00E27A46" w:rsidRPr="00D95735" w:rsidTr="005D1244">
        <w:trPr>
          <w:trHeight w:val="374"/>
        </w:trPr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D95735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5D1244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5D1244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Default="00E27A46" w:rsidP="00E27A46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Default="00E27A46" w:rsidP="00E27A46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D95735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D95735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D95735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Default="00E27A46" w:rsidP="00E27A46">
            <w:pPr>
              <w:jc w:val="center"/>
            </w:pPr>
            <w:r w:rsidRPr="004D19BA">
              <w:rPr>
                <w:sz w:val="20"/>
                <w:lang w:eastAsia="en-US"/>
              </w:rPr>
              <w:t>не установлено</w:t>
            </w:r>
          </w:p>
        </w:tc>
      </w:tr>
      <w:tr w:rsidR="00E27A46" w:rsidRPr="00D95735" w:rsidTr="005D1244">
        <w:trPr>
          <w:trHeight w:val="423"/>
        </w:trPr>
        <w:tc>
          <w:tcPr>
            <w:tcW w:w="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D95735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5D1244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5D1244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D95735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D95735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D95735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D95735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D95735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D95735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887FDE">
              <w:rPr>
                <w:sz w:val="20"/>
                <w:lang w:eastAsia="en-US"/>
              </w:rPr>
              <w:t xml:space="preserve">не </w:t>
            </w:r>
            <w:r>
              <w:rPr>
                <w:sz w:val="20"/>
                <w:lang w:eastAsia="en-US"/>
              </w:rPr>
              <w:t>предусмотрено</w:t>
            </w:r>
          </w:p>
        </w:tc>
      </w:tr>
      <w:tr w:rsidR="00E27A46" w:rsidRPr="00D95735" w:rsidTr="005D1244">
        <w:trPr>
          <w:trHeight w:val="285"/>
        </w:trPr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A46" w:rsidRPr="00D95735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A46" w:rsidRPr="005D1244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1244">
              <w:rPr>
                <w:rFonts w:ascii="Times New Roman" w:hAnsi="Times New Roman" w:cs="Times New Roman"/>
              </w:rPr>
              <w:t>29.10.43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A46" w:rsidRPr="005D1244" w:rsidRDefault="00E27A46" w:rsidP="00E27A46">
            <w:pPr>
              <w:pStyle w:val="ConsPlusNormal"/>
              <w:rPr>
                <w:rFonts w:ascii="Times New Roman" w:hAnsi="Times New Roman" w:cs="Times New Roman"/>
              </w:rPr>
            </w:pPr>
            <w:r w:rsidRPr="005D1244">
              <w:rPr>
                <w:rFonts w:ascii="Times New Roman" w:hAnsi="Times New Roman" w:cs="Times New Roman"/>
              </w:rPr>
              <w:t>Автомобили-тягачи седельные для полуприцепов</w:t>
            </w: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D95735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rFonts w:eastAsia="Calibri"/>
                <w:sz w:val="20"/>
              </w:rPr>
              <w:t>для всех категорий и групп должностей</w:t>
            </w:r>
          </w:p>
        </w:tc>
      </w:tr>
      <w:tr w:rsidR="00E27A46" w:rsidRPr="00D95735" w:rsidTr="005D1244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D95735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5D1244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5D1244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D95735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D95735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D95735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D95735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D95735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D95735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 xml:space="preserve">не </w:t>
            </w:r>
            <w:r>
              <w:rPr>
                <w:sz w:val="20"/>
                <w:lang w:eastAsia="en-US"/>
              </w:rPr>
              <w:t>установлено</w:t>
            </w:r>
          </w:p>
        </w:tc>
      </w:tr>
      <w:tr w:rsidR="00E27A46" w:rsidRPr="00D95735" w:rsidTr="005D1244">
        <w:trPr>
          <w:trHeight w:val="504"/>
        </w:trPr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D95735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5D1244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5D1244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D95735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D95735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D95735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D95735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 xml:space="preserve">не </w:t>
            </w:r>
            <w:r>
              <w:rPr>
                <w:sz w:val="20"/>
                <w:lang w:eastAsia="en-US"/>
              </w:rPr>
              <w:t>установлено</w:t>
            </w:r>
          </w:p>
        </w:tc>
      </w:tr>
      <w:tr w:rsidR="00E27A46" w:rsidRPr="00D95735" w:rsidTr="005D1244">
        <w:trPr>
          <w:trHeight w:val="554"/>
        </w:trPr>
        <w:tc>
          <w:tcPr>
            <w:tcW w:w="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D95735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5D1244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5D1244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D95735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D95735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D95735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D95735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D95735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D95735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  <w:lang w:eastAsia="en-US"/>
              </w:rPr>
              <w:t xml:space="preserve">не </w:t>
            </w:r>
            <w:r>
              <w:rPr>
                <w:sz w:val="20"/>
                <w:lang w:eastAsia="en-US"/>
              </w:rPr>
              <w:t>предусмотрено</w:t>
            </w:r>
          </w:p>
        </w:tc>
      </w:tr>
      <w:tr w:rsidR="00E27A46" w:rsidRPr="00D95735" w:rsidTr="005D1244">
        <w:trPr>
          <w:trHeight w:val="172"/>
        </w:trPr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A46" w:rsidRPr="00D95735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A46" w:rsidRPr="005D1244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1244">
              <w:rPr>
                <w:rFonts w:ascii="Times New Roman" w:hAnsi="Times New Roman" w:cs="Times New Roman"/>
              </w:rPr>
              <w:t>29.10.44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A46" w:rsidRPr="005D1244" w:rsidRDefault="00E27A46" w:rsidP="00E27A46">
            <w:pPr>
              <w:pStyle w:val="ConsPlusNormal"/>
              <w:rPr>
                <w:rFonts w:ascii="Times New Roman" w:hAnsi="Times New Roman" w:cs="Times New Roman"/>
              </w:rPr>
            </w:pPr>
            <w:r w:rsidRPr="005D1244">
              <w:rPr>
                <w:rFonts w:ascii="Times New Roman" w:hAnsi="Times New Roman" w:cs="Times New Roman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D95735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D95735">
              <w:rPr>
                <w:rFonts w:eastAsia="Calibri"/>
                <w:sz w:val="20"/>
              </w:rPr>
              <w:t>для всех категорий и групп должностей</w:t>
            </w:r>
          </w:p>
        </w:tc>
      </w:tr>
      <w:tr w:rsidR="00E27A46" w:rsidRPr="00D95735" w:rsidTr="005D1244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D95735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D95735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D95735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D95735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D95735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D95735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D95735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D95735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Default="00E27A46" w:rsidP="00E27A46">
            <w:pPr>
              <w:jc w:val="center"/>
            </w:pPr>
            <w:r w:rsidRPr="0072284C">
              <w:rPr>
                <w:sz w:val="20"/>
                <w:lang w:eastAsia="en-US"/>
              </w:rPr>
              <w:t>не установлено</w:t>
            </w:r>
          </w:p>
        </w:tc>
      </w:tr>
      <w:tr w:rsidR="00E27A46" w:rsidRPr="00D95735" w:rsidTr="005D1244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D95735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D95735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D95735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D95735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D95735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D95735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Default="00E27A46" w:rsidP="00E27A46">
            <w:pPr>
              <w:jc w:val="center"/>
            </w:pPr>
            <w:r w:rsidRPr="0072284C">
              <w:rPr>
                <w:sz w:val="20"/>
                <w:lang w:eastAsia="en-US"/>
              </w:rPr>
              <w:t>не установлено</w:t>
            </w:r>
          </w:p>
        </w:tc>
      </w:tr>
      <w:tr w:rsidR="00E27A46" w:rsidRPr="00D95735" w:rsidTr="005D1244">
        <w:tc>
          <w:tcPr>
            <w:tcW w:w="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D95735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D95735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D95735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D95735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D95735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D95735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D95735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D95735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D95735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E127A2">
              <w:rPr>
                <w:sz w:val="20"/>
                <w:lang w:eastAsia="en-US"/>
              </w:rPr>
              <w:t xml:space="preserve">не </w:t>
            </w:r>
            <w:r>
              <w:rPr>
                <w:sz w:val="20"/>
                <w:lang w:eastAsia="en-US"/>
              </w:rPr>
              <w:t>предусмотрено</w:t>
            </w:r>
          </w:p>
        </w:tc>
      </w:tr>
      <w:tr w:rsidR="00E27A46" w:rsidRPr="003E60DF" w:rsidTr="005D1244">
        <w:trPr>
          <w:trHeight w:val="291"/>
        </w:trPr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A46" w:rsidRPr="003E60DF" w:rsidRDefault="00E27A46" w:rsidP="00E27A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Pr="003E60DF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A46" w:rsidRPr="003E60DF" w:rsidRDefault="00E27A46" w:rsidP="00E27A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31.01.11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A46" w:rsidRPr="003E60DF" w:rsidRDefault="00E27A46" w:rsidP="00E27A46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 xml:space="preserve">Мебель металлическая для офисов. Пояснения по закупаемой продукции: мебель для сидения, преимущественно с </w:t>
            </w:r>
            <w:r w:rsidRPr="003E60DF">
              <w:rPr>
                <w:rFonts w:ascii="Times New Roman" w:hAnsi="Times New Roman" w:cs="Times New Roman"/>
                <w:lang w:eastAsia="en-US"/>
              </w:rPr>
              <w:lastRenderedPageBreak/>
              <w:t>металлическим каркасом</w:t>
            </w: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rFonts w:eastAsia="Calibri"/>
                <w:sz w:val="20"/>
              </w:rPr>
              <w:lastRenderedPageBreak/>
              <w:t>для всех категорий и групп должностей</w:t>
            </w:r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A46" w:rsidRPr="003E60DF" w:rsidRDefault="00E27A46" w:rsidP="00E27A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A46" w:rsidRPr="003E60DF" w:rsidRDefault="00E27A46" w:rsidP="00E27A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A46" w:rsidRPr="003E60DF" w:rsidRDefault="00E27A46" w:rsidP="00E27A46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материал  (металл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материал  (металл)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t xml:space="preserve">металл с </w:t>
            </w:r>
            <w:proofErr w:type="gramStart"/>
            <w:r w:rsidRPr="003E60DF">
              <w:rPr>
                <w:sz w:val="20"/>
              </w:rPr>
              <w:t>защитным</w:t>
            </w:r>
            <w:proofErr w:type="gramEnd"/>
            <w:r w:rsidRPr="003E60DF">
              <w:rPr>
                <w:sz w:val="20"/>
              </w:rPr>
              <w:t xml:space="preserve"> или</w:t>
            </w:r>
          </w:p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</w:rPr>
              <w:t>защитно-декоративным покрытием</w:t>
            </w:r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A46" w:rsidRPr="003E60DF" w:rsidRDefault="00E27A46" w:rsidP="00E27A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A46" w:rsidRPr="003E60DF" w:rsidRDefault="00E27A46" w:rsidP="00E27A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A46" w:rsidRPr="003E60DF" w:rsidRDefault="00E27A46" w:rsidP="00E27A46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rFonts w:eastAsia="Calibri"/>
                <w:sz w:val="20"/>
              </w:rPr>
              <w:t>должности работников бюджетных учреждений (руководители)</w:t>
            </w:r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обивочные материалы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 xml:space="preserve">предельное значение - кожа </w:t>
            </w:r>
            <w:r w:rsidRPr="003E60DF">
              <w:rPr>
                <w:rFonts w:ascii="Times New Roman" w:hAnsi="Times New Roman" w:cs="Times New Roman"/>
              </w:rPr>
              <w:lastRenderedPageBreak/>
              <w:t>натуральная;</w:t>
            </w:r>
          </w:p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3E60DF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lastRenderedPageBreak/>
              <w:t>обивочные материалы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9F7636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36">
              <w:rPr>
                <w:rFonts w:ascii="Times New Roman" w:hAnsi="Times New Roman" w:cs="Times New Roman"/>
              </w:rPr>
              <w:t>предельное значение –</w:t>
            </w:r>
          </w:p>
          <w:p w:rsidR="00E27A46" w:rsidRPr="009F7636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36">
              <w:rPr>
                <w:rFonts w:ascii="Times New Roman" w:hAnsi="Times New Roman" w:cs="Times New Roman"/>
              </w:rPr>
              <w:t xml:space="preserve"> кожа натуральная.</w:t>
            </w:r>
          </w:p>
          <w:p w:rsidR="00E27A46" w:rsidRDefault="00E27A46" w:rsidP="00E27A46">
            <w:pPr>
              <w:jc w:val="center"/>
              <w:rPr>
                <w:sz w:val="20"/>
              </w:rPr>
            </w:pPr>
            <w:proofErr w:type="gramStart"/>
            <w:r w:rsidRPr="009F7636">
              <w:rPr>
                <w:sz w:val="20"/>
              </w:rPr>
              <w:lastRenderedPageBreak/>
              <w:t>Возможные</w:t>
            </w:r>
            <w:r w:rsidRPr="003E60DF">
              <w:rPr>
                <w:sz w:val="20"/>
              </w:rPr>
              <w:t xml:space="preserve"> значения: искусственная кожа</w:t>
            </w:r>
            <w:r>
              <w:rPr>
                <w:sz w:val="20"/>
              </w:rPr>
              <w:t>;</w:t>
            </w:r>
            <w:r w:rsidRPr="003E60DF">
              <w:rPr>
                <w:sz w:val="20"/>
              </w:rPr>
              <w:t xml:space="preserve"> мебельный (искусственный) мех</w:t>
            </w:r>
            <w:r>
              <w:rPr>
                <w:sz w:val="20"/>
              </w:rPr>
              <w:t>;</w:t>
            </w:r>
            <w:r w:rsidRPr="003E60DF">
              <w:rPr>
                <w:sz w:val="20"/>
              </w:rPr>
              <w:t xml:space="preserve"> искусственная замша (микрофибра)</w:t>
            </w:r>
            <w:r>
              <w:rPr>
                <w:sz w:val="20"/>
              </w:rPr>
              <w:t>;</w:t>
            </w:r>
            <w:r w:rsidRPr="003E60DF">
              <w:rPr>
                <w:sz w:val="20"/>
              </w:rPr>
              <w:t xml:space="preserve"> ткань</w:t>
            </w:r>
            <w:r>
              <w:rPr>
                <w:sz w:val="20"/>
              </w:rPr>
              <w:t>;</w:t>
            </w:r>
            <w:proofErr w:type="gramEnd"/>
          </w:p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</w:rPr>
              <w:t xml:space="preserve"> нетканые материалы</w:t>
            </w:r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не более 75 тыс.</w:t>
            </w:r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</w:rPr>
              <w:t>должности работников бюджетных учреждений (специалисты, иные должности)</w:t>
            </w:r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обивочные материалы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</w:rPr>
              <w:t xml:space="preserve">предельное значение: искусственная кожа. </w:t>
            </w:r>
            <w:proofErr w:type="gramStart"/>
            <w:r w:rsidRPr="003E60DF"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обивочные материалы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</w:rPr>
              <w:t xml:space="preserve">предельное значение: искусственная кожа. </w:t>
            </w:r>
            <w:proofErr w:type="gramStart"/>
            <w:r>
              <w:rPr>
                <w:sz w:val="20"/>
              </w:rPr>
              <w:t>В</w:t>
            </w:r>
            <w:r w:rsidRPr="003E60DF">
              <w:rPr>
                <w:sz w:val="20"/>
              </w:rPr>
              <w:t>озможные значения: мебельный (искусственный) мех</w:t>
            </w:r>
            <w:r>
              <w:rPr>
                <w:sz w:val="20"/>
              </w:rPr>
              <w:t>;</w:t>
            </w:r>
            <w:r w:rsidRPr="003E60DF">
              <w:rPr>
                <w:sz w:val="20"/>
              </w:rPr>
              <w:t xml:space="preserve"> искусственная замша (микрофибра)</w:t>
            </w:r>
            <w:r>
              <w:rPr>
                <w:sz w:val="20"/>
              </w:rPr>
              <w:t>;</w:t>
            </w:r>
            <w:r w:rsidRPr="003E60DF">
              <w:rPr>
                <w:sz w:val="20"/>
              </w:rPr>
              <w:t xml:space="preserve"> ткань</w:t>
            </w:r>
            <w:r>
              <w:rPr>
                <w:sz w:val="20"/>
              </w:rPr>
              <w:t>;</w:t>
            </w:r>
            <w:r w:rsidRPr="003E60DF">
              <w:rPr>
                <w:sz w:val="20"/>
              </w:rPr>
              <w:t xml:space="preserve"> нетканые материалы</w:t>
            </w:r>
            <w:proofErr w:type="gramEnd"/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не более 19 тыс.</w:t>
            </w:r>
          </w:p>
        </w:tc>
      </w:tr>
      <w:tr w:rsidR="00E27A46" w:rsidRPr="003E60DF" w:rsidTr="005D1244">
        <w:trPr>
          <w:trHeight w:val="269"/>
        </w:trPr>
        <w:tc>
          <w:tcPr>
            <w:tcW w:w="3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A46" w:rsidRPr="00D95735" w:rsidRDefault="00E27A46" w:rsidP="00E27A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15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A46" w:rsidRPr="00D95735" w:rsidRDefault="00E27A46" w:rsidP="00E27A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31.01.12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A46" w:rsidRPr="00D95735" w:rsidRDefault="00E27A46" w:rsidP="00E27A46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 xml:space="preserve">Мебель деревянная для офисов. Пояснения по закупаемой продукции: мебель для сидения, преимущественно с </w:t>
            </w:r>
            <w:r w:rsidRPr="00D95735">
              <w:rPr>
                <w:rFonts w:ascii="Times New Roman" w:hAnsi="Times New Roman" w:cs="Times New Roman"/>
                <w:lang w:eastAsia="en-US"/>
              </w:rPr>
              <w:lastRenderedPageBreak/>
              <w:t>деревянным каркасом</w:t>
            </w: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rFonts w:eastAsia="Calibri"/>
                <w:sz w:val="20"/>
              </w:rPr>
              <w:lastRenderedPageBreak/>
              <w:t>должности работников бюджетных учреждений (руководители)</w:t>
            </w:r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46" w:rsidRPr="00D95735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46" w:rsidRPr="00D95735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46" w:rsidRPr="00D95735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Default="00E27A46" w:rsidP="00E27A46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Default="00E27A46" w:rsidP="00E27A46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D95735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материал (вид древесины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D95735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 xml:space="preserve">предельное значение - массив древесины «ценных» пород (твердолиственных </w:t>
            </w:r>
            <w:r w:rsidRPr="00D95735">
              <w:rPr>
                <w:rFonts w:ascii="Times New Roman" w:hAnsi="Times New Roman" w:cs="Times New Roman"/>
              </w:rPr>
              <w:lastRenderedPageBreak/>
              <w:t>и тропических);</w:t>
            </w:r>
          </w:p>
          <w:p w:rsidR="00E27A46" w:rsidRPr="00D95735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</w:rPr>
              <w:t xml:space="preserve">возможные значения: древесина хвойных и </w:t>
            </w:r>
            <w:proofErr w:type="spellStart"/>
            <w:r w:rsidRPr="00D95735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D95735">
              <w:rPr>
                <w:rFonts w:ascii="Times New Roman" w:hAnsi="Times New Roman" w:cs="Times New Roman"/>
              </w:rPr>
              <w:t xml:space="preserve"> пород: береза, лиственница, сосна, е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D95735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lastRenderedPageBreak/>
              <w:t>материал (вид древесины)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D95735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предельное значение - массив древесины «ценных» пород (твердолиственных и тропических);</w:t>
            </w:r>
          </w:p>
          <w:p w:rsidR="00E27A46" w:rsidRPr="00D95735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</w:rPr>
              <w:t xml:space="preserve">возможные значения: </w:t>
            </w:r>
            <w:r w:rsidRPr="00D95735">
              <w:rPr>
                <w:rFonts w:ascii="Times New Roman" w:hAnsi="Times New Roman" w:cs="Times New Roman"/>
              </w:rPr>
              <w:lastRenderedPageBreak/>
              <w:t xml:space="preserve">древесина хвойных и </w:t>
            </w:r>
            <w:proofErr w:type="spellStart"/>
            <w:r w:rsidRPr="00D95735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D95735">
              <w:rPr>
                <w:rFonts w:ascii="Times New Roman" w:hAnsi="Times New Roman" w:cs="Times New Roman"/>
              </w:rPr>
              <w:t xml:space="preserve"> пород: береза, лиственница, сосна, ель</w:t>
            </w:r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46" w:rsidRPr="00D95735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46" w:rsidRPr="00D95735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46" w:rsidRPr="00D95735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Default="00E27A46" w:rsidP="00E27A46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Default="00E27A46" w:rsidP="00E27A46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D95735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обивочные материалы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D95735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предельное значение - кожа натуральная;</w:t>
            </w:r>
          </w:p>
          <w:p w:rsidR="00E27A46" w:rsidRPr="00D95735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95735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D95735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обивочные материалы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 xml:space="preserve">предельное значение </w:t>
            </w:r>
            <w:r>
              <w:rPr>
                <w:rFonts w:ascii="Times New Roman" w:hAnsi="Times New Roman" w:cs="Times New Roman"/>
              </w:rPr>
              <w:t>–</w:t>
            </w:r>
          </w:p>
          <w:p w:rsidR="00E27A46" w:rsidRPr="00D95735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 xml:space="preserve"> кожа натуральная;</w:t>
            </w:r>
          </w:p>
          <w:p w:rsidR="00E27A46" w:rsidRPr="00D95735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95735">
              <w:rPr>
                <w:rFonts w:ascii="Times New Roman" w:hAnsi="Times New Roman" w:cs="Times New Roman"/>
              </w:rPr>
              <w:t>возможные значения: искусственная кожа</w:t>
            </w:r>
            <w:r>
              <w:rPr>
                <w:rFonts w:ascii="Times New Roman" w:hAnsi="Times New Roman" w:cs="Times New Roman"/>
              </w:rPr>
              <w:t>;</w:t>
            </w:r>
            <w:r w:rsidRPr="00D95735">
              <w:rPr>
                <w:rFonts w:ascii="Times New Roman" w:hAnsi="Times New Roman" w:cs="Times New Roman"/>
              </w:rPr>
              <w:t xml:space="preserve"> мебельный (искусственный) мех</w:t>
            </w:r>
            <w:r>
              <w:rPr>
                <w:rFonts w:ascii="Times New Roman" w:hAnsi="Times New Roman" w:cs="Times New Roman"/>
              </w:rPr>
              <w:t>;</w:t>
            </w:r>
            <w:r w:rsidRPr="00D95735">
              <w:rPr>
                <w:rFonts w:ascii="Times New Roman" w:hAnsi="Times New Roman" w:cs="Times New Roman"/>
              </w:rPr>
              <w:t xml:space="preserve"> искусственная замша (микрофибра)</w:t>
            </w:r>
            <w:r>
              <w:rPr>
                <w:rFonts w:ascii="Times New Roman" w:hAnsi="Times New Roman" w:cs="Times New Roman"/>
              </w:rPr>
              <w:t>;</w:t>
            </w:r>
            <w:r w:rsidRPr="00D95735">
              <w:rPr>
                <w:rFonts w:ascii="Times New Roman" w:hAnsi="Times New Roman" w:cs="Times New Roman"/>
              </w:rPr>
              <w:t xml:space="preserve"> ткань</w:t>
            </w:r>
            <w:r>
              <w:rPr>
                <w:rFonts w:ascii="Times New Roman" w:hAnsi="Times New Roman" w:cs="Times New Roman"/>
              </w:rPr>
              <w:t>;</w:t>
            </w:r>
            <w:r w:rsidRPr="00D95735">
              <w:rPr>
                <w:rFonts w:ascii="Times New Roman" w:hAnsi="Times New Roman" w:cs="Times New Roman"/>
              </w:rPr>
              <w:t xml:space="preserve"> нетканые материалы</w:t>
            </w:r>
            <w:proofErr w:type="gramEnd"/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46" w:rsidRPr="00D95735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46" w:rsidRPr="00D95735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46" w:rsidRPr="00D95735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D95735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D95735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D95735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D95735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D95735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D95735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CC25C1">
              <w:rPr>
                <w:sz w:val="20"/>
                <w:lang w:eastAsia="en-US"/>
              </w:rPr>
              <w:t>не более 100 тыс.</w:t>
            </w:r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46" w:rsidRPr="00D95735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46" w:rsidRPr="00D95735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46" w:rsidRPr="00D95735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D450A2" w:rsidRDefault="00E27A46" w:rsidP="00E27A46">
            <w:pPr>
              <w:spacing w:line="276" w:lineRule="auto"/>
              <w:jc w:val="center"/>
              <w:rPr>
                <w:rFonts w:eastAsia="Calibri"/>
                <w:sz w:val="20"/>
              </w:rPr>
            </w:pPr>
            <w:r w:rsidRPr="00D450A2">
              <w:rPr>
                <w:rFonts w:eastAsia="Calibri"/>
                <w:sz w:val="20"/>
              </w:rPr>
              <w:t>должности работников бюджетных учреждений (специалисты, иные должности)</w:t>
            </w:r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46" w:rsidRPr="00D95735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46" w:rsidRPr="00D95735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46" w:rsidRPr="00D95735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D95735" w:rsidRDefault="00E27A46" w:rsidP="00E27A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материал (вид древесины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D95735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 xml:space="preserve">возможное значение - древесина хвойных и </w:t>
            </w:r>
            <w:proofErr w:type="spellStart"/>
            <w:r w:rsidRPr="00D95735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D95735">
              <w:rPr>
                <w:rFonts w:ascii="Times New Roman" w:hAnsi="Times New Roman" w:cs="Times New Roman"/>
              </w:rPr>
              <w:t xml:space="preserve"> пород:</w:t>
            </w:r>
          </w:p>
          <w:p w:rsidR="00E27A46" w:rsidRPr="00D95735" w:rsidRDefault="00E27A46" w:rsidP="00E27A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</w:rPr>
              <w:t xml:space="preserve">береза, лиственница, </w:t>
            </w:r>
            <w:r w:rsidRPr="00D95735">
              <w:rPr>
                <w:rFonts w:ascii="Times New Roman" w:hAnsi="Times New Roman" w:cs="Times New Roman"/>
              </w:rPr>
              <w:lastRenderedPageBreak/>
              <w:t>сосна, е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D95735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lastRenderedPageBreak/>
              <w:t>материал (вид древесины)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D95735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 xml:space="preserve">возможное значение - древесина хвойных и </w:t>
            </w:r>
            <w:proofErr w:type="spellStart"/>
            <w:r w:rsidRPr="00D95735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D95735">
              <w:rPr>
                <w:rFonts w:ascii="Times New Roman" w:hAnsi="Times New Roman" w:cs="Times New Roman"/>
              </w:rPr>
              <w:t xml:space="preserve"> пород:</w:t>
            </w:r>
          </w:p>
          <w:p w:rsidR="00E27A46" w:rsidRDefault="00E27A46" w:rsidP="00E27A46">
            <w:pPr>
              <w:spacing w:line="276" w:lineRule="auto"/>
              <w:jc w:val="center"/>
              <w:rPr>
                <w:sz w:val="20"/>
              </w:rPr>
            </w:pPr>
            <w:r w:rsidRPr="00D95735">
              <w:rPr>
                <w:sz w:val="20"/>
              </w:rPr>
              <w:t>береза</w:t>
            </w:r>
            <w:r>
              <w:rPr>
                <w:sz w:val="20"/>
              </w:rPr>
              <w:t>;</w:t>
            </w:r>
            <w:r w:rsidRPr="00D95735">
              <w:rPr>
                <w:sz w:val="20"/>
              </w:rPr>
              <w:t xml:space="preserve"> лиственница</w:t>
            </w:r>
            <w:r>
              <w:rPr>
                <w:sz w:val="20"/>
              </w:rPr>
              <w:t>;</w:t>
            </w:r>
          </w:p>
          <w:p w:rsidR="00E27A46" w:rsidRPr="00D95735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95735">
              <w:rPr>
                <w:sz w:val="20"/>
              </w:rPr>
              <w:t xml:space="preserve"> сосна</w:t>
            </w:r>
            <w:r>
              <w:rPr>
                <w:sz w:val="20"/>
              </w:rPr>
              <w:t>;</w:t>
            </w:r>
            <w:r w:rsidRPr="00D95735">
              <w:rPr>
                <w:sz w:val="20"/>
              </w:rPr>
              <w:t xml:space="preserve"> ель</w:t>
            </w:r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46" w:rsidRPr="00D95735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46" w:rsidRPr="00D95735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46" w:rsidRPr="00D95735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CC25C1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25C1">
              <w:rPr>
                <w:rFonts w:ascii="Times New Roman" w:hAnsi="Times New Roman" w:cs="Times New Roman"/>
                <w:lang w:eastAsia="en-US"/>
              </w:rPr>
              <w:t>обивочные материалы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CC25C1" w:rsidRDefault="00E27A46" w:rsidP="00E27A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C25C1">
              <w:rPr>
                <w:rFonts w:ascii="Times New Roman" w:hAnsi="Times New Roman" w:cs="Times New Roman"/>
              </w:rPr>
              <w:t xml:space="preserve">предельное значение: искусственная кожа. </w:t>
            </w:r>
            <w:proofErr w:type="gramStart"/>
            <w:r w:rsidRPr="00CC25C1"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CC25C1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25C1">
              <w:rPr>
                <w:rFonts w:ascii="Times New Roman" w:hAnsi="Times New Roman" w:cs="Times New Roman"/>
                <w:lang w:eastAsia="en-US"/>
              </w:rPr>
              <w:t>обивочные материалы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CC25C1" w:rsidRDefault="00E27A46" w:rsidP="00E27A46">
            <w:pPr>
              <w:spacing w:line="276" w:lineRule="auto"/>
              <w:jc w:val="center"/>
              <w:rPr>
                <w:sz w:val="20"/>
              </w:rPr>
            </w:pPr>
            <w:r w:rsidRPr="00CC25C1">
              <w:rPr>
                <w:sz w:val="20"/>
              </w:rPr>
              <w:t>предельное значение: искусственная кожа.</w:t>
            </w:r>
          </w:p>
          <w:p w:rsidR="00E27A46" w:rsidRDefault="00E27A46" w:rsidP="00E27A4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CC25C1">
              <w:rPr>
                <w:sz w:val="20"/>
              </w:rPr>
              <w:t>озможные значения: мебельный (искусственный) мех</w:t>
            </w:r>
            <w:r>
              <w:rPr>
                <w:sz w:val="20"/>
              </w:rPr>
              <w:t>;</w:t>
            </w:r>
            <w:r w:rsidRPr="00CC25C1">
              <w:rPr>
                <w:sz w:val="20"/>
              </w:rPr>
              <w:t xml:space="preserve"> искусственная замша (микрофибра)</w:t>
            </w:r>
            <w:r>
              <w:rPr>
                <w:sz w:val="20"/>
              </w:rPr>
              <w:t>;</w:t>
            </w:r>
            <w:r w:rsidRPr="00CC25C1">
              <w:rPr>
                <w:sz w:val="20"/>
              </w:rPr>
              <w:t xml:space="preserve"> ткань</w:t>
            </w:r>
            <w:r>
              <w:rPr>
                <w:sz w:val="20"/>
              </w:rPr>
              <w:t>;</w:t>
            </w:r>
          </w:p>
          <w:p w:rsidR="00E27A46" w:rsidRPr="00CC25C1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CC25C1">
              <w:rPr>
                <w:sz w:val="20"/>
              </w:rPr>
              <w:t xml:space="preserve"> нетканые материалы</w:t>
            </w:r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46" w:rsidRPr="00D95735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46" w:rsidRPr="00D95735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46" w:rsidRPr="00D95735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D95735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D95735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D95735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D95735" w:rsidRDefault="00E27A46" w:rsidP="00E27A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5735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D95735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73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D95735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CC25C1">
              <w:rPr>
                <w:sz w:val="20"/>
                <w:lang w:eastAsia="en-US"/>
              </w:rPr>
              <w:t>не более 50 тыс.</w:t>
            </w:r>
          </w:p>
        </w:tc>
      </w:tr>
      <w:tr w:rsidR="00E27A46" w:rsidRPr="003E60DF" w:rsidTr="005D1244">
        <w:trPr>
          <w:trHeight w:val="285"/>
        </w:trPr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A46" w:rsidRPr="003E60DF" w:rsidRDefault="00E27A46" w:rsidP="00E27A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6</w:t>
            </w:r>
            <w:r w:rsidRPr="003E60DF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A46" w:rsidRPr="005D1244" w:rsidRDefault="00E27A46" w:rsidP="00E27A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44">
              <w:rPr>
                <w:rFonts w:ascii="Times New Roman" w:hAnsi="Times New Roman" w:cs="Times New Roman"/>
                <w:lang w:eastAsia="en-US"/>
              </w:rPr>
              <w:t>49.32.11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A46" w:rsidRPr="005D1244" w:rsidRDefault="00E27A46" w:rsidP="00E27A46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5D1244">
              <w:rPr>
                <w:rFonts w:ascii="Times New Roman" w:hAnsi="Times New Roman" w:cs="Times New Roman"/>
                <w:lang w:eastAsia="en-US"/>
              </w:rPr>
              <w:t>Услуги такси</w:t>
            </w: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5D1244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5D1244">
              <w:rPr>
                <w:rFonts w:eastAsia="Calibri"/>
                <w:sz w:val="20"/>
              </w:rPr>
              <w:t>для всех категорий и групп должностей</w:t>
            </w:r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5D1244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5D1244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5D1244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44">
              <w:rPr>
                <w:rFonts w:ascii="Times New Roman" w:hAnsi="Times New Roman" w:cs="Times New Roman"/>
                <w:lang w:eastAsia="en-US"/>
              </w:rPr>
              <w:t>25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5D1244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44">
              <w:rPr>
                <w:rFonts w:ascii="Times New Roman" w:hAnsi="Times New Roman" w:cs="Times New Roman"/>
                <w:lang w:eastAsia="en-US"/>
              </w:rPr>
              <w:t>лошадиная сил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5D1244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44">
              <w:rPr>
                <w:rFonts w:ascii="Times New Roman" w:hAnsi="Times New Roman" w:cs="Times New Roman"/>
                <w:lang w:eastAsia="en-US"/>
              </w:rPr>
              <w:t>мощность двигателя автомоби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5D1244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44">
              <w:rPr>
                <w:rFonts w:ascii="Times New Roman" w:hAnsi="Times New Roman" w:cs="Times New Roman"/>
                <w:lang w:eastAsia="en-US"/>
              </w:rPr>
              <w:t>не более 20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5D1244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44">
              <w:rPr>
                <w:rFonts w:ascii="Times New Roman" w:hAnsi="Times New Roman" w:cs="Times New Roman"/>
                <w:lang w:eastAsia="en-US"/>
              </w:rPr>
              <w:t>мощность двигателя автомобил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5D1244" w:rsidRDefault="00E27A46" w:rsidP="005D1244">
            <w:pPr>
              <w:jc w:val="center"/>
              <w:rPr>
                <w:sz w:val="20"/>
                <w:lang w:eastAsia="en-US"/>
              </w:rPr>
            </w:pPr>
            <w:r w:rsidRPr="005D1244">
              <w:rPr>
                <w:sz w:val="20"/>
                <w:lang w:eastAsia="en-US"/>
              </w:rPr>
              <w:t xml:space="preserve">не </w:t>
            </w:r>
            <w:r w:rsidR="005D1244" w:rsidRPr="005D1244">
              <w:rPr>
                <w:sz w:val="20"/>
                <w:lang w:eastAsia="en-US"/>
              </w:rPr>
              <w:t>установлено</w:t>
            </w:r>
          </w:p>
        </w:tc>
      </w:tr>
      <w:tr w:rsidR="005D1244" w:rsidRPr="003E60DF" w:rsidTr="005D1244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244" w:rsidRPr="003E60DF" w:rsidRDefault="005D1244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244" w:rsidRPr="005D1244" w:rsidRDefault="005D1244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244" w:rsidRPr="005D1244" w:rsidRDefault="005D1244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44" w:rsidRPr="005D1244" w:rsidRDefault="005D1244" w:rsidP="00E27A46">
            <w:pPr>
              <w:jc w:val="center"/>
              <w:rPr>
                <w:sz w:val="20"/>
                <w:lang w:eastAsia="en-US"/>
              </w:rPr>
            </w:pPr>
            <w:r w:rsidRPr="005D1244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44" w:rsidRPr="005D1244" w:rsidRDefault="005D1244" w:rsidP="00E27A46">
            <w:pPr>
              <w:jc w:val="center"/>
              <w:rPr>
                <w:sz w:val="20"/>
                <w:lang w:eastAsia="en-US"/>
              </w:rPr>
            </w:pPr>
            <w:r w:rsidRPr="005D1244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44" w:rsidRPr="005D1244" w:rsidRDefault="005D1244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44">
              <w:rPr>
                <w:rFonts w:ascii="Times New Roman" w:hAnsi="Times New Roman" w:cs="Times New Roman"/>
                <w:lang w:eastAsia="en-US"/>
              </w:rPr>
              <w:t>тип коробки передач автомоби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44" w:rsidRPr="005D1244" w:rsidRDefault="005D1244" w:rsidP="00E27A46">
            <w:pPr>
              <w:jc w:val="center"/>
              <w:rPr>
                <w:sz w:val="20"/>
              </w:rPr>
            </w:pPr>
            <w:r w:rsidRPr="005D1244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44" w:rsidRPr="005D1244" w:rsidRDefault="005D1244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44">
              <w:rPr>
                <w:rFonts w:ascii="Times New Roman" w:hAnsi="Times New Roman" w:cs="Times New Roman"/>
                <w:lang w:eastAsia="en-US"/>
              </w:rPr>
              <w:t>тип коробки передач автомобил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44" w:rsidRPr="005D1244" w:rsidRDefault="005D1244" w:rsidP="005D1244">
            <w:pPr>
              <w:jc w:val="center"/>
            </w:pPr>
            <w:r w:rsidRPr="005D1244">
              <w:rPr>
                <w:sz w:val="20"/>
                <w:lang w:eastAsia="en-US"/>
              </w:rPr>
              <w:t>не установлено</w:t>
            </w:r>
          </w:p>
        </w:tc>
      </w:tr>
      <w:tr w:rsidR="005D1244" w:rsidRPr="003E60DF" w:rsidTr="005D1244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244" w:rsidRPr="003E60DF" w:rsidRDefault="005D1244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244" w:rsidRPr="005D1244" w:rsidRDefault="005D1244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244" w:rsidRPr="005D1244" w:rsidRDefault="005D1244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44" w:rsidRPr="005D1244" w:rsidRDefault="005D1244" w:rsidP="00E27A46">
            <w:pPr>
              <w:jc w:val="center"/>
              <w:rPr>
                <w:sz w:val="20"/>
                <w:lang w:eastAsia="en-US"/>
              </w:rPr>
            </w:pPr>
            <w:r w:rsidRPr="005D1244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44" w:rsidRPr="005D1244" w:rsidRDefault="005D1244" w:rsidP="00E27A46">
            <w:pPr>
              <w:jc w:val="center"/>
              <w:rPr>
                <w:sz w:val="20"/>
                <w:lang w:eastAsia="en-US"/>
              </w:rPr>
            </w:pPr>
            <w:r w:rsidRPr="005D1244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44" w:rsidRPr="005D1244" w:rsidRDefault="005D1244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44">
              <w:rPr>
                <w:rFonts w:ascii="Times New Roman" w:hAnsi="Times New Roman" w:cs="Times New Roman"/>
                <w:lang w:eastAsia="en-US"/>
              </w:rPr>
              <w:t>комплектация автомоби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44" w:rsidRPr="005D1244" w:rsidRDefault="005D1244" w:rsidP="00E27A46">
            <w:pPr>
              <w:jc w:val="center"/>
              <w:rPr>
                <w:sz w:val="20"/>
              </w:rPr>
            </w:pPr>
            <w:r w:rsidRPr="005D1244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44" w:rsidRPr="005D1244" w:rsidRDefault="005D1244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44">
              <w:rPr>
                <w:rFonts w:ascii="Times New Roman" w:hAnsi="Times New Roman" w:cs="Times New Roman"/>
                <w:lang w:eastAsia="en-US"/>
              </w:rPr>
              <w:t>комплектация автомобил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44" w:rsidRPr="005D1244" w:rsidRDefault="005D1244" w:rsidP="005D1244">
            <w:pPr>
              <w:jc w:val="center"/>
            </w:pPr>
            <w:r w:rsidRPr="005D1244">
              <w:rPr>
                <w:sz w:val="20"/>
                <w:lang w:eastAsia="en-US"/>
              </w:rPr>
              <w:t>не установлено</w:t>
            </w:r>
          </w:p>
        </w:tc>
      </w:tr>
      <w:tr w:rsidR="005D1244" w:rsidRPr="003E60DF" w:rsidTr="005D1244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244" w:rsidRPr="003E60DF" w:rsidRDefault="005D1244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244" w:rsidRPr="005D1244" w:rsidRDefault="005D1244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244" w:rsidRPr="005D1244" w:rsidRDefault="005D1244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44" w:rsidRPr="005D1244" w:rsidRDefault="005D1244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44">
              <w:rPr>
                <w:rFonts w:ascii="Times New Roman" w:hAnsi="Times New Roman" w:cs="Times New Roman"/>
                <w:lang w:eastAsia="en-US"/>
              </w:rPr>
              <w:t>35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44" w:rsidRPr="005D1244" w:rsidRDefault="005D1244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44">
              <w:rPr>
                <w:rFonts w:ascii="Times New Roman" w:hAnsi="Times New Roman" w:cs="Times New Roman"/>
                <w:lang w:eastAsia="en-US"/>
              </w:rPr>
              <w:t>час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44" w:rsidRPr="005D1244" w:rsidRDefault="005D1244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44">
              <w:rPr>
                <w:rFonts w:ascii="Times New Roman" w:hAnsi="Times New Roman" w:cs="Times New Roman"/>
                <w:lang w:eastAsia="en-US"/>
              </w:rPr>
              <w:t>время предоставления автомобиля потребителю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44" w:rsidRPr="005D1244" w:rsidRDefault="005D1244" w:rsidP="00E27A46">
            <w:pPr>
              <w:jc w:val="center"/>
              <w:rPr>
                <w:sz w:val="20"/>
              </w:rPr>
            </w:pPr>
            <w:r w:rsidRPr="005D1244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44" w:rsidRPr="005D1244" w:rsidRDefault="005D1244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44">
              <w:rPr>
                <w:rFonts w:ascii="Times New Roman" w:hAnsi="Times New Roman" w:cs="Times New Roman"/>
                <w:lang w:eastAsia="en-US"/>
              </w:rPr>
              <w:t>время предоставления автомобиля потребителю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44" w:rsidRPr="005D1244" w:rsidRDefault="005D1244" w:rsidP="005D1244">
            <w:pPr>
              <w:jc w:val="center"/>
            </w:pPr>
            <w:r w:rsidRPr="005D1244">
              <w:rPr>
                <w:sz w:val="20"/>
                <w:lang w:eastAsia="en-US"/>
              </w:rPr>
              <w:t>не установлено</w:t>
            </w:r>
          </w:p>
        </w:tc>
      </w:tr>
      <w:tr w:rsidR="00E27A46" w:rsidRPr="003E60DF" w:rsidTr="005D1244">
        <w:trPr>
          <w:trHeight w:val="508"/>
        </w:trPr>
        <w:tc>
          <w:tcPr>
            <w:tcW w:w="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5D1244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5D1244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5D1244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44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5D1244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44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5D1244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44">
              <w:rPr>
                <w:rFonts w:ascii="Times New Roman" w:hAnsi="Times New Roman" w:cs="Times New Roman"/>
                <w:lang w:eastAsia="en-US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5D1244" w:rsidRDefault="00E27A46" w:rsidP="00E27A46">
            <w:pPr>
              <w:jc w:val="center"/>
              <w:rPr>
                <w:sz w:val="20"/>
              </w:rPr>
            </w:pPr>
            <w:r w:rsidRPr="005D1244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5D1244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44">
              <w:rPr>
                <w:rFonts w:ascii="Times New Roman" w:hAnsi="Times New Roman" w:cs="Times New Roman"/>
                <w:lang w:eastAsia="en-US"/>
              </w:rPr>
              <w:t>предельная цен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5D1244" w:rsidRDefault="00E27A46" w:rsidP="005D1244">
            <w:pPr>
              <w:jc w:val="center"/>
              <w:rPr>
                <w:sz w:val="20"/>
                <w:lang w:eastAsia="en-US"/>
              </w:rPr>
            </w:pPr>
            <w:r w:rsidRPr="005D1244">
              <w:rPr>
                <w:sz w:val="20"/>
                <w:lang w:eastAsia="en-US"/>
              </w:rPr>
              <w:t xml:space="preserve">не </w:t>
            </w:r>
            <w:r w:rsidR="005D1244" w:rsidRPr="005D1244">
              <w:rPr>
                <w:sz w:val="20"/>
                <w:lang w:eastAsia="en-US"/>
              </w:rPr>
              <w:t>предусмотрено</w:t>
            </w:r>
          </w:p>
        </w:tc>
      </w:tr>
      <w:tr w:rsidR="00E27A46" w:rsidRPr="003E60DF" w:rsidTr="005D1244">
        <w:trPr>
          <w:trHeight w:val="316"/>
        </w:trPr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A46" w:rsidRPr="003E60DF" w:rsidRDefault="00E27A46" w:rsidP="00E27A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7</w:t>
            </w:r>
            <w:r w:rsidRPr="003E60DF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A46" w:rsidRPr="005D1244" w:rsidRDefault="00E27A46" w:rsidP="00E27A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44">
              <w:rPr>
                <w:rFonts w:ascii="Times New Roman" w:hAnsi="Times New Roman" w:cs="Times New Roman"/>
                <w:lang w:eastAsia="en-US"/>
              </w:rPr>
              <w:t>49.32.12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A46" w:rsidRPr="005D1244" w:rsidRDefault="00E27A46" w:rsidP="00E27A46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D1244">
              <w:rPr>
                <w:rFonts w:ascii="Times New Roman" w:hAnsi="Times New Roman" w:cs="Times New Roman"/>
                <w:lang w:eastAsia="en-US"/>
              </w:rPr>
              <w:t xml:space="preserve">Услуги по аренде легковых автомобилей с </w:t>
            </w:r>
            <w:r w:rsidRPr="005D1244">
              <w:rPr>
                <w:rFonts w:ascii="Times New Roman" w:hAnsi="Times New Roman" w:cs="Times New Roman"/>
                <w:lang w:eastAsia="en-US"/>
              </w:rPr>
              <w:lastRenderedPageBreak/>
              <w:t>водителем</w:t>
            </w: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rFonts w:eastAsia="Calibri"/>
                <w:sz w:val="20"/>
              </w:rPr>
              <w:lastRenderedPageBreak/>
              <w:t>для всех категорий и групп должностей</w:t>
            </w:r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25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лошадиная сил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мощность двигателя автомоби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мощность двигателя автомобил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Default="00E27A46" w:rsidP="00E27A46">
            <w:pPr>
              <w:jc w:val="center"/>
            </w:pPr>
            <w:r w:rsidRPr="00F77693">
              <w:rPr>
                <w:sz w:val="20"/>
                <w:lang w:eastAsia="en-US"/>
              </w:rPr>
              <w:t>не установлено</w:t>
            </w:r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тип коробки передач автомоби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</w:rPr>
            </w:pPr>
            <w:r w:rsidRPr="003E60DF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тип коробки передач автомобил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Default="00E27A46" w:rsidP="00E27A46">
            <w:pPr>
              <w:jc w:val="center"/>
            </w:pPr>
            <w:r w:rsidRPr="00F77693">
              <w:rPr>
                <w:sz w:val="20"/>
                <w:lang w:eastAsia="en-US"/>
              </w:rPr>
              <w:t>не установлено</w:t>
            </w:r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комплектация автомоби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</w:rPr>
            </w:pPr>
            <w:r w:rsidRPr="003E60DF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комплектация автомобил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Default="00E27A46" w:rsidP="00E27A46">
            <w:pPr>
              <w:jc w:val="center"/>
            </w:pPr>
            <w:r w:rsidRPr="00F77693">
              <w:rPr>
                <w:sz w:val="20"/>
                <w:lang w:eastAsia="en-US"/>
              </w:rPr>
              <w:t>не установлено</w:t>
            </w:r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35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час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время предоставления автомобиля потребителю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</w:rPr>
            </w:pPr>
            <w:r w:rsidRPr="003E60DF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время предоставления автомобиля потребителю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Default="00E27A46" w:rsidP="00E27A46">
            <w:pPr>
              <w:jc w:val="center"/>
            </w:pPr>
            <w:r w:rsidRPr="00F77693">
              <w:rPr>
                <w:sz w:val="20"/>
                <w:lang w:eastAsia="en-US"/>
              </w:rPr>
              <w:t>не установлено</w:t>
            </w:r>
          </w:p>
        </w:tc>
      </w:tr>
      <w:tr w:rsidR="00E27A46" w:rsidRPr="003E60DF" w:rsidTr="005D1244">
        <w:trPr>
          <w:trHeight w:val="398"/>
        </w:trPr>
        <w:tc>
          <w:tcPr>
            <w:tcW w:w="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</w:rPr>
            </w:pPr>
            <w:r w:rsidRPr="003E60DF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предельная цен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не предусмотрено</w:t>
            </w:r>
          </w:p>
        </w:tc>
      </w:tr>
      <w:tr w:rsidR="00E27A46" w:rsidRPr="003E60DF" w:rsidTr="005D1244">
        <w:trPr>
          <w:trHeight w:val="278"/>
        </w:trPr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A46" w:rsidRPr="003E60DF" w:rsidRDefault="00E27A46" w:rsidP="00E27A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8</w:t>
            </w:r>
            <w:r w:rsidRPr="003E60DF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A46" w:rsidRPr="003E60DF" w:rsidRDefault="00E27A46" w:rsidP="00E27A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61.10.30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A46" w:rsidRPr="003E60DF" w:rsidRDefault="00E27A46" w:rsidP="00E27A46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Услуги по передаче данных по проводным телекоммуникационным сетям. Пояснения по требуемым услугам: оказание услуг связи по передаче данных</w:t>
            </w: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rFonts w:eastAsia="Calibri"/>
                <w:sz w:val="20"/>
              </w:rPr>
              <w:t>для всех категорий и групп должностей</w:t>
            </w:r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val="en-US"/>
              </w:rPr>
            </w:pPr>
            <w:r w:rsidRPr="003E60DF">
              <w:rPr>
                <w:sz w:val="20"/>
              </w:rPr>
              <w:t>257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t>мегабайт</w:t>
            </w:r>
          </w:p>
          <w:p w:rsidR="00E27A46" w:rsidRPr="003E60DF" w:rsidRDefault="00E27A46" w:rsidP="00E27A46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t>в секунду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скорость канала передачи данных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</w:rPr>
            </w:pPr>
            <w:r w:rsidRPr="003E60DF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скорость канала передачи данных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rFonts w:eastAsia="Calibri"/>
                <w:sz w:val="20"/>
              </w:rPr>
              <w:t>не более 100 (включительно)</w:t>
            </w:r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доля потерянных пакет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</w:rPr>
            </w:pPr>
            <w:r w:rsidRPr="003E60DF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доля потерянных пакетов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не более 10</w:t>
            </w:r>
          </w:p>
        </w:tc>
      </w:tr>
      <w:tr w:rsidR="00E27A46" w:rsidRPr="003E60DF" w:rsidTr="005D1244">
        <w:trPr>
          <w:trHeight w:val="388"/>
        </w:trPr>
        <w:tc>
          <w:tcPr>
            <w:tcW w:w="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</w:rPr>
            </w:pPr>
            <w:r w:rsidRPr="003E60DF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предельная цен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25 тыс.</w:t>
            </w:r>
          </w:p>
        </w:tc>
      </w:tr>
      <w:tr w:rsidR="00E27A46" w:rsidRPr="003E60DF" w:rsidTr="005D1244"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A46" w:rsidRPr="005D1244" w:rsidRDefault="00E27A46" w:rsidP="00E27A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44">
              <w:rPr>
                <w:rFonts w:ascii="Times New Roman" w:hAnsi="Times New Roman" w:cs="Times New Roman"/>
                <w:lang w:eastAsia="en-US"/>
              </w:rPr>
              <w:t>19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A46" w:rsidRPr="005D1244" w:rsidRDefault="00E27A46" w:rsidP="00E27A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1244">
              <w:rPr>
                <w:rFonts w:ascii="Times New Roman" w:hAnsi="Times New Roman" w:cs="Times New Roman"/>
                <w:lang w:eastAsia="en-US"/>
              </w:rPr>
              <w:t>61.20.11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A46" w:rsidRPr="005D1244" w:rsidRDefault="00E27A46" w:rsidP="00E27A46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D1244">
              <w:rPr>
                <w:rFonts w:ascii="Times New Roman" w:hAnsi="Times New Roman" w:cs="Times New Roman"/>
                <w:lang w:eastAsia="en-US"/>
              </w:rPr>
              <w:t>Услуги подвижной связи общего пользования - обеспечение доступа и поддержка пользователя.</w:t>
            </w:r>
          </w:p>
          <w:p w:rsidR="00E27A46" w:rsidRPr="005D1244" w:rsidRDefault="00E27A46" w:rsidP="00E27A46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D1244">
              <w:rPr>
                <w:rFonts w:ascii="Times New Roman" w:hAnsi="Times New Roman" w:cs="Times New Roman"/>
                <w:lang w:eastAsia="en-US"/>
              </w:rPr>
              <w:t>Пояснения по требуемым услугам: оказание услуг подвижной радиотелефонной связ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тарификация услуги голосовой связи, доступа в информационно телекоммуникационную сеть «Интернет» (лимитная/</w:t>
            </w:r>
            <w:proofErr w:type="spellStart"/>
            <w:r w:rsidRPr="003E60DF">
              <w:rPr>
                <w:rFonts w:ascii="Times New Roman" w:hAnsi="Times New Roman" w:cs="Times New Roman"/>
                <w:lang w:eastAsia="en-US"/>
              </w:rPr>
              <w:t>безлимитная</w:t>
            </w:r>
            <w:proofErr w:type="spellEnd"/>
            <w:r w:rsidRPr="003E60DF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тарификация услуги голосовой связи, доступа в информационно телекоммуникационную сеть «Интернет» (лимитная/</w:t>
            </w:r>
            <w:proofErr w:type="spellStart"/>
            <w:r w:rsidRPr="003E60DF">
              <w:rPr>
                <w:rFonts w:ascii="Times New Roman" w:hAnsi="Times New Roman" w:cs="Times New Roman"/>
                <w:lang w:eastAsia="en-US"/>
              </w:rPr>
              <w:t>безлимитная</w:t>
            </w:r>
            <w:proofErr w:type="spellEnd"/>
            <w:r w:rsidRPr="003E60DF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Default="00E27A46" w:rsidP="00E27A46">
            <w:pPr>
              <w:jc w:val="center"/>
            </w:pPr>
            <w:r w:rsidRPr="0009221E">
              <w:rPr>
                <w:sz w:val="20"/>
                <w:lang w:eastAsia="en-US"/>
              </w:rPr>
              <w:t>не установлено</w:t>
            </w:r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33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минут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объем доступной услуги голосовой связи (минут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объем доступной услуги голосовой связи (минут)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Default="00E27A46" w:rsidP="00E27A46">
            <w:pPr>
              <w:jc w:val="center"/>
            </w:pPr>
            <w:r w:rsidRPr="0009221E">
              <w:rPr>
                <w:sz w:val="20"/>
                <w:lang w:eastAsia="en-US"/>
              </w:rPr>
              <w:t>не установлено</w:t>
            </w:r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 xml:space="preserve">2553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гигабайт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объем доступа в информационно-телекоммуникационную сеть «Интернет» (Гб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объем доступа в информационно-телекоммуникационную сеть «Интернет» (Гб)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Default="00E27A46" w:rsidP="00E27A46">
            <w:pPr>
              <w:jc w:val="center"/>
            </w:pPr>
            <w:r w:rsidRPr="0009221E">
              <w:rPr>
                <w:sz w:val="20"/>
                <w:lang w:eastAsia="en-US"/>
              </w:rPr>
              <w:t>не установлено</w:t>
            </w:r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 xml:space="preserve">доступ услуги голосовой связи </w:t>
            </w:r>
            <w:r w:rsidRPr="003E60DF">
              <w:rPr>
                <w:rFonts w:ascii="Times New Roman" w:hAnsi="Times New Roman" w:cs="Times New Roman"/>
                <w:lang w:eastAsia="en-US"/>
              </w:rPr>
              <w:lastRenderedPageBreak/>
              <w:t>(домашний регион, территория Российской Федерации, за пределами Российской Федерации - роуминг), доступ в информационно-телекоммуникационную сеть «Интернет» (Гб) (да/нет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lastRenderedPageBreak/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 xml:space="preserve">доступ услуги голосовой связи </w:t>
            </w:r>
            <w:r w:rsidRPr="003E60DF">
              <w:rPr>
                <w:rFonts w:ascii="Times New Roman" w:hAnsi="Times New Roman" w:cs="Times New Roman"/>
                <w:lang w:eastAsia="en-US"/>
              </w:rPr>
              <w:lastRenderedPageBreak/>
              <w:t>(домашний регион, территория Российской Федерации, за пределами Российской Федерации - роуминг), доступ в информационно-телекоммуникационную сеть «Интернет» (Гб) (да/нет)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Default="00E27A46" w:rsidP="00E27A46">
            <w:pPr>
              <w:jc w:val="center"/>
            </w:pPr>
            <w:r w:rsidRPr="0009221E">
              <w:rPr>
                <w:sz w:val="20"/>
                <w:lang w:eastAsia="en-US"/>
              </w:rPr>
              <w:lastRenderedPageBreak/>
              <w:t>не установлено</w:t>
            </w:r>
          </w:p>
        </w:tc>
      </w:tr>
      <w:tr w:rsidR="00E27A46" w:rsidRPr="003E60DF" w:rsidTr="005D1244">
        <w:trPr>
          <w:trHeight w:val="333"/>
        </w:trPr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rFonts w:eastAsia="Calibri"/>
                <w:sz w:val="20"/>
              </w:rPr>
              <w:t>должности работников бюджетных учреждений (руководители)</w:t>
            </w:r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предельная цен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 xml:space="preserve">не </w:t>
            </w:r>
            <w:r>
              <w:rPr>
                <w:sz w:val="20"/>
                <w:lang w:eastAsia="en-US"/>
              </w:rPr>
              <w:t>предусмотрено</w:t>
            </w:r>
          </w:p>
        </w:tc>
      </w:tr>
      <w:tr w:rsidR="00E27A46" w:rsidRPr="003E60DF" w:rsidTr="005D1244">
        <w:trPr>
          <w:trHeight w:val="299"/>
        </w:trPr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rFonts w:eastAsia="Calibri"/>
                <w:sz w:val="20"/>
              </w:rPr>
              <w:t>должности работников бюджетных учреждений (специалисты, иные должности)</w:t>
            </w:r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предельная цен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 xml:space="preserve">не </w:t>
            </w:r>
            <w:r>
              <w:rPr>
                <w:sz w:val="20"/>
                <w:lang w:eastAsia="en-US"/>
              </w:rPr>
              <w:t>предусмотрено</w:t>
            </w:r>
          </w:p>
        </w:tc>
      </w:tr>
      <w:tr w:rsidR="00E27A46" w:rsidRPr="003E60DF" w:rsidTr="005D1244">
        <w:trPr>
          <w:trHeight w:val="287"/>
        </w:trPr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3E60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61.20.30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A46" w:rsidRPr="003E60DF" w:rsidRDefault="00E27A46" w:rsidP="00E27A46">
            <w:pPr>
              <w:pStyle w:val="ConsPlusNormal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Услуги по передаче данных по беспроводным телекоммуникационным сетям.</w:t>
            </w:r>
          </w:p>
          <w:p w:rsidR="00E27A46" w:rsidRPr="003E60DF" w:rsidRDefault="00E27A46" w:rsidP="00E27A46">
            <w:pPr>
              <w:pStyle w:val="ConsPlusNormal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Пояснения по требуемой услуге:</w:t>
            </w:r>
          </w:p>
          <w:p w:rsidR="00E27A46" w:rsidRPr="003E60DF" w:rsidRDefault="00E27A46" w:rsidP="00E27A46">
            <w:pPr>
              <w:pStyle w:val="ConsPlusNormal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услуга связи для ноутбуков</w:t>
            </w:r>
          </w:p>
          <w:p w:rsidR="00E27A46" w:rsidRPr="003E60DF" w:rsidRDefault="00E27A46" w:rsidP="00E27A46">
            <w:pPr>
              <w:pStyle w:val="ConsPlusNormal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услуга связи для планшетных компьютеров</w:t>
            </w: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должности работников бюджетных учреждений (руководители)</w:t>
            </w:r>
          </w:p>
        </w:tc>
      </w:tr>
      <w:tr w:rsidR="00E27A46" w:rsidRPr="003E60DF" w:rsidTr="005D1244">
        <w:trPr>
          <w:trHeight w:val="578"/>
        </w:trPr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rPr>
                <w:rFonts w:eastAsia="Calibri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rPr>
                <w:rFonts w:eastAsia="Calibri"/>
                <w:sz w:val="20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A46" w:rsidRPr="003E60DF" w:rsidRDefault="00E27A46" w:rsidP="00E27A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услуга связи для ноутбук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более 4 тыс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услуга связи для ноутбуков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не более 4 тыс.</w:t>
            </w:r>
          </w:p>
        </w:tc>
      </w:tr>
      <w:tr w:rsidR="00E27A46" w:rsidRPr="003E60DF" w:rsidTr="005D1244">
        <w:trPr>
          <w:trHeight w:val="578"/>
        </w:trPr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rPr>
                <w:rFonts w:eastAsia="Calibri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rPr>
                <w:rFonts w:eastAsia="Calibri"/>
                <w:sz w:val="20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A46" w:rsidRPr="003E60DF" w:rsidRDefault="00E27A46" w:rsidP="00E27A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услуга связи для планшетных компьютер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более 4 тыс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услуга связи для планшетных компьютеров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не более 4 тыс.</w:t>
            </w:r>
          </w:p>
        </w:tc>
      </w:tr>
      <w:tr w:rsidR="00E27A46" w:rsidRPr="003E60DF" w:rsidTr="005D1244">
        <w:trPr>
          <w:trHeight w:val="139"/>
        </w:trPr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rPr>
                <w:rFonts w:eastAsia="Calibri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rPr>
                <w:rFonts w:eastAsia="Calibri"/>
                <w:sz w:val="20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A46" w:rsidRPr="003E60DF" w:rsidRDefault="00E27A46" w:rsidP="00E27A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rFonts w:eastAsia="Calibri"/>
                <w:sz w:val="20"/>
              </w:rPr>
              <w:t>должности работников бюджетных учреждений (специалисты, иные должности)</w:t>
            </w:r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услуга связи для ноутбук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более 2 тыс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услуга связи для ноутбуков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не более 2 тыс.</w:t>
            </w:r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услуга связи для планшетных компьютер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более 2 тыс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услуга связи для планшетных компьютеров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не более 2 тыс.</w:t>
            </w:r>
          </w:p>
        </w:tc>
      </w:tr>
      <w:tr w:rsidR="00E27A46" w:rsidRPr="003E60DF" w:rsidTr="005D1244"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A46" w:rsidRPr="003E60DF" w:rsidRDefault="00E27A46" w:rsidP="00E27A46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</w:t>
            </w:r>
            <w:r w:rsidRPr="003E60DF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A46" w:rsidRPr="003E60DF" w:rsidRDefault="00E27A46" w:rsidP="00E27A46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61.20.42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A46" w:rsidRPr="003E60DF" w:rsidRDefault="00E27A46" w:rsidP="00E27A4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Услуги по широкополосному доступу к информационно-</w:t>
            </w:r>
            <w:r w:rsidRPr="003E60DF">
              <w:rPr>
                <w:rFonts w:ascii="Times New Roman" w:hAnsi="Times New Roman" w:cs="Times New Roman"/>
                <w:lang w:eastAsia="en-US"/>
              </w:rPr>
              <w:lastRenderedPageBreak/>
              <w:t>коммуникационной сети "Интернет" по беспроводным сетям.</w:t>
            </w:r>
          </w:p>
          <w:p w:rsidR="00E27A46" w:rsidRPr="003E60DF" w:rsidRDefault="00E27A46" w:rsidP="00E27A4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Пояснения по требуемой услуге:</w:t>
            </w:r>
          </w:p>
          <w:p w:rsidR="00E27A46" w:rsidRPr="003E60DF" w:rsidRDefault="00E27A46" w:rsidP="00E27A4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услуга связи для ноутбуков</w:t>
            </w:r>
          </w:p>
          <w:p w:rsidR="00E27A46" w:rsidRPr="003E60DF" w:rsidRDefault="00E27A46" w:rsidP="00E27A4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услуга связи для планшетных компьютеров</w:t>
            </w: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rFonts w:eastAsia="Calibri"/>
                <w:sz w:val="20"/>
              </w:rPr>
              <w:lastRenderedPageBreak/>
              <w:t>должности работников бюджетных учреждений (руководители)</w:t>
            </w:r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услуга связи для ноутбук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более 4 тыс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услуга связи для ноутбуков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более 4 тыс.</w:t>
            </w:r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 xml:space="preserve">услуга связи для </w:t>
            </w:r>
            <w:r w:rsidRPr="003E60DF">
              <w:rPr>
                <w:rFonts w:ascii="Times New Roman" w:hAnsi="Times New Roman" w:cs="Times New Roman"/>
                <w:lang w:eastAsia="en-US"/>
              </w:rPr>
              <w:lastRenderedPageBreak/>
              <w:t>планшетных компьютер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lastRenderedPageBreak/>
              <w:t>не более 4 тыс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 xml:space="preserve">услуга связи для </w:t>
            </w:r>
            <w:r w:rsidRPr="003E60DF">
              <w:rPr>
                <w:rFonts w:ascii="Times New Roman" w:hAnsi="Times New Roman" w:cs="Times New Roman"/>
                <w:lang w:eastAsia="en-US"/>
              </w:rPr>
              <w:lastRenderedPageBreak/>
              <w:t>планшетных компьютеров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lastRenderedPageBreak/>
              <w:t>не более 4 тыс.</w:t>
            </w:r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rFonts w:eastAsia="Calibri"/>
                <w:sz w:val="20"/>
              </w:rPr>
              <w:t>должности работников бюджетных учреждений (специалисты, иные должности)</w:t>
            </w:r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услуга связи для ноутбук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более 2 тыс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услуга связи для ноутбуков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не более 2 тыс.</w:t>
            </w:r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услуга связи для планшетных компьютер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более 2 тыс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услуга связи для планшетных компьютеров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не более 2 тыс.</w:t>
            </w:r>
          </w:p>
        </w:tc>
      </w:tr>
      <w:tr w:rsidR="00E27A46" w:rsidRPr="003E60DF" w:rsidTr="005D1244">
        <w:trPr>
          <w:trHeight w:val="369"/>
        </w:trPr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3E60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A46" w:rsidRPr="005D1244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1244">
              <w:rPr>
                <w:rFonts w:ascii="Times New Roman" w:hAnsi="Times New Roman" w:cs="Times New Roman"/>
              </w:rPr>
              <w:t>77.11.10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A46" w:rsidRPr="005D1244" w:rsidRDefault="00E27A46" w:rsidP="00E27A46">
            <w:pPr>
              <w:pStyle w:val="ConsPlusNormal"/>
              <w:rPr>
                <w:rFonts w:ascii="Times New Roman" w:hAnsi="Times New Roman" w:cs="Times New Roman"/>
              </w:rPr>
            </w:pPr>
            <w:r w:rsidRPr="005D1244">
              <w:rPr>
                <w:rFonts w:ascii="Times New Roman" w:hAnsi="Times New Roman" w:cs="Times New Roman"/>
              </w:rPr>
              <w:t>Услуги по аренде и лизингу легковых автомобилей и легких (не более 3,5 т) автотранспортных средств без водителя. Пояснения по требуемой услуге: услуга по аренде и лизингу легковых автомобилей без водителя; услуга по аренде и лизингу легких (до 3,5 т) автотранспортных средств без водителя.</w:t>
            </w: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у</w:t>
            </w:r>
            <w:r w:rsidRPr="003E60DF">
              <w:rPr>
                <w:sz w:val="20"/>
              </w:rPr>
              <w:t>слуги по аренде и лизингу легковых автомобилей</w:t>
            </w:r>
            <w:r>
              <w:rPr>
                <w:sz w:val="20"/>
              </w:rPr>
              <w:t xml:space="preserve"> без водителя</w:t>
            </w:r>
          </w:p>
        </w:tc>
      </w:tr>
      <w:tr w:rsidR="00E27A46" w:rsidRPr="003E60DF" w:rsidTr="005D1244">
        <w:trPr>
          <w:trHeight w:val="225"/>
        </w:trPr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A46" w:rsidRPr="003E60DF" w:rsidRDefault="00E27A46" w:rsidP="00E27A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t>должности работников бюджетных учреждений (руководители)</w:t>
            </w:r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A46" w:rsidRPr="003E60DF" w:rsidRDefault="00E27A46" w:rsidP="00E27A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25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лошадиная сил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мощность двигателя автомоби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мощность двигателя автомобил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 xml:space="preserve">не </w:t>
            </w:r>
            <w:r>
              <w:rPr>
                <w:sz w:val="20"/>
                <w:lang w:eastAsia="en-US"/>
              </w:rPr>
              <w:t>установлено</w:t>
            </w:r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A46" w:rsidRPr="003E60DF" w:rsidRDefault="00E27A46" w:rsidP="00E27A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t>должности работников бюджетных учреждений (специалисты)</w:t>
            </w:r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A46" w:rsidRPr="003E60DF" w:rsidRDefault="00E27A46" w:rsidP="00E27A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25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лошадиная сил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мощность двигателя автомоби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мощность двигателя автомобил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 xml:space="preserve">не </w:t>
            </w:r>
            <w:r>
              <w:rPr>
                <w:sz w:val="20"/>
                <w:lang w:eastAsia="en-US"/>
              </w:rPr>
              <w:t>установлено</w:t>
            </w:r>
          </w:p>
        </w:tc>
      </w:tr>
      <w:tr w:rsidR="00E27A46" w:rsidRPr="003E60DF" w:rsidTr="005D1244">
        <w:trPr>
          <w:trHeight w:val="452"/>
        </w:trPr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A46" w:rsidRPr="003E60DF" w:rsidRDefault="00E27A46" w:rsidP="00E27A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</w:rPr>
            </w:pPr>
            <w:r w:rsidRPr="003E60DF">
              <w:rPr>
                <w:rFonts w:eastAsia="Calibri"/>
                <w:sz w:val="20"/>
              </w:rPr>
              <w:t>для всех категорий и групп должностей</w:t>
            </w:r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rPr>
                <w:rFonts w:eastAsia="Calibri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rPr>
                <w:rFonts w:eastAsia="Calibri"/>
                <w:sz w:val="20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rPr>
                <w:rFonts w:eastAsia="Calibri"/>
                <w:sz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тип коробки передач автомоби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rFonts w:eastAsia="Calibri"/>
                <w:sz w:val="20"/>
              </w:rPr>
            </w:pPr>
            <w:r w:rsidRPr="003E60DF">
              <w:rPr>
                <w:rFonts w:eastAsia="Calibri"/>
                <w:sz w:val="20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тип коробки передач автомобил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rFonts w:eastAsia="Calibri"/>
                <w:sz w:val="20"/>
              </w:rPr>
            </w:pPr>
            <w:r w:rsidRPr="003E60DF">
              <w:rPr>
                <w:sz w:val="20"/>
                <w:lang w:eastAsia="en-US"/>
              </w:rPr>
              <w:t xml:space="preserve">не </w:t>
            </w:r>
            <w:r>
              <w:rPr>
                <w:sz w:val="20"/>
                <w:lang w:eastAsia="en-US"/>
              </w:rPr>
              <w:t>установлено</w:t>
            </w:r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комплектация автомоби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rFonts w:eastAsia="Calibri"/>
                <w:sz w:val="20"/>
              </w:rPr>
            </w:pPr>
            <w:r w:rsidRPr="003E60DF">
              <w:rPr>
                <w:rFonts w:eastAsia="Calibri"/>
                <w:sz w:val="20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комплектация автомобил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 xml:space="preserve">не </w:t>
            </w:r>
            <w:r>
              <w:rPr>
                <w:sz w:val="20"/>
                <w:lang w:eastAsia="en-US"/>
              </w:rPr>
              <w:t>установлено</w:t>
            </w:r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rPr>
                <w:rFonts w:eastAsia="Calibri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rPr>
                <w:rFonts w:eastAsia="Calibri"/>
                <w:sz w:val="20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rPr>
                <w:rFonts w:eastAsia="Calibri"/>
                <w:sz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не предусмотрено</w:t>
            </w:r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rPr>
                <w:rFonts w:eastAsia="Calibri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rPr>
                <w:rFonts w:eastAsia="Calibri"/>
                <w:sz w:val="20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rPr>
                <w:rFonts w:eastAsia="Calibri"/>
                <w:sz w:val="20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</w:rPr>
              <w:t xml:space="preserve">услуга по аренде и лизингу легких (до 3,5 т) автотранспортных средств без водителя </w:t>
            </w:r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rPr>
                <w:rFonts w:eastAsia="Calibri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rPr>
                <w:rFonts w:eastAsia="Calibri"/>
                <w:sz w:val="20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rPr>
                <w:rFonts w:eastAsia="Calibri"/>
                <w:sz w:val="20"/>
              </w:rPr>
            </w:pP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</w:rPr>
            </w:pPr>
            <w:r w:rsidRPr="003E60DF">
              <w:rPr>
                <w:rFonts w:eastAsia="Calibri"/>
                <w:sz w:val="20"/>
              </w:rPr>
              <w:t>для всех категорий и групп должностей</w:t>
            </w:r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rPr>
                <w:rFonts w:eastAsia="Calibri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rPr>
                <w:rFonts w:eastAsia="Calibri"/>
                <w:sz w:val="20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A46" w:rsidRPr="003E60DF" w:rsidRDefault="00E27A46" w:rsidP="00E27A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25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лошадиная сил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мощность двигателя автомоби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rFonts w:eastAsia="Calibri"/>
                <w:sz w:val="20"/>
              </w:rPr>
            </w:pPr>
            <w:r w:rsidRPr="003E60DF">
              <w:rPr>
                <w:sz w:val="20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мощность двигателя автомобил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Default="00E27A46" w:rsidP="00E27A46">
            <w:pPr>
              <w:jc w:val="center"/>
            </w:pPr>
            <w:r w:rsidRPr="00A76171">
              <w:rPr>
                <w:sz w:val="20"/>
                <w:lang w:eastAsia="en-US"/>
              </w:rPr>
              <w:t>не установлено</w:t>
            </w:r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rPr>
                <w:rFonts w:eastAsia="Calibri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rPr>
                <w:rFonts w:eastAsia="Calibri"/>
                <w:sz w:val="20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rPr>
                <w:rFonts w:eastAsia="Calibri"/>
                <w:sz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тип коробки передач автомоби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тип коробки передач автомобил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Default="00E27A46" w:rsidP="00E27A46">
            <w:pPr>
              <w:jc w:val="center"/>
            </w:pPr>
            <w:r w:rsidRPr="00A76171">
              <w:rPr>
                <w:sz w:val="20"/>
                <w:lang w:eastAsia="en-US"/>
              </w:rPr>
              <w:t>не установлено</w:t>
            </w:r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rPr>
                <w:rFonts w:eastAsia="Calibri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rPr>
                <w:rFonts w:eastAsia="Calibri"/>
                <w:sz w:val="20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rPr>
                <w:rFonts w:eastAsia="Calibri"/>
                <w:sz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 xml:space="preserve">комплектация </w:t>
            </w:r>
            <w:r w:rsidRPr="003E60DF">
              <w:rPr>
                <w:rFonts w:ascii="Times New Roman" w:hAnsi="Times New Roman" w:cs="Times New Roman"/>
              </w:rPr>
              <w:lastRenderedPageBreak/>
              <w:t>автомоби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lastRenderedPageBreak/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 xml:space="preserve">комплектация </w:t>
            </w:r>
            <w:r w:rsidRPr="003E60DF">
              <w:rPr>
                <w:rFonts w:ascii="Times New Roman" w:hAnsi="Times New Roman" w:cs="Times New Roman"/>
              </w:rPr>
              <w:lastRenderedPageBreak/>
              <w:t>автомобил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Default="00E27A46" w:rsidP="00E27A46">
            <w:pPr>
              <w:jc w:val="center"/>
            </w:pPr>
            <w:r w:rsidRPr="00A76171">
              <w:rPr>
                <w:sz w:val="20"/>
                <w:lang w:eastAsia="en-US"/>
              </w:rPr>
              <w:lastRenderedPageBreak/>
              <w:t>не установлено</w:t>
            </w:r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rPr>
                <w:rFonts w:eastAsia="Calibri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rPr>
                <w:rFonts w:eastAsia="Calibri"/>
                <w:sz w:val="20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rPr>
                <w:rFonts w:eastAsia="Calibri"/>
                <w:sz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0DF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не предусмотрено</w:t>
            </w:r>
          </w:p>
        </w:tc>
      </w:tr>
      <w:tr w:rsidR="00E27A46" w:rsidRPr="003E60DF" w:rsidTr="005D1244"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A46" w:rsidRPr="003E60DF" w:rsidRDefault="00E27A46" w:rsidP="00E27A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</w:t>
            </w:r>
            <w:r w:rsidRPr="003E60DF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A46" w:rsidRPr="003E60DF" w:rsidRDefault="00E27A46" w:rsidP="00E27A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58.29.13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A46" w:rsidRPr="003E60DF" w:rsidRDefault="00E27A46" w:rsidP="00E27A46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rFonts w:eastAsia="Calibri"/>
                <w:sz w:val="20"/>
              </w:rPr>
              <w:t>для всех категорий и групп должностей</w:t>
            </w:r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, 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, предельная цен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не более 11 тыс.</w:t>
            </w:r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0</w:t>
            </w:r>
          </w:p>
        </w:tc>
      </w:tr>
      <w:tr w:rsidR="00E27A46" w:rsidRPr="003E60DF" w:rsidTr="005D1244"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A46" w:rsidRPr="003E60DF" w:rsidRDefault="00E27A46" w:rsidP="00E27A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</w:t>
            </w:r>
            <w:r w:rsidRPr="003E60DF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A46" w:rsidRPr="003E60DF" w:rsidRDefault="00E27A46" w:rsidP="00E27A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58.29.21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A46" w:rsidRPr="003E60DF" w:rsidRDefault="00E27A46" w:rsidP="00E27A46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 xml:space="preserve">Приложения общие для повышения эффективности бизнеса и приложения для домашнего пользования, отдельно реализуемые. Пояснения по </w:t>
            </w:r>
            <w:r w:rsidRPr="003E60DF">
              <w:rPr>
                <w:rFonts w:ascii="Times New Roman" w:hAnsi="Times New Roman" w:cs="Times New Roman"/>
                <w:lang w:eastAsia="en-US"/>
              </w:rPr>
              <w:lastRenderedPageBreak/>
              <w:t>требуемой продукции: офисные приложения</w:t>
            </w: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rFonts w:eastAsia="Calibri"/>
                <w:sz w:val="20"/>
              </w:rPr>
              <w:lastRenderedPageBreak/>
              <w:t>для всех категорий и групп должностей</w:t>
            </w:r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3E60DF">
              <w:rPr>
                <w:sz w:val="20"/>
              </w:rPr>
              <w:t>озможные значения:</w:t>
            </w:r>
          </w:p>
          <w:p w:rsidR="00E27A46" w:rsidRPr="003E60DF" w:rsidRDefault="00E27A46" w:rsidP="00E27A46">
            <w:pPr>
              <w:jc w:val="center"/>
              <w:rPr>
                <w:rFonts w:eastAsia="Calibri"/>
                <w:sz w:val="20"/>
              </w:rPr>
            </w:pPr>
            <w:r w:rsidRPr="003E60DF">
              <w:rPr>
                <w:sz w:val="20"/>
              </w:rPr>
              <w:t>да; нет</w:t>
            </w:r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 xml:space="preserve">поддерживаемые типы данных, текстовые и графические </w:t>
            </w:r>
            <w:r w:rsidRPr="003E60DF">
              <w:rPr>
                <w:rFonts w:ascii="Times New Roman" w:hAnsi="Times New Roman" w:cs="Times New Roman"/>
                <w:lang w:eastAsia="en-US"/>
              </w:rPr>
              <w:lastRenderedPageBreak/>
              <w:t>возможности приложе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lastRenderedPageBreak/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 xml:space="preserve">поддерживаемые типы данных, текстовые и графические </w:t>
            </w:r>
            <w:r w:rsidRPr="003E60DF">
              <w:rPr>
                <w:rFonts w:ascii="Times New Roman" w:hAnsi="Times New Roman" w:cs="Times New Roman"/>
                <w:lang w:eastAsia="en-US"/>
              </w:rPr>
              <w:lastRenderedPageBreak/>
              <w:t>возможности приложени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rFonts w:eastAsia="Calibri"/>
                <w:sz w:val="20"/>
              </w:rPr>
            </w:pPr>
            <w:r w:rsidRPr="003E60DF">
              <w:rPr>
                <w:rFonts w:eastAsia="Calibri"/>
                <w:sz w:val="20"/>
              </w:rPr>
              <w:lastRenderedPageBreak/>
              <w:t>поддержка всех типов данных</w:t>
            </w:r>
          </w:p>
          <w:p w:rsidR="00E27A46" w:rsidRPr="003E60DF" w:rsidRDefault="00E27A46" w:rsidP="00E27A46">
            <w:pPr>
              <w:jc w:val="center"/>
              <w:rPr>
                <w:rFonts w:eastAsia="Calibri"/>
                <w:sz w:val="20"/>
              </w:rPr>
            </w:pPr>
            <w:r w:rsidRPr="003E60DF">
              <w:rPr>
                <w:rFonts w:eastAsia="Calibri"/>
                <w:sz w:val="20"/>
              </w:rPr>
              <w:t xml:space="preserve">и возможность обработки текстовых и графических </w:t>
            </w:r>
            <w:r w:rsidRPr="003E60DF">
              <w:rPr>
                <w:rFonts w:eastAsia="Calibri"/>
                <w:sz w:val="20"/>
              </w:rPr>
              <w:lastRenderedPageBreak/>
              <w:t>данных (создание, редактирование, сохранение)</w:t>
            </w:r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соответствие Федеральному закону «О персональных данных» приложений, содержащих персональные данные (да/нет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соответствие Федеральному закону «О персональных данных» приложений, содержащих персональные данные (да/нет)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3E60DF">
              <w:rPr>
                <w:sz w:val="20"/>
              </w:rPr>
              <w:t>озможные значения:</w:t>
            </w:r>
          </w:p>
          <w:p w:rsidR="00E27A46" w:rsidRPr="003E60DF" w:rsidRDefault="00E27A46" w:rsidP="00E27A46">
            <w:pPr>
              <w:jc w:val="center"/>
              <w:rPr>
                <w:rFonts w:eastAsia="Calibri"/>
                <w:sz w:val="20"/>
              </w:rPr>
            </w:pPr>
            <w:r w:rsidRPr="003E60DF">
              <w:rPr>
                <w:sz w:val="20"/>
              </w:rPr>
              <w:t>да; нет</w:t>
            </w:r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предельная цен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1 тыс.</w:t>
            </w:r>
          </w:p>
        </w:tc>
      </w:tr>
      <w:tr w:rsidR="00E27A46" w:rsidRPr="003E60DF" w:rsidTr="005D1244">
        <w:tc>
          <w:tcPr>
            <w:tcW w:w="3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A46" w:rsidRPr="003E60DF" w:rsidRDefault="00E27A46" w:rsidP="00E27A46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</w:t>
            </w:r>
            <w:r w:rsidRPr="003E60DF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A46" w:rsidRPr="003E60DF" w:rsidRDefault="00E27A46" w:rsidP="00E27A46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58.29.31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A46" w:rsidRPr="003E60DF" w:rsidRDefault="00E27A46" w:rsidP="00E27A46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rFonts w:eastAsia="Calibri"/>
                <w:sz w:val="20"/>
              </w:rPr>
              <w:t>для всех категорий и групп должностей</w:t>
            </w:r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A46" w:rsidRPr="003E60DF" w:rsidRDefault="00E27A46" w:rsidP="00E27A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A46" w:rsidRPr="003E60DF" w:rsidRDefault="00E27A46" w:rsidP="00E27A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A46" w:rsidRPr="003E60DF" w:rsidRDefault="00E27A46" w:rsidP="00E27A46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 xml:space="preserve">использование российских </w:t>
            </w:r>
            <w:proofErr w:type="spellStart"/>
            <w:r w:rsidRPr="003E60DF">
              <w:rPr>
                <w:rFonts w:ascii="Times New Roman" w:hAnsi="Times New Roman" w:cs="Times New Roman"/>
                <w:lang w:eastAsia="en-US"/>
              </w:rPr>
              <w:t>криптоалгоритмов</w:t>
            </w:r>
            <w:proofErr w:type="spellEnd"/>
            <w:r w:rsidRPr="003E60DF">
              <w:rPr>
                <w:rFonts w:ascii="Times New Roman" w:hAnsi="Times New Roman" w:cs="Times New Roman"/>
                <w:lang w:eastAsia="en-US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 xml:space="preserve">использование российских </w:t>
            </w:r>
            <w:proofErr w:type="spellStart"/>
            <w:r w:rsidRPr="003E60DF">
              <w:rPr>
                <w:rFonts w:ascii="Times New Roman" w:hAnsi="Times New Roman" w:cs="Times New Roman"/>
                <w:lang w:eastAsia="en-US"/>
              </w:rPr>
              <w:t>криптоалгоритмов</w:t>
            </w:r>
            <w:proofErr w:type="spellEnd"/>
            <w:r w:rsidRPr="003E60DF">
              <w:rPr>
                <w:rFonts w:ascii="Times New Roman" w:hAnsi="Times New Roman" w:cs="Times New Roman"/>
                <w:lang w:eastAsia="en-US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3E60DF">
              <w:rPr>
                <w:sz w:val="20"/>
              </w:rPr>
              <w:t>озможные значения:</w:t>
            </w:r>
          </w:p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</w:rPr>
              <w:t>да; нет</w:t>
            </w:r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3E60DF">
              <w:rPr>
                <w:sz w:val="20"/>
              </w:rPr>
              <w:t>озможные значения:</w:t>
            </w:r>
          </w:p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</w:rPr>
              <w:t>да; нет</w:t>
            </w:r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предельная цен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15 тыс.</w:t>
            </w:r>
          </w:p>
        </w:tc>
      </w:tr>
      <w:tr w:rsidR="00E27A46" w:rsidRPr="003E60DF" w:rsidTr="005D1244">
        <w:trPr>
          <w:trHeight w:val="224"/>
        </w:trPr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A46" w:rsidRPr="003E60DF" w:rsidRDefault="00E27A46" w:rsidP="00E27A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>6</w:t>
            </w:r>
            <w:r w:rsidRPr="003E60DF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A46" w:rsidRPr="003E60DF" w:rsidRDefault="00E27A46" w:rsidP="00E27A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58.29.32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A46" w:rsidRPr="003E60DF" w:rsidRDefault="00E27A46" w:rsidP="00E27A46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 xml:space="preserve">Обеспечение программное прикладное для </w:t>
            </w:r>
            <w:r w:rsidRPr="003E60DF">
              <w:rPr>
                <w:rFonts w:ascii="Times New Roman" w:hAnsi="Times New Roman" w:cs="Times New Roman"/>
                <w:lang w:eastAsia="en-US"/>
              </w:rPr>
              <w:lastRenderedPageBreak/>
              <w:t>загрузки. Пояснения по требуемой продукции: системы управления процессами организации</w:t>
            </w: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rFonts w:eastAsia="Calibri"/>
                <w:sz w:val="20"/>
              </w:rPr>
              <w:lastRenderedPageBreak/>
              <w:t>для всех категорий и групп должностей</w:t>
            </w:r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 xml:space="preserve">поддержка и формирование регистров учета, </w:t>
            </w:r>
            <w:r w:rsidRPr="003E60DF">
              <w:rPr>
                <w:rFonts w:ascii="Times New Roman" w:hAnsi="Times New Roman" w:cs="Times New Roman"/>
                <w:lang w:eastAsia="en-US"/>
              </w:rPr>
              <w:lastRenderedPageBreak/>
              <w:t>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lastRenderedPageBreak/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 xml:space="preserve">поддержка и формирование регистров учета, </w:t>
            </w:r>
            <w:r w:rsidRPr="003E60DF">
              <w:rPr>
                <w:rFonts w:ascii="Times New Roman" w:hAnsi="Times New Roman" w:cs="Times New Roman"/>
                <w:lang w:eastAsia="en-US"/>
              </w:rPr>
              <w:lastRenderedPageBreak/>
              <w:t>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lastRenderedPageBreak/>
              <w:t>возможные значения:</w:t>
            </w:r>
          </w:p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</w:rPr>
              <w:t>да</w:t>
            </w:r>
            <w:r>
              <w:rPr>
                <w:sz w:val="20"/>
              </w:rPr>
              <w:t>;</w:t>
            </w:r>
            <w:r w:rsidRPr="003E60DF">
              <w:rPr>
                <w:sz w:val="20"/>
              </w:rPr>
              <w:t xml:space="preserve"> нет</w:t>
            </w:r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предельная цен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sz w:val="20"/>
                <w:lang w:eastAsia="en-US"/>
              </w:rPr>
              <w:t>500 тыс.</w:t>
            </w:r>
          </w:p>
        </w:tc>
      </w:tr>
      <w:tr w:rsidR="00E27A46" w:rsidRPr="003E60DF" w:rsidTr="005D1244">
        <w:trPr>
          <w:trHeight w:val="221"/>
        </w:trPr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A46" w:rsidRPr="003E60DF" w:rsidRDefault="00E27A46" w:rsidP="00E27A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>7</w:t>
            </w:r>
            <w:r w:rsidRPr="003E60DF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A46" w:rsidRPr="003E60DF" w:rsidRDefault="00E27A46" w:rsidP="00E27A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61.90.10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A46" w:rsidRPr="003E60DF" w:rsidRDefault="00E27A46" w:rsidP="00E27A46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«Интернет»</w:t>
            </w:r>
          </w:p>
        </w:tc>
        <w:tc>
          <w:tcPr>
            <w:tcW w:w="1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  <w:lang w:eastAsia="en-US"/>
              </w:rPr>
            </w:pPr>
            <w:r w:rsidRPr="003E60DF">
              <w:rPr>
                <w:rFonts w:eastAsia="Calibri"/>
                <w:sz w:val="20"/>
              </w:rPr>
              <w:t>для всех категорий и групп должностей</w:t>
            </w:r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t>254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t>мегабит</w:t>
            </w:r>
          </w:p>
          <w:p w:rsidR="00E27A46" w:rsidRPr="003E60DF" w:rsidRDefault="00E27A46" w:rsidP="00E27A46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t>в секунду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максимальная скорость соединения в информационно-телекоммуникационной сети «Интернет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максимальная скорость соединения в информационно-телекоммуникационной сети «Интернет»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rFonts w:eastAsia="Calibri"/>
                <w:sz w:val="20"/>
              </w:rPr>
            </w:pPr>
            <w:r w:rsidRPr="003E60DF">
              <w:rPr>
                <w:rFonts w:eastAsia="Calibri"/>
                <w:sz w:val="20"/>
              </w:rPr>
              <w:t>не более 100</w:t>
            </w:r>
          </w:p>
        </w:tc>
      </w:tr>
      <w:tr w:rsidR="00E27A46" w:rsidRPr="003E60DF" w:rsidTr="005D1244">
        <w:tc>
          <w:tcPr>
            <w:tcW w:w="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t>3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t>рубл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предельная це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не установле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60DF">
              <w:rPr>
                <w:rFonts w:ascii="Times New Roman" w:hAnsi="Times New Roman" w:cs="Times New Roman"/>
                <w:lang w:eastAsia="en-US"/>
              </w:rPr>
              <w:t>предельная цен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46" w:rsidRPr="003E60DF" w:rsidRDefault="00E27A46" w:rsidP="00E27A46">
            <w:pPr>
              <w:jc w:val="center"/>
              <w:rPr>
                <w:sz w:val="20"/>
              </w:rPr>
            </w:pPr>
            <w:r w:rsidRPr="003E60DF">
              <w:rPr>
                <w:sz w:val="20"/>
              </w:rPr>
              <w:t>не более 60 тыс. за 1 месяц</w:t>
            </w:r>
          </w:p>
          <w:p w:rsidR="00E27A46" w:rsidRPr="003E60DF" w:rsidRDefault="00E27A46" w:rsidP="00E27A46">
            <w:pPr>
              <w:jc w:val="center"/>
              <w:rPr>
                <w:sz w:val="20"/>
              </w:rPr>
            </w:pPr>
          </w:p>
        </w:tc>
      </w:tr>
    </w:tbl>
    <w:p w:rsidR="00743339" w:rsidRPr="00743339" w:rsidRDefault="00743339" w:rsidP="0047433E">
      <w:pPr>
        <w:jc w:val="both"/>
        <w:rPr>
          <w:b/>
          <w:i/>
          <w:iCs/>
          <w:sz w:val="24"/>
          <w:szCs w:val="24"/>
          <w:lang w:val="en-US"/>
        </w:rPr>
      </w:pPr>
      <w:bookmarkStart w:id="0" w:name="_GoBack"/>
      <w:bookmarkEnd w:id="0"/>
    </w:p>
    <w:sectPr w:rsidR="00743339" w:rsidRPr="00743339" w:rsidSect="00743339">
      <w:pgSz w:w="16838" w:h="11906" w:orient="landscape"/>
      <w:pgMar w:top="1701" w:right="1134" w:bottom="850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748" w:rsidRDefault="00AE2748" w:rsidP="00E55065">
      <w:r>
        <w:separator/>
      </w:r>
    </w:p>
  </w:endnote>
  <w:endnote w:type="continuationSeparator" w:id="0">
    <w:p w:rsidR="00AE2748" w:rsidRDefault="00AE2748" w:rsidP="00E5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748" w:rsidRDefault="00AE2748" w:rsidP="00E55065">
      <w:r>
        <w:separator/>
      </w:r>
    </w:p>
  </w:footnote>
  <w:footnote w:type="continuationSeparator" w:id="0">
    <w:p w:rsidR="00AE2748" w:rsidRDefault="00AE2748" w:rsidP="00E55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BE0"/>
    <w:multiLevelType w:val="hybridMultilevel"/>
    <w:tmpl w:val="30AE1430"/>
    <w:lvl w:ilvl="0" w:tplc="89E0B82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62716"/>
    <w:multiLevelType w:val="hybridMultilevel"/>
    <w:tmpl w:val="7E308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017EC"/>
    <w:multiLevelType w:val="hybridMultilevel"/>
    <w:tmpl w:val="D6F05888"/>
    <w:lvl w:ilvl="0" w:tplc="89E0B8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6B3DE4"/>
    <w:multiLevelType w:val="hybridMultilevel"/>
    <w:tmpl w:val="00E23E32"/>
    <w:lvl w:ilvl="0" w:tplc="67024E38">
      <w:start w:val="1"/>
      <w:numFmt w:val="decimal"/>
      <w:lvlText w:val="%1."/>
      <w:lvlJc w:val="left"/>
      <w:pPr>
        <w:ind w:left="1755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B2218D"/>
    <w:multiLevelType w:val="multilevel"/>
    <w:tmpl w:val="E2BE3C8E"/>
    <w:lvl w:ilvl="0">
      <w:start w:val="1"/>
      <w:numFmt w:val="decimal"/>
      <w:lvlText w:val="%1."/>
      <w:lvlJc w:val="left"/>
      <w:pPr>
        <w:ind w:left="644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32610124"/>
    <w:multiLevelType w:val="hybridMultilevel"/>
    <w:tmpl w:val="FB904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58003B"/>
    <w:multiLevelType w:val="hybridMultilevel"/>
    <w:tmpl w:val="C89A559C"/>
    <w:lvl w:ilvl="0" w:tplc="BFFCA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0C6B55"/>
    <w:multiLevelType w:val="hybridMultilevel"/>
    <w:tmpl w:val="E0A23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0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1BB"/>
    <w:rsid w:val="000141F7"/>
    <w:rsid w:val="00020881"/>
    <w:rsid w:val="000335A7"/>
    <w:rsid w:val="000354C3"/>
    <w:rsid w:val="00035B18"/>
    <w:rsid w:val="0003769C"/>
    <w:rsid w:val="0004141E"/>
    <w:rsid w:val="000437FE"/>
    <w:rsid w:val="00046594"/>
    <w:rsid w:val="00047F83"/>
    <w:rsid w:val="00050640"/>
    <w:rsid w:val="000541DF"/>
    <w:rsid w:val="0006156E"/>
    <w:rsid w:val="00063DC8"/>
    <w:rsid w:val="0007113A"/>
    <w:rsid w:val="00077076"/>
    <w:rsid w:val="00080256"/>
    <w:rsid w:val="00080DB1"/>
    <w:rsid w:val="00082060"/>
    <w:rsid w:val="00087940"/>
    <w:rsid w:val="000909A3"/>
    <w:rsid w:val="00095BD5"/>
    <w:rsid w:val="00096280"/>
    <w:rsid w:val="00096C76"/>
    <w:rsid w:val="00097872"/>
    <w:rsid w:val="000A4671"/>
    <w:rsid w:val="000A6D50"/>
    <w:rsid w:val="000B5F08"/>
    <w:rsid w:val="000C24D6"/>
    <w:rsid w:val="000C26DB"/>
    <w:rsid w:val="000C621A"/>
    <w:rsid w:val="000D057F"/>
    <w:rsid w:val="000D3B41"/>
    <w:rsid w:val="000E0C9A"/>
    <w:rsid w:val="000E1D21"/>
    <w:rsid w:val="000E1E5D"/>
    <w:rsid w:val="000E2530"/>
    <w:rsid w:val="000F3A62"/>
    <w:rsid w:val="000F4FA8"/>
    <w:rsid w:val="001020EE"/>
    <w:rsid w:val="00105745"/>
    <w:rsid w:val="00112231"/>
    <w:rsid w:val="001126D0"/>
    <w:rsid w:val="00122BA2"/>
    <w:rsid w:val="001239C5"/>
    <w:rsid w:val="00124694"/>
    <w:rsid w:val="00133DA0"/>
    <w:rsid w:val="00151E63"/>
    <w:rsid w:val="00152CCD"/>
    <w:rsid w:val="001607BE"/>
    <w:rsid w:val="00164FE9"/>
    <w:rsid w:val="00167034"/>
    <w:rsid w:val="001722BB"/>
    <w:rsid w:val="00174E75"/>
    <w:rsid w:val="00177803"/>
    <w:rsid w:val="00182E48"/>
    <w:rsid w:val="00185308"/>
    <w:rsid w:val="001927F8"/>
    <w:rsid w:val="00192CF2"/>
    <w:rsid w:val="0019764B"/>
    <w:rsid w:val="001A1E09"/>
    <w:rsid w:val="001B577C"/>
    <w:rsid w:val="001B7267"/>
    <w:rsid w:val="001C0664"/>
    <w:rsid w:val="001C3A33"/>
    <w:rsid w:val="001C5C27"/>
    <w:rsid w:val="001D2762"/>
    <w:rsid w:val="001E118E"/>
    <w:rsid w:val="001E21F9"/>
    <w:rsid w:val="001E6E7D"/>
    <w:rsid w:val="002055E1"/>
    <w:rsid w:val="00215FE7"/>
    <w:rsid w:val="00216B04"/>
    <w:rsid w:val="0022741C"/>
    <w:rsid w:val="002306E0"/>
    <w:rsid w:val="00234023"/>
    <w:rsid w:val="00242606"/>
    <w:rsid w:val="00250443"/>
    <w:rsid w:val="0025767F"/>
    <w:rsid w:val="002712D0"/>
    <w:rsid w:val="00294A50"/>
    <w:rsid w:val="002954B0"/>
    <w:rsid w:val="0029590F"/>
    <w:rsid w:val="0029756C"/>
    <w:rsid w:val="002A2564"/>
    <w:rsid w:val="002A535C"/>
    <w:rsid w:val="002A6CF0"/>
    <w:rsid w:val="002B05C2"/>
    <w:rsid w:val="002B4129"/>
    <w:rsid w:val="002B43D3"/>
    <w:rsid w:val="002B45D5"/>
    <w:rsid w:val="002C6CD0"/>
    <w:rsid w:val="002D07EF"/>
    <w:rsid w:val="002E2F2F"/>
    <w:rsid w:val="002E442E"/>
    <w:rsid w:val="002E444E"/>
    <w:rsid w:val="002F133D"/>
    <w:rsid w:val="002F2CCB"/>
    <w:rsid w:val="002F593A"/>
    <w:rsid w:val="002F5A20"/>
    <w:rsid w:val="002F6B46"/>
    <w:rsid w:val="00300AD4"/>
    <w:rsid w:val="0030179E"/>
    <w:rsid w:val="00310080"/>
    <w:rsid w:val="003137FF"/>
    <w:rsid w:val="00317324"/>
    <w:rsid w:val="00321467"/>
    <w:rsid w:val="00321EC7"/>
    <w:rsid w:val="003223C3"/>
    <w:rsid w:val="003228A3"/>
    <w:rsid w:val="0033199B"/>
    <w:rsid w:val="00332B80"/>
    <w:rsid w:val="00337FCE"/>
    <w:rsid w:val="00347E0F"/>
    <w:rsid w:val="00354604"/>
    <w:rsid w:val="003637FE"/>
    <w:rsid w:val="003649E7"/>
    <w:rsid w:val="00374DF2"/>
    <w:rsid w:val="00375DC3"/>
    <w:rsid w:val="00376428"/>
    <w:rsid w:val="0037668C"/>
    <w:rsid w:val="00380017"/>
    <w:rsid w:val="00383904"/>
    <w:rsid w:val="003939D5"/>
    <w:rsid w:val="00393CC0"/>
    <w:rsid w:val="003A1859"/>
    <w:rsid w:val="003A2353"/>
    <w:rsid w:val="003A4982"/>
    <w:rsid w:val="003A7C75"/>
    <w:rsid w:val="003B3972"/>
    <w:rsid w:val="003C378D"/>
    <w:rsid w:val="003D6BA6"/>
    <w:rsid w:val="003D78DD"/>
    <w:rsid w:val="003E07C7"/>
    <w:rsid w:val="003E4B9A"/>
    <w:rsid w:val="003E4D74"/>
    <w:rsid w:val="003E60DF"/>
    <w:rsid w:val="003F01E9"/>
    <w:rsid w:val="003F02A5"/>
    <w:rsid w:val="00401CF1"/>
    <w:rsid w:val="0041000D"/>
    <w:rsid w:val="00415CB7"/>
    <w:rsid w:val="00416B40"/>
    <w:rsid w:val="00423639"/>
    <w:rsid w:val="00427A4A"/>
    <w:rsid w:val="00437C80"/>
    <w:rsid w:val="00450A55"/>
    <w:rsid w:val="00452875"/>
    <w:rsid w:val="00452FB2"/>
    <w:rsid w:val="0045410E"/>
    <w:rsid w:val="00455357"/>
    <w:rsid w:val="0045617D"/>
    <w:rsid w:val="00461279"/>
    <w:rsid w:val="00463B30"/>
    <w:rsid w:val="00473EFA"/>
    <w:rsid w:val="0047433E"/>
    <w:rsid w:val="00476556"/>
    <w:rsid w:val="00496372"/>
    <w:rsid w:val="004A3478"/>
    <w:rsid w:val="004A3E95"/>
    <w:rsid w:val="004B0A34"/>
    <w:rsid w:val="004B35FC"/>
    <w:rsid w:val="004B3EA0"/>
    <w:rsid w:val="004D21D6"/>
    <w:rsid w:val="004D7836"/>
    <w:rsid w:val="004E1480"/>
    <w:rsid w:val="004E1F87"/>
    <w:rsid w:val="004E2237"/>
    <w:rsid w:val="004E2AD8"/>
    <w:rsid w:val="004E4C44"/>
    <w:rsid w:val="004E4CAB"/>
    <w:rsid w:val="004F0637"/>
    <w:rsid w:val="004F4A59"/>
    <w:rsid w:val="004F740A"/>
    <w:rsid w:val="00505C56"/>
    <w:rsid w:val="00506228"/>
    <w:rsid w:val="005070E9"/>
    <w:rsid w:val="00510E3A"/>
    <w:rsid w:val="0051570A"/>
    <w:rsid w:val="0053029B"/>
    <w:rsid w:val="00532468"/>
    <w:rsid w:val="00536DF3"/>
    <w:rsid w:val="0053777D"/>
    <w:rsid w:val="00537ADA"/>
    <w:rsid w:val="00546A18"/>
    <w:rsid w:val="00555922"/>
    <w:rsid w:val="00556632"/>
    <w:rsid w:val="00557E17"/>
    <w:rsid w:val="0056038C"/>
    <w:rsid w:val="00563039"/>
    <w:rsid w:val="00563340"/>
    <w:rsid w:val="00567493"/>
    <w:rsid w:val="00581EC8"/>
    <w:rsid w:val="005949F7"/>
    <w:rsid w:val="005A26AC"/>
    <w:rsid w:val="005A2ADC"/>
    <w:rsid w:val="005B1CDC"/>
    <w:rsid w:val="005B355A"/>
    <w:rsid w:val="005C1B4B"/>
    <w:rsid w:val="005C33DE"/>
    <w:rsid w:val="005C42BB"/>
    <w:rsid w:val="005C51CC"/>
    <w:rsid w:val="005C598B"/>
    <w:rsid w:val="005C5CF1"/>
    <w:rsid w:val="005D1244"/>
    <w:rsid w:val="005D160D"/>
    <w:rsid w:val="005D62B7"/>
    <w:rsid w:val="005F3B82"/>
    <w:rsid w:val="005F793A"/>
    <w:rsid w:val="00601012"/>
    <w:rsid w:val="00601229"/>
    <w:rsid w:val="006131BB"/>
    <w:rsid w:val="00613606"/>
    <w:rsid w:val="00616C4A"/>
    <w:rsid w:val="0061701B"/>
    <w:rsid w:val="0062191A"/>
    <w:rsid w:val="00622F8D"/>
    <w:rsid w:val="00633D96"/>
    <w:rsid w:val="00636606"/>
    <w:rsid w:val="006367AC"/>
    <w:rsid w:val="00641043"/>
    <w:rsid w:val="0064415C"/>
    <w:rsid w:val="00651964"/>
    <w:rsid w:val="00664138"/>
    <w:rsid w:val="0067015C"/>
    <w:rsid w:val="00671D06"/>
    <w:rsid w:val="00671E59"/>
    <w:rsid w:val="00680029"/>
    <w:rsid w:val="006846D7"/>
    <w:rsid w:val="00685D3B"/>
    <w:rsid w:val="00686552"/>
    <w:rsid w:val="00691387"/>
    <w:rsid w:val="006977F2"/>
    <w:rsid w:val="006A0073"/>
    <w:rsid w:val="006A458A"/>
    <w:rsid w:val="006B2957"/>
    <w:rsid w:val="006C1C15"/>
    <w:rsid w:val="006C2FB1"/>
    <w:rsid w:val="006C3B94"/>
    <w:rsid w:val="006D486B"/>
    <w:rsid w:val="006D72B7"/>
    <w:rsid w:val="006E1B2B"/>
    <w:rsid w:val="006F6DEE"/>
    <w:rsid w:val="00704622"/>
    <w:rsid w:val="0071002D"/>
    <w:rsid w:val="00714560"/>
    <w:rsid w:val="00717DC6"/>
    <w:rsid w:val="007216F8"/>
    <w:rsid w:val="00725A3C"/>
    <w:rsid w:val="00727D16"/>
    <w:rsid w:val="00733FFB"/>
    <w:rsid w:val="007401F4"/>
    <w:rsid w:val="00743339"/>
    <w:rsid w:val="007524B6"/>
    <w:rsid w:val="00752F99"/>
    <w:rsid w:val="00754600"/>
    <w:rsid w:val="0076218A"/>
    <w:rsid w:val="00763AA1"/>
    <w:rsid w:val="00765A33"/>
    <w:rsid w:val="00776B4E"/>
    <w:rsid w:val="0078311D"/>
    <w:rsid w:val="00795FFE"/>
    <w:rsid w:val="007A60B3"/>
    <w:rsid w:val="007A6718"/>
    <w:rsid w:val="007B2893"/>
    <w:rsid w:val="007B3507"/>
    <w:rsid w:val="007B3FC5"/>
    <w:rsid w:val="007B4FAC"/>
    <w:rsid w:val="007B71F6"/>
    <w:rsid w:val="007C2C51"/>
    <w:rsid w:val="007C5C0C"/>
    <w:rsid w:val="007D1265"/>
    <w:rsid w:val="007D2DBA"/>
    <w:rsid w:val="007D2F03"/>
    <w:rsid w:val="007E4D65"/>
    <w:rsid w:val="007E6AA9"/>
    <w:rsid w:val="007F1A1F"/>
    <w:rsid w:val="007F6963"/>
    <w:rsid w:val="008026FC"/>
    <w:rsid w:val="00802A31"/>
    <w:rsid w:val="00803FEF"/>
    <w:rsid w:val="00811F84"/>
    <w:rsid w:val="00814634"/>
    <w:rsid w:val="008217DF"/>
    <w:rsid w:val="008219E1"/>
    <w:rsid w:val="00821BB9"/>
    <w:rsid w:val="00824AA1"/>
    <w:rsid w:val="00825AD5"/>
    <w:rsid w:val="00825C4B"/>
    <w:rsid w:val="00831EDA"/>
    <w:rsid w:val="008320FD"/>
    <w:rsid w:val="008365CC"/>
    <w:rsid w:val="00840687"/>
    <w:rsid w:val="00840AC1"/>
    <w:rsid w:val="00843370"/>
    <w:rsid w:val="008467A1"/>
    <w:rsid w:val="00847A11"/>
    <w:rsid w:val="00863CC8"/>
    <w:rsid w:val="008708AF"/>
    <w:rsid w:val="008708D5"/>
    <w:rsid w:val="0087307A"/>
    <w:rsid w:val="008746EE"/>
    <w:rsid w:val="00887FDE"/>
    <w:rsid w:val="00894CE6"/>
    <w:rsid w:val="00897542"/>
    <w:rsid w:val="008977C1"/>
    <w:rsid w:val="008A783A"/>
    <w:rsid w:val="008C4C93"/>
    <w:rsid w:val="008D0995"/>
    <w:rsid w:val="008D2691"/>
    <w:rsid w:val="008D36C3"/>
    <w:rsid w:val="008D5F64"/>
    <w:rsid w:val="008D7C0D"/>
    <w:rsid w:val="008E31E8"/>
    <w:rsid w:val="008F46D5"/>
    <w:rsid w:val="008F72AF"/>
    <w:rsid w:val="00901BEC"/>
    <w:rsid w:val="00901E0B"/>
    <w:rsid w:val="009046CC"/>
    <w:rsid w:val="00906F7A"/>
    <w:rsid w:val="0091499F"/>
    <w:rsid w:val="00914C8A"/>
    <w:rsid w:val="00921136"/>
    <w:rsid w:val="00923097"/>
    <w:rsid w:val="00924EF6"/>
    <w:rsid w:val="009270A7"/>
    <w:rsid w:val="0092769C"/>
    <w:rsid w:val="0093604D"/>
    <w:rsid w:val="00937191"/>
    <w:rsid w:val="009374E0"/>
    <w:rsid w:val="00947CAC"/>
    <w:rsid w:val="00954336"/>
    <w:rsid w:val="00954E4F"/>
    <w:rsid w:val="009554C6"/>
    <w:rsid w:val="00957BF1"/>
    <w:rsid w:val="009623D6"/>
    <w:rsid w:val="00963B14"/>
    <w:rsid w:val="00965E42"/>
    <w:rsid w:val="00970978"/>
    <w:rsid w:val="00972101"/>
    <w:rsid w:val="009775E1"/>
    <w:rsid w:val="009832AA"/>
    <w:rsid w:val="009840FC"/>
    <w:rsid w:val="009933E1"/>
    <w:rsid w:val="009A0257"/>
    <w:rsid w:val="009A0EE1"/>
    <w:rsid w:val="009A5198"/>
    <w:rsid w:val="009B4B6A"/>
    <w:rsid w:val="009C0B42"/>
    <w:rsid w:val="009C0F2A"/>
    <w:rsid w:val="009C2D04"/>
    <w:rsid w:val="009C5B2C"/>
    <w:rsid w:val="009D3B8C"/>
    <w:rsid w:val="009E152C"/>
    <w:rsid w:val="009E7411"/>
    <w:rsid w:val="009F168C"/>
    <w:rsid w:val="00A05D8A"/>
    <w:rsid w:val="00A137DB"/>
    <w:rsid w:val="00A20603"/>
    <w:rsid w:val="00A20E04"/>
    <w:rsid w:val="00A23543"/>
    <w:rsid w:val="00A241D9"/>
    <w:rsid w:val="00A31516"/>
    <w:rsid w:val="00A34590"/>
    <w:rsid w:val="00A43D16"/>
    <w:rsid w:val="00A570BA"/>
    <w:rsid w:val="00A60090"/>
    <w:rsid w:val="00A63F00"/>
    <w:rsid w:val="00A70E5C"/>
    <w:rsid w:val="00A73E5E"/>
    <w:rsid w:val="00A74EE5"/>
    <w:rsid w:val="00A752C9"/>
    <w:rsid w:val="00A76157"/>
    <w:rsid w:val="00A7654A"/>
    <w:rsid w:val="00A804C7"/>
    <w:rsid w:val="00A81CE4"/>
    <w:rsid w:val="00A93685"/>
    <w:rsid w:val="00A94C5A"/>
    <w:rsid w:val="00AA1A9C"/>
    <w:rsid w:val="00AA3CAE"/>
    <w:rsid w:val="00AB19B7"/>
    <w:rsid w:val="00AB3CAC"/>
    <w:rsid w:val="00AC0B3B"/>
    <w:rsid w:val="00AC7EB2"/>
    <w:rsid w:val="00AE2748"/>
    <w:rsid w:val="00AF0277"/>
    <w:rsid w:val="00AF1A9B"/>
    <w:rsid w:val="00AF2099"/>
    <w:rsid w:val="00AF24FE"/>
    <w:rsid w:val="00AF2B80"/>
    <w:rsid w:val="00AF3111"/>
    <w:rsid w:val="00AF6D94"/>
    <w:rsid w:val="00B047B2"/>
    <w:rsid w:val="00B050CD"/>
    <w:rsid w:val="00B07A11"/>
    <w:rsid w:val="00B12FF0"/>
    <w:rsid w:val="00B22BE6"/>
    <w:rsid w:val="00B23EAE"/>
    <w:rsid w:val="00B3231B"/>
    <w:rsid w:val="00B338A6"/>
    <w:rsid w:val="00B443B9"/>
    <w:rsid w:val="00B448F5"/>
    <w:rsid w:val="00B56AD4"/>
    <w:rsid w:val="00B57AF7"/>
    <w:rsid w:val="00B663D2"/>
    <w:rsid w:val="00B72FC3"/>
    <w:rsid w:val="00B77622"/>
    <w:rsid w:val="00B7791F"/>
    <w:rsid w:val="00B86B03"/>
    <w:rsid w:val="00BA2F80"/>
    <w:rsid w:val="00BC1043"/>
    <w:rsid w:val="00BC2D8E"/>
    <w:rsid w:val="00BD369B"/>
    <w:rsid w:val="00BD6106"/>
    <w:rsid w:val="00BE7708"/>
    <w:rsid w:val="00BF217E"/>
    <w:rsid w:val="00C00D0C"/>
    <w:rsid w:val="00C14A38"/>
    <w:rsid w:val="00C24E17"/>
    <w:rsid w:val="00C31B00"/>
    <w:rsid w:val="00C3256C"/>
    <w:rsid w:val="00C36AF6"/>
    <w:rsid w:val="00C4322F"/>
    <w:rsid w:val="00C44841"/>
    <w:rsid w:val="00C50396"/>
    <w:rsid w:val="00C56A6D"/>
    <w:rsid w:val="00C63C11"/>
    <w:rsid w:val="00C67FDB"/>
    <w:rsid w:val="00C70BCE"/>
    <w:rsid w:val="00C71551"/>
    <w:rsid w:val="00C7310D"/>
    <w:rsid w:val="00C7663D"/>
    <w:rsid w:val="00C7796E"/>
    <w:rsid w:val="00C8269D"/>
    <w:rsid w:val="00C85E01"/>
    <w:rsid w:val="00CA71D3"/>
    <w:rsid w:val="00CB01A2"/>
    <w:rsid w:val="00CB3F79"/>
    <w:rsid w:val="00CC25C1"/>
    <w:rsid w:val="00CC488E"/>
    <w:rsid w:val="00CC4B21"/>
    <w:rsid w:val="00CC7B24"/>
    <w:rsid w:val="00CC7F57"/>
    <w:rsid w:val="00CD0A11"/>
    <w:rsid w:val="00CD0EFC"/>
    <w:rsid w:val="00CD225E"/>
    <w:rsid w:val="00CE5D5A"/>
    <w:rsid w:val="00CE7AEC"/>
    <w:rsid w:val="00D025BA"/>
    <w:rsid w:val="00D02840"/>
    <w:rsid w:val="00D0707C"/>
    <w:rsid w:val="00D100F8"/>
    <w:rsid w:val="00D171F2"/>
    <w:rsid w:val="00D200BA"/>
    <w:rsid w:val="00D23290"/>
    <w:rsid w:val="00D241C8"/>
    <w:rsid w:val="00D25D11"/>
    <w:rsid w:val="00D26CFE"/>
    <w:rsid w:val="00D3180C"/>
    <w:rsid w:val="00D334E9"/>
    <w:rsid w:val="00D45441"/>
    <w:rsid w:val="00D47BC1"/>
    <w:rsid w:val="00D510B9"/>
    <w:rsid w:val="00D527A6"/>
    <w:rsid w:val="00D56B60"/>
    <w:rsid w:val="00D5719E"/>
    <w:rsid w:val="00D61BD7"/>
    <w:rsid w:val="00D72A7F"/>
    <w:rsid w:val="00D83DE6"/>
    <w:rsid w:val="00D8429B"/>
    <w:rsid w:val="00D847F5"/>
    <w:rsid w:val="00D8698F"/>
    <w:rsid w:val="00D86CD3"/>
    <w:rsid w:val="00D95735"/>
    <w:rsid w:val="00DA361A"/>
    <w:rsid w:val="00DA7A56"/>
    <w:rsid w:val="00DB12F5"/>
    <w:rsid w:val="00DB528D"/>
    <w:rsid w:val="00DB5EBF"/>
    <w:rsid w:val="00DC1A9B"/>
    <w:rsid w:val="00DC2FBC"/>
    <w:rsid w:val="00DC40AC"/>
    <w:rsid w:val="00DD059C"/>
    <w:rsid w:val="00DE4362"/>
    <w:rsid w:val="00DF1F95"/>
    <w:rsid w:val="00DF3118"/>
    <w:rsid w:val="00E0031B"/>
    <w:rsid w:val="00E01951"/>
    <w:rsid w:val="00E101E8"/>
    <w:rsid w:val="00E127A2"/>
    <w:rsid w:val="00E132EA"/>
    <w:rsid w:val="00E1548E"/>
    <w:rsid w:val="00E22BDC"/>
    <w:rsid w:val="00E27A46"/>
    <w:rsid w:val="00E30C39"/>
    <w:rsid w:val="00E3603D"/>
    <w:rsid w:val="00E3738F"/>
    <w:rsid w:val="00E4033C"/>
    <w:rsid w:val="00E50F64"/>
    <w:rsid w:val="00E51BE7"/>
    <w:rsid w:val="00E541FB"/>
    <w:rsid w:val="00E55065"/>
    <w:rsid w:val="00E655D8"/>
    <w:rsid w:val="00E6627D"/>
    <w:rsid w:val="00E70253"/>
    <w:rsid w:val="00E71863"/>
    <w:rsid w:val="00E820DB"/>
    <w:rsid w:val="00E84AFC"/>
    <w:rsid w:val="00E84BDA"/>
    <w:rsid w:val="00E854DA"/>
    <w:rsid w:val="00EA0B1D"/>
    <w:rsid w:val="00EB3D33"/>
    <w:rsid w:val="00EC0055"/>
    <w:rsid w:val="00EC347A"/>
    <w:rsid w:val="00EE2A5C"/>
    <w:rsid w:val="00EE6D89"/>
    <w:rsid w:val="00EF1584"/>
    <w:rsid w:val="00EF369E"/>
    <w:rsid w:val="00EF763F"/>
    <w:rsid w:val="00F002C6"/>
    <w:rsid w:val="00F04392"/>
    <w:rsid w:val="00F11F4B"/>
    <w:rsid w:val="00F150E1"/>
    <w:rsid w:val="00F1669B"/>
    <w:rsid w:val="00F17880"/>
    <w:rsid w:val="00F25B2A"/>
    <w:rsid w:val="00F37B87"/>
    <w:rsid w:val="00F40587"/>
    <w:rsid w:val="00F40654"/>
    <w:rsid w:val="00F41F09"/>
    <w:rsid w:val="00F42EE7"/>
    <w:rsid w:val="00F45717"/>
    <w:rsid w:val="00F4640D"/>
    <w:rsid w:val="00F5293C"/>
    <w:rsid w:val="00F56595"/>
    <w:rsid w:val="00F61284"/>
    <w:rsid w:val="00F721B7"/>
    <w:rsid w:val="00F746F6"/>
    <w:rsid w:val="00F76B2F"/>
    <w:rsid w:val="00F81375"/>
    <w:rsid w:val="00F8495B"/>
    <w:rsid w:val="00F92083"/>
    <w:rsid w:val="00F92A68"/>
    <w:rsid w:val="00FB0835"/>
    <w:rsid w:val="00FB405A"/>
    <w:rsid w:val="00FC2D74"/>
    <w:rsid w:val="00FC66E4"/>
    <w:rsid w:val="00FE23FB"/>
    <w:rsid w:val="00FE2D1D"/>
    <w:rsid w:val="00FE6DA5"/>
    <w:rsid w:val="00FF1A32"/>
    <w:rsid w:val="00FF26ED"/>
    <w:rsid w:val="00FF3A02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12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54C3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0354C3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6131BB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unhideWhenUsed/>
    <w:qFormat/>
    <w:rsid w:val="000354C3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54C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354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131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354C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6131B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01E0B"/>
    <w:rPr>
      <w:rFonts w:ascii="Arial" w:eastAsia="Calibri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6131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6131B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сноски Знак"/>
    <w:basedOn w:val="a0"/>
    <w:link w:val="a6"/>
    <w:semiHidden/>
    <w:rsid w:val="000354C3"/>
    <w:rPr>
      <w:rFonts w:ascii="Calibri" w:eastAsia="Calibri" w:hAnsi="Calibri" w:cs="Times New Roman"/>
      <w:sz w:val="20"/>
      <w:szCs w:val="20"/>
    </w:rPr>
  </w:style>
  <w:style w:type="paragraph" w:styleId="a6">
    <w:name w:val="footnote text"/>
    <w:basedOn w:val="a"/>
    <w:link w:val="a5"/>
    <w:semiHidden/>
    <w:unhideWhenUsed/>
    <w:rsid w:val="000354C3"/>
    <w:pPr>
      <w:spacing w:after="160" w:line="254" w:lineRule="auto"/>
    </w:pPr>
    <w:rPr>
      <w:rFonts w:ascii="Calibri" w:eastAsia="Calibri" w:hAnsi="Calibri"/>
      <w:sz w:val="20"/>
      <w:lang w:eastAsia="en-US"/>
    </w:rPr>
  </w:style>
  <w:style w:type="character" w:customStyle="1" w:styleId="a7">
    <w:name w:val="Верхний колонтитул Знак"/>
    <w:basedOn w:val="a0"/>
    <w:link w:val="a8"/>
    <w:rsid w:val="000354C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8">
    <w:name w:val="header"/>
    <w:basedOn w:val="a"/>
    <w:link w:val="a7"/>
    <w:unhideWhenUsed/>
    <w:rsid w:val="000354C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basedOn w:val="a0"/>
    <w:link w:val="aa"/>
    <w:rsid w:val="000354C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a">
    <w:name w:val="footer"/>
    <w:basedOn w:val="a"/>
    <w:link w:val="a9"/>
    <w:unhideWhenUsed/>
    <w:rsid w:val="000354C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b">
    <w:name w:val="Title"/>
    <w:basedOn w:val="a"/>
    <w:link w:val="ac"/>
    <w:qFormat/>
    <w:rsid w:val="00C50396"/>
    <w:pPr>
      <w:jc w:val="center"/>
    </w:pPr>
    <w:rPr>
      <w:b/>
      <w:sz w:val="26"/>
    </w:rPr>
  </w:style>
  <w:style w:type="character" w:customStyle="1" w:styleId="ac">
    <w:name w:val="Название Знак"/>
    <w:basedOn w:val="a0"/>
    <w:link w:val="ab"/>
    <w:rsid w:val="00C5039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901E0B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5D62B7"/>
    <w:pPr>
      <w:ind w:left="720"/>
      <w:contextualSpacing/>
      <w:jc w:val="center"/>
    </w:pPr>
    <w:rPr>
      <w:rFonts w:eastAsia="Calibri"/>
      <w:sz w:val="24"/>
      <w:szCs w:val="22"/>
      <w:lang w:eastAsia="en-US"/>
    </w:rPr>
  </w:style>
  <w:style w:type="paragraph" w:customStyle="1" w:styleId="ConsPlusNonformat">
    <w:name w:val="ConsPlusNonformat"/>
    <w:rsid w:val="005D62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12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54C3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0354C3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6131BB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unhideWhenUsed/>
    <w:qFormat/>
    <w:rsid w:val="000354C3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54C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354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131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354C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6131B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01E0B"/>
    <w:rPr>
      <w:rFonts w:ascii="Arial" w:eastAsia="Calibri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6131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6131B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сноски Знак"/>
    <w:basedOn w:val="a0"/>
    <w:link w:val="a6"/>
    <w:semiHidden/>
    <w:rsid w:val="000354C3"/>
    <w:rPr>
      <w:rFonts w:ascii="Calibri" w:eastAsia="Calibri" w:hAnsi="Calibri" w:cs="Times New Roman"/>
      <w:sz w:val="20"/>
      <w:szCs w:val="20"/>
    </w:rPr>
  </w:style>
  <w:style w:type="paragraph" w:styleId="a6">
    <w:name w:val="footnote text"/>
    <w:basedOn w:val="a"/>
    <w:link w:val="a5"/>
    <w:semiHidden/>
    <w:unhideWhenUsed/>
    <w:rsid w:val="000354C3"/>
    <w:pPr>
      <w:spacing w:after="160" w:line="254" w:lineRule="auto"/>
    </w:pPr>
    <w:rPr>
      <w:rFonts w:ascii="Calibri" w:eastAsia="Calibri" w:hAnsi="Calibri"/>
      <w:sz w:val="20"/>
      <w:lang w:eastAsia="en-US"/>
    </w:rPr>
  </w:style>
  <w:style w:type="character" w:customStyle="1" w:styleId="a7">
    <w:name w:val="Верхний колонтитул Знак"/>
    <w:basedOn w:val="a0"/>
    <w:link w:val="a8"/>
    <w:rsid w:val="000354C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8">
    <w:name w:val="header"/>
    <w:basedOn w:val="a"/>
    <w:link w:val="a7"/>
    <w:unhideWhenUsed/>
    <w:rsid w:val="000354C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basedOn w:val="a0"/>
    <w:link w:val="aa"/>
    <w:rsid w:val="000354C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a">
    <w:name w:val="footer"/>
    <w:basedOn w:val="a"/>
    <w:link w:val="a9"/>
    <w:unhideWhenUsed/>
    <w:rsid w:val="000354C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b">
    <w:name w:val="Title"/>
    <w:basedOn w:val="a"/>
    <w:link w:val="ac"/>
    <w:qFormat/>
    <w:rsid w:val="00C50396"/>
    <w:pPr>
      <w:jc w:val="center"/>
    </w:pPr>
    <w:rPr>
      <w:b/>
      <w:sz w:val="26"/>
    </w:rPr>
  </w:style>
  <w:style w:type="character" w:customStyle="1" w:styleId="ac">
    <w:name w:val="Название Знак"/>
    <w:basedOn w:val="a0"/>
    <w:link w:val="ab"/>
    <w:rsid w:val="00C5039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901E0B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5D62B7"/>
    <w:pPr>
      <w:ind w:left="720"/>
      <w:contextualSpacing/>
      <w:jc w:val="center"/>
    </w:pPr>
    <w:rPr>
      <w:rFonts w:eastAsia="Calibri"/>
      <w:sz w:val="24"/>
      <w:szCs w:val="22"/>
      <w:lang w:eastAsia="en-US"/>
    </w:rPr>
  </w:style>
  <w:style w:type="paragraph" w:customStyle="1" w:styleId="ConsPlusNonformat">
    <w:name w:val="ConsPlusNonformat"/>
    <w:rsid w:val="005D62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F333B-153E-4C3F-B12E-F1E2D004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0</Pages>
  <Words>4934</Words>
  <Characters>28126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Р</Company>
  <LinksUpToDate>false</LinksUpToDate>
  <CharactersWithSpaces>3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росова Наталия Валерьевна</dc:creator>
  <cp:lastModifiedBy>pyankova</cp:lastModifiedBy>
  <cp:revision>9</cp:revision>
  <cp:lastPrinted>2023-01-30T09:31:00Z</cp:lastPrinted>
  <dcterms:created xsi:type="dcterms:W3CDTF">2023-11-20T06:46:00Z</dcterms:created>
  <dcterms:modified xsi:type="dcterms:W3CDTF">2023-12-05T11:22:00Z</dcterms:modified>
</cp:coreProperties>
</file>